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F44C3" w14:textId="5CDF02DA" w:rsidR="00622174" w:rsidRDefault="00EE6D11" w:rsidP="00204945">
      <w:pPr>
        <w:pStyle w:val="Heading2"/>
        <w:sectPr w:rsidR="00622174" w:rsidSect="00877CD6">
          <w:footerReference w:type="even" r:id="rId12"/>
          <w:footerReference w:type="default" r:id="rId13"/>
          <w:footerReference w:type="first" r:id="rId14"/>
          <w:pgSz w:w="11900" w:h="16840"/>
          <w:pgMar w:top="1418" w:right="907" w:bottom="1418" w:left="907" w:header="709" w:footer="454" w:gutter="0"/>
          <w:cols w:space="708"/>
          <w:docGrid w:linePitch="360"/>
        </w:sectPr>
      </w:pPr>
      <w:r>
        <w:rPr>
          <w:noProof/>
        </w:rPr>
        <mc:AlternateContent>
          <mc:Choice Requires="wpg">
            <w:drawing>
              <wp:anchor distT="0" distB="0" distL="114300" distR="114300" simplePos="0" relativeHeight="251670528" behindDoc="0" locked="0" layoutInCell="1" allowOverlap="1" wp14:anchorId="476B0403" wp14:editId="6EE86035">
                <wp:simplePos x="0" y="0"/>
                <wp:positionH relativeFrom="column">
                  <wp:posOffset>-394970</wp:posOffset>
                </wp:positionH>
                <wp:positionV relativeFrom="paragraph">
                  <wp:posOffset>-738505</wp:posOffset>
                </wp:positionV>
                <wp:extent cx="7267575" cy="2204085"/>
                <wp:effectExtent l="0" t="0" r="9525" b="5715"/>
                <wp:wrapNone/>
                <wp:docPr id="11" name="Group 11"/>
                <wp:cNvGraphicFramePr/>
                <a:graphic xmlns:a="http://schemas.openxmlformats.org/drawingml/2006/main">
                  <a:graphicData uri="http://schemas.microsoft.com/office/word/2010/wordprocessingGroup">
                    <wpg:wgp>
                      <wpg:cNvGrpSpPr/>
                      <wpg:grpSpPr>
                        <a:xfrm>
                          <a:off x="0" y="0"/>
                          <a:ext cx="7267575" cy="2204085"/>
                          <a:chOff x="0" y="0"/>
                          <a:chExt cx="7267576" cy="2204093"/>
                        </a:xfrm>
                      </wpg:grpSpPr>
                      <wps:wsp>
                        <wps:cNvPr id="14" name="Text Box 2"/>
                        <wps:cNvSpPr txBox="1">
                          <a:spLocks noChangeArrowheads="1"/>
                        </wps:cNvSpPr>
                        <wps:spPr bwMode="auto">
                          <a:xfrm>
                            <a:off x="2838452" y="1637672"/>
                            <a:ext cx="4429124" cy="566421"/>
                          </a:xfrm>
                          <a:prstGeom prst="rect">
                            <a:avLst/>
                          </a:prstGeom>
                          <a:noFill/>
                          <a:ln w="9525">
                            <a:noFill/>
                            <a:miter lim="800000"/>
                            <a:headEnd/>
                            <a:tailEnd/>
                          </a:ln>
                        </wps:spPr>
                        <wps:txbx>
                          <w:txbxContent>
                            <w:p w14:paraId="7D31D6C7" w14:textId="329A445A" w:rsidR="00257989" w:rsidRPr="00412192" w:rsidRDefault="00257989" w:rsidP="00412192">
                              <w:pPr>
                                <w:pStyle w:val="frontco"/>
                                <w:jc w:val="right"/>
                              </w:pPr>
                              <w:r w:rsidRPr="00412192">
                                <w:t>23 and 24 June 2018</w:t>
                              </w:r>
                            </w:p>
                          </w:txbxContent>
                        </wps:txbx>
                        <wps:bodyPr rot="0" vert="horz" wrap="square" lIns="91440" tIns="45720" rIns="91440" bIns="45720" anchor="t" anchorCtr="0">
                          <a:spAutoFit/>
                        </wps:bodyPr>
                      </wps:wsp>
                      <wpg:grpSp>
                        <wpg:cNvPr id="5" name="Group 5"/>
                        <wpg:cNvGrpSpPr/>
                        <wpg:grpSpPr>
                          <a:xfrm>
                            <a:off x="0" y="0"/>
                            <a:ext cx="7252970" cy="1493520"/>
                            <a:chOff x="0" y="0"/>
                            <a:chExt cx="7252970" cy="1493520"/>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50800"/>
                              <a:ext cx="5041900" cy="1442720"/>
                            </a:xfrm>
                            <a:prstGeom prst="rect">
                              <a:avLst/>
                            </a:prstGeom>
                          </pic:spPr>
                        </pic:pic>
                        <pic:pic xmlns:pic="http://schemas.openxmlformats.org/drawingml/2006/picture">
                          <pic:nvPicPr>
                            <pic:cNvPr id="19" name="Picture 19"/>
                            <pic:cNvPicPr>
                              <a:picLocks noChangeAspect="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5092700" y="0"/>
                              <a:ext cx="2160270" cy="801370"/>
                            </a:xfrm>
                            <a:prstGeom prst="rect">
                              <a:avLst/>
                            </a:prstGeom>
                          </pic:spPr>
                        </pic:pic>
                      </wpg:grpSp>
                    </wpg:wgp>
                  </a:graphicData>
                </a:graphic>
                <wp14:sizeRelH relativeFrom="margin">
                  <wp14:pctWidth>0</wp14:pctWidth>
                </wp14:sizeRelH>
              </wp:anchor>
            </w:drawing>
          </mc:Choice>
          <mc:Fallback>
            <w:pict>
              <v:group w14:anchorId="476B0403" id="Group 11" o:spid="_x0000_s1026" style="position:absolute;margin-left:-31.1pt;margin-top:-58.15pt;width:572.25pt;height:173.55pt;z-index:251670528;mso-width-relative:margin" coordsize="72675,220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OUA&#10;AAAAUmdodGxvbmcAAAMg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OUDIAMBEQACEQEDEQH/3QAEAGT/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">
                <v:shapetype id="_x0000_t202" coordsize="21600,21600" o:spt="202" path="m,l,21600r21600,l21600,xe">
                  <v:stroke joinstyle="miter"/>
                  <v:path gradientshapeok="t" o:connecttype="rect"/>
                </v:shapetype>
                <v:shape id="_x0000_s1027" type="#_x0000_t202" style="position:absolute;left:28384;top:16376;width:44291;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7D31D6C7" w14:textId="329A445A" w:rsidR="00257989" w:rsidRPr="00412192" w:rsidRDefault="00257989" w:rsidP="00412192">
                        <w:pPr>
                          <w:pStyle w:val="frontco"/>
                          <w:jc w:val="right"/>
                        </w:pPr>
                        <w:r w:rsidRPr="00412192">
                          <w:t>23 and 24 June 2018</w:t>
                        </w:r>
                      </w:p>
                    </w:txbxContent>
                  </v:textbox>
                </v:shape>
                <v:group id="Group 5" o:spid="_x0000_s1028" style="position:absolute;width:72529;height:14935" coordsize="72529,14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508;width:50419;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whgXDAAAA2gAAAA8AAABkcnMvZG93bnJldi54bWxEj0+LwjAUxO+C3yE8YS+iqQu7aDWKKAse&#10;vPgHxNuzebbR5qU0WVu//UZY8DjMzG+Y2aK1pXhQ7Y1jBaNhAoI4c9pwruB4+BmMQfiArLF0TAqe&#10;5GEx73ZmmGrX8I4e+5CLCGGfooIihCqV0mcFWfRDVxFH7+pqiyHKOpe6xibCbSk/k+RbWjQcFwqs&#10;aFVQdt//WgVLY5pjeZKX9W10fh7oa7zqy61SH712OQURqA3v8H97oxVM4HU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CGBcMAAADaAAAADwAAAAAAAAAAAAAAAACf&#10;AgAAZHJzL2Rvd25yZXYueG1sUEsFBgAAAAAEAAQA9wAAAI8DAAAAAA==&#10;">
                    <v:imagedata r:id="rId17" o:title=""/>
                    <v:path arrowok="t"/>
                  </v:shape>
                  <v:shape id="Picture 19" o:spid="_x0000_s1030" type="#_x0000_t75" style="position:absolute;left:50927;width:21602;height: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JSLDAAAA2wAAAA8AAABkcnMvZG93bnJldi54bWxET9tqwkAQfRf8h2WEvulGqUWjq7SCxZYi&#10;eAFfx+yYRLOzMbtq8vfdQsG3OZzrTOe1KcSdKpdbVtDvRSCIE6tzThXsd8vuCITzyBoLy6SgIQfz&#10;Wbs1xVjbB2/ovvWpCCHsYlSQeV/GUrokI4OuZ0viwJ1sZdAHWKVSV/gI4aaQgyh6kwZzDg0ZlrTI&#10;KLlsb0bB1+pwPl735Vo2zeswt9+j4vPjR6mXTv0+AeGp9k/xv3ulw/wx/P0SDp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uclIsMAAADbAAAADwAAAAAAAAAAAAAAAACf&#10;AgAAZHJzL2Rvd25yZXYueG1sUEsFBgAAAAAEAAQA9wAAAI8DAAAAAA==&#10;">
                    <v:imagedata r:id="rId18" o:title="" recolortarget="#203957 [1444]"/>
                    <v:path arrowok="t"/>
                  </v:shape>
                </v:group>
              </v:group>
            </w:pict>
          </mc:Fallback>
        </mc:AlternateContent>
      </w:r>
      <w:r w:rsidR="00412192">
        <w:rPr>
          <w:noProof/>
        </w:rPr>
        <mc:AlternateContent>
          <mc:Choice Requires="wpg">
            <w:drawing>
              <wp:anchor distT="0" distB="0" distL="114300" distR="114300" simplePos="0" relativeHeight="251680768" behindDoc="0" locked="0" layoutInCell="1" allowOverlap="1" wp14:anchorId="28315E5C" wp14:editId="727D3A3C">
                <wp:simplePos x="0" y="0"/>
                <wp:positionH relativeFrom="column">
                  <wp:posOffset>3034030</wp:posOffset>
                </wp:positionH>
                <wp:positionV relativeFrom="paragraph">
                  <wp:posOffset>1842770</wp:posOffset>
                </wp:positionV>
                <wp:extent cx="3672205" cy="7697470"/>
                <wp:effectExtent l="0" t="0" r="4445" b="0"/>
                <wp:wrapNone/>
                <wp:docPr id="13" name="Group 13"/>
                <wp:cNvGraphicFramePr/>
                <a:graphic xmlns:a="http://schemas.openxmlformats.org/drawingml/2006/main">
                  <a:graphicData uri="http://schemas.microsoft.com/office/word/2010/wordprocessingGroup">
                    <wpg:wgp>
                      <wpg:cNvGrpSpPr/>
                      <wpg:grpSpPr>
                        <a:xfrm>
                          <a:off x="0" y="0"/>
                          <a:ext cx="3672205" cy="7697470"/>
                          <a:chOff x="0" y="0"/>
                          <a:chExt cx="3262630" cy="7697470"/>
                        </a:xfrm>
                      </wpg:grpSpPr>
                      <wpg:grpSp>
                        <wpg:cNvPr id="10" name="Group 10"/>
                        <wpg:cNvGrpSpPr/>
                        <wpg:grpSpPr>
                          <a:xfrm>
                            <a:off x="0" y="0"/>
                            <a:ext cx="3213100" cy="4962524"/>
                            <a:chOff x="0" y="0"/>
                            <a:chExt cx="3213100" cy="4962524"/>
                          </a:xfrm>
                        </wpg:grpSpPr>
                        <wps:wsp>
                          <wps:cNvPr id="217" name="Text Box 2"/>
                          <wps:cNvSpPr txBox="1">
                            <a:spLocks noChangeArrowheads="1"/>
                          </wps:cNvSpPr>
                          <wps:spPr bwMode="auto">
                            <a:xfrm>
                              <a:off x="0" y="0"/>
                              <a:ext cx="3213100" cy="3178810"/>
                            </a:xfrm>
                            <a:prstGeom prst="rect">
                              <a:avLst/>
                            </a:prstGeom>
                            <a:noFill/>
                            <a:ln w="9525">
                              <a:noFill/>
                              <a:miter lim="800000"/>
                              <a:headEnd/>
                              <a:tailEnd/>
                            </a:ln>
                          </wps:spPr>
                          <wps:txbx>
                            <w:txbxContent>
                              <w:p w14:paraId="68824C38" w14:textId="346B5539" w:rsidR="00431E9F" w:rsidRPr="00412192" w:rsidRDefault="00942F29" w:rsidP="00412192">
                                <w:pPr>
                                  <w:pStyle w:val="frontco"/>
                                  <w:jc w:val="right"/>
                                  <w:rPr>
                                    <w:color w:val="FFFFFF" w:themeColor="background1"/>
                                  </w:rPr>
                                </w:pPr>
                                <w:r w:rsidRPr="00412192">
                                  <w:rPr>
                                    <w:color w:val="FFFFFF" w:themeColor="background1"/>
                                  </w:rPr>
                                  <w:t xml:space="preserve">EXPRESSION OF INTEREST FOR </w:t>
                                </w:r>
                                <w:r w:rsidR="00431E9F" w:rsidRPr="00412192">
                                  <w:rPr>
                                    <w:color w:val="FFFFFF" w:themeColor="background1"/>
                                  </w:rPr>
                                  <w:t>CATERING AND BAR CONCESSIONS</w:t>
                                </w:r>
                              </w:p>
                            </w:txbxContent>
                          </wps:txbx>
                          <wps:bodyPr rot="0" vert="horz" wrap="square" lIns="91440" tIns="45720" rIns="91440" bIns="45720" anchor="t" anchorCtr="0">
                            <a:noAutofit/>
                          </wps:bodyPr>
                        </wps:wsp>
                        <wps:wsp>
                          <wps:cNvPr id="22" name="Text Box 2"/>
                          <wps:cNvSpPr txBox="1">
                            <a:spLocks noChangeArrowheads="1"/>
                          </wps:cNvSpPr>
                          <wps:spPr bwMode="auto">
                            <a:xfrm>
                              <a:off x="456984" y="2933699"/>
                              <a:ext cx="2739607" cy="2028825"/>
                            </a:xfrm>
                            <a:prstGeom prst="rect">
                              <a:avLst/>
                            </a:prstGeom>
                            <a:noFill/>
                            <a:ln w="9525">
                              <a:noFill/>
                              <a:miter lim="800000"/>
                              <a:headEnd/>
                              <a:tailEnd/>
                            </a:ln>
                          </wps:spPr>
                          <wps:txbx>
                            <w:txbxContent>
                              <w:p w14:paraId="081A460A" w14:textId="5F314472" w:rsidR="00942F29" w:rsidRPr="00412192" w:rsidRDefault="00942F29" w:rsidP="00412192">
                                <w:pPr>
                                  <w:pStyle w:val="frontco"/>
                                  <w:jc w:val="right"/>
                                  <w:rPr>
                                    <w:color w:val="FFFFFF" w:themeColor="background1"/>
                                    <w:sz w:val="36"/>
                                    <w:szCs w:val="36"/>
                                  </w:rPr>
                                </w:pPr>
                                <w:r w:rsidRPr="00412192">
                                  <w:rPr>
                                    <w:color w:val="FFFFFF" w:themeColor="background1"/>
                                    <w:sz w:val="36"/>
                                    <w:szCs w:val="36"/>
                                  </w:rPr>
                                  <w:t xml:space="preserve">Expressions of interest to be submitted by 11am </w:t>
                                </w:r>
                                <w:r w:rsidR="00C227FE">
                                  <w:rPr>
                                    <w:color w:val="FFFFFF" w:themeColor="background1"/>
                                    <w:sz w:val="36"/>
                                    <w:szCs w:val="36"/>
                                  </w:rPr>
                                  <w:t>20</w:t>
                                </w:r>
                                <w:r w:rsidRPr="00412192">
                                  <w:rPr>
                                    <w:color w:val="FFFFFF" w:themeColor="background1"/>
                                    <w:sz w:val="36"/>
                                    <w:szCs w:val="36"/>
                                  </w:rPr>
                                  <w:t xml:space="preserve"> February 2018</w:t>
                                </w:r>
                              </w:p>
                            </w:txbxContent>
                          </wps:txbx>
                          <wps:bodyPr rot="0" vert="horz" wrap="square" lIns="91440" tIns="45720" rIns="91440" bIns="45720" anchor="t" anchorCtr="0">
                            <a:noAutofit/>
                          </wps:bodyPr>
                        </wps:wsp>
                      </wpg:grpSp>
                      <wpg:grpSp>
                        <wpg:cNvPr id="12" name="Group 12"/>
                        <wpg:cNvGrpSpPr/>
                        <wpg:grpSpPr>
                          <a:xfrm>
                            <a:off x="1308100" y="6908800"/>
                            <a:ext cx="1954530" cy="788670"/>
                            <a:chOff x="0" y="0"/>
                            <a:chExt cx="1954530" cy="788670"/>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89965" cy="788670"/>
                            </a:xfrm>
                            <a:prstGeom prst="rect">
                              <a:avLst/>
                            </a:prstGeom>
                          </pic:spPr>
                        </pic:pic>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219200" y="0"/>
                              <a:ext cx="735330" cy="788035"/>
                            </a:xfrm>
                            <a:prstGeom prst="rect">
                              <a:avLst/>
                            </a:prstGeom>
                            <a:noFill/>
                            <a:ln>
                              <a:noFill/>
                            </a:ln>
                          </pic:spPr>
                        </pic:pic>
                      </wpg:grpSp>
                    </wpg:wgp>
                  </a:graphicData>
                </a:graphic>
                <wp14:sizeRelH relativeFrom="margin">
                  <wp14:pctWidth>0</wp14:pctWidth>
                </wp14:sizeRelH>
              </wp:anchor>
            </w:drawing>
          </mc:Choice>
          <mc:Fallback>
            <w:pict>
              <v:group w14:anchorId="28315E5C" id="Group 13" o:spid="_x0000_s1031" style="position:absolute;margin-left:238.9pt;margin-top:145.1pt;width:289.15pt;height:606.1pt;z-index:251680768;mso-width-relative:margin" coordsize="32626,7697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">
                <v:group id="Group 10" o:spid="_x0000_s1032" style="position:absolute;width:32131;height:49625" coordsize="32131,49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33" type="#_x0000_t202" style="position:absolute;width:32131;height:3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8824C38" w14:textId="346B5539" w:rsidR="00431E9F" w:rsidRPr="00412192" w:rsidRDefault="00942F29" w:rsidP="00412192">
                          <w:pPr>
                            <w:pStyle w:val="frontco"/>
                            <w:jc w:val="right"/>
                            <w:rPr>
                              <w:color w:val="FFFFFF" w:themeColor="background1"/>
                            </w:rPr>
                          </w:pPr>
                          <w:r w:rsidRPr="00412192">
                            <w:rPr>
                              <w:color w:val="FFFFFF" w:themeColor="background1"/>
                            </w:rPr>
                            <w:t xml:space="preserve">EXPRESSION OF INTEREST FOR </w:t>
                          </w:r>
                          <w:r w:rsidR="00431E9F" w:rsidRPr="00412192">
                            <w:rPr>
                              <w:color w:val="FFFFFF" w:themeColor="background1"/>
                            </w:rPr>
                            <w:t>CATERING AND BAR CONCESSIONS</w:t>
                          </w:r>
                        </w:p>
                      </w:txbxContent>
                    </v:textbox>
                  </v:shape>
                  <v:shape id="_x0000_s1034" type="#_x0000_t202" style="position:absolute;left:4569;top:29336;width:27396;height:2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81A460A" w14:textId="5F314472" w:rsidR="00942F29" w:rsidRPr="00412192" w:rsidRDefault="00942F29" w:rsidP="00412192">
                          <w:pPr>
                            <w:pStyle w:val="frontco"/>
                            <w:jc w:val="right"/>
                            <w:rPr>
                              <w:color w:val="FFFFFF" w:themeColor="background1"/>
                              <w:sz w:val="36"/>
                              <w:szCs w:val="36"/>
                            </w:rPr>
                          </w:pPr>
                          <w:r w:rsidRPr="00412192">
                            <w:rPr>
                              <w:color w:val="FFFFFF" w:themeColor="background1"/>
                              <w:sz w:val="36"/>
                              <w:szCs w:val="36"/>
                            </w:rPr>
                            <w:t xml:space="preserve">Expressions of interest to be submitted by 11am </w:t>
                          </w:r>
                          <w:r w:rsidR="00C227FE">
                            <w:rPr>
                              <w:color w:val="FFFFFF" w:themeColor="background1"/>
                              <w:sz w:val="36"/>
                              <w:szCs w:val="36"/>
                            </w:rPr>
                            <w:t>20</w:t>
                          </w:r>
                          <w:r w:rsidRPr="00412192">
                            <w:rPr>
                              <w:color w:val="FFFFFF" w:themeColor="background1"/>
                              <w:sz w:val="36"/>
                              <w:szCs w:val="36"/>
                            </w:rPr>
                            <w:t xml:space="preserve"> February 2018</w:t>
                          </w:r>
                        </w:p>
                      </w:txbxContent>
                    </v:textbox>
                  </v:shape>
                </v:group>
                <v:group id="Group 12" o:spid="_x0000_s1035" style="position:absolute;left:13081;top:69088;width:19545;height:7886" coordsize="19545,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6" o:spid="_x0000_s1036" type="#_x0000_t75" style="position:absolute;width:9899;height:7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EJ+/AAAA2wAAAA8AAABkcnMvZG93bnJldi54bWxET0uLwjAQvi/4H8II3tZUD7LURpGqoHhY&#10;fIDXoRnbYjIpTWy7/34jLOxtPr7nZOvBGtFR62vHCmbTBARx4XTNpYLbdf/5BcIHZI3GMSn4IQ/r&#10;1egjw1S7ns/UXUIpYgj7FBVUITSplL6oyKKfuoY4cg/XWgwRtqXULfYx3Bo5T5KFtFhzbKiwobyi&#10;4nl5WQVJme+o0/29Pua8/T4ZczZklJqMh80SRKAh/Iv/3Acd5y/g/Us8QK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kxCfvwAAANsAAAAPAAAAAAAAAAAAAAAAAJ8CAABk&#10;cnMvZG93bnJldi54bWxQSwUGAAAAAAQABAD3AAAAiwMAAAAA&#10;">
                    <v:imagedata r:id="rId21" o:title=""/>
                    <v:path arrowok="t"/>
                  </v:shape>
                  <v:shape id="Picture 24" o:spid="_x0000_s1037" type="#_x0000_t75" style="position:absolute;left:12192;width:7353;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CfPFAAAA2wAAAA8AAABkcnMvZG93bnJldi54bWxEj0trwzAQhO+F/Aexgd5qOWkJxo0SQiBQ&#10;2hLIA/e6tba2E2tlLPnRfx8VCjkOM/MNs1yPphY9ta6yrGAWxSCIc6srLhScT7unBITzyBpry6Tg&#10;lxysV5OHJabaDnyg/ugLESDsUlRQet+kUrq8JIMusg1x8H5sa9AH2RZStzgEuKnlPI4X0mDFYaHE&#10;hrYl5ddjZxQk9J0tPrPDxfYdZ03//hXvP56VepyOm1cQnkZ/D/+337SC+Qv8fQ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uwnzxQAAANsAAAAPAAAAAAAAAAAAAAAA&#10;AJ8CAABkcnMvZG93bnJldi54bWxQSwUGAAAAAAQABAD3AAAAkQMAAAAA&#10;">
                    <v:imagedata r:id="rId22" o:title=""/>
                    <v:path arrowok="t"/>
                  </v:shape>
                </v:group>
              </v:group>
            </w:pict>
          </mc:Fallback>
        </mc:AlternateContent>
      </w:r>
      <w:r w:rsidR="00A42F4A">
        <w:rPr>
          <w:noProof/>
        </w:rPr>
        <mc:AlternateContent>
          <mc:Choice Requires="wps">
            <w:drawing>
              <wp:anchor distT="0" distB="0" distL="114300" distR="114300" simplePos="0" relativeHeight="251681792" behindDoc="0" locked="0" layoutInCell="1" allowOverlap="1" wp14:anchorId="2413DE7C" wp14:editId="5F7F9104">
                <wp:simplePos x="0" y="0"/>
                <wp:positionH relativeFrom="page">
                  <wp:posOffset>-38100</wp:posOffset>
                </wp:positionH>
                <wp:positionV relativeFrom="paragraph">
                  <wp:posOffset>839470</wp:posOffset>
                </wp:positionV>
                <wp:extent cx="7607300" cy="0"/>
                <wp:effectExtent l="38100" t="76200" r="69850" b="133350"/>
                <wp:wrapNone/>
                <wp:docPr id="25" name="Straight Connector 25"/>
                <wp:cNvGraphicFramePr/>
                <a:graphic xmlns:a="http://schemas.openxmlformats.org/drawingml/2006/main">
                  <a:graphicData uri="http://schemas.microsoft.com/office/word/2010/wordprocessingShape">
                    <wps:wsp>
                      <wps:cNvCnPr/>
                      <wps:spPr>
                        <a:xfrm flipV="1">
                          <a:off x="0" y="0"/>
                          <a:ext cx="7607300" cy="0"/>
                        </a:xfrm>
                        <a:prstGeom prst="line">
                          <a:avLst/>
                        </a:prstGeom>
                        <a:ln w="95250">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0B609" id="Straight Connector 25" o:spid="_x0000_s1026" style="position:absolute;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66.1pt" to="59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" strokecolor="#c00000" strokeweight="7.5pt">
                <v:shadow on="t" color="black" opacity="24903f" origin=",.5" offset="0,.55556mm"/>
                <w10:wrap anchorx="page"/>
              </v:line>
            </w:pict>
          </mc:Fallback>
        </mc:AlternateContent>
      </w:r>
      <w:r w:rsidR="00A42F4A">
        <w:rPr>
          <w:noProof/>
        </w:rPr>
        <w:drawing>
          <wp:anchor distT="0" distB="0" distL="114300" distR="114300" simplePos="0" relativeHeight="251661312" behindDoc="1" locked="0" layoutInCell="1" allowOverlap="1" wp14:anchorId="630AF726" wp14:editId="6CD5C138">
            <wp:simplePos x="0" y="0"/>
            <wp:positionH relativeFrom="page">
              <wp:align>right</wp:align>
            </wp:positionH>
            <wp:positionV relativeFrom="paragraph">
              <wp:posOffset>-900430</wp:posOffset>
            </wp:positionV>
            <wp:extent cx="8666480" cy="11344164"/>
            <wp:effectExtent l="0" t="0" r="1270" b="0"/>
            <wp:wrapNone/>
            <wp:docPr id="8" name="Picture 8" descr="Twisting with smok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sting with smoke 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6480" cy="11344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928">
        <w:rPr>
          <w:noProof/>
        </w:rPr>
        <w:drawing>
          <wp:inline distT="0" distB="0" distL="0" distR="0" wp14:anchorId="6106512A" wp14:editId="3BEB32E0">
            <wp:extent cx="1066800" cy="1143000"/>
            <wp:effectExtent l="0" t="0" r="0" b="0"/>
            <wp:docPr id="2" name="Picture 2" descr="Weston-super-Mare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on-super-Mare Town Council Logo"/>
                    <pic:cNvPicPr>
                      <a:picLocks noChangeAspect="1" noChangeArrowheads="1"/>
                    </pic:cNvPicPr>
                  </pic:nvPicPr>
                  <pic:blipFill rotWithShape="1">
                    <a:blip r:embed="rId24">
                      <a:extLst>
                        <a:ext uri="{28A0092B-C50C-407E-A947-70E740481C1C}">
                          <a14:useLocalDpi xmlns:a14="http://schemas.microsoft.com/office/drawing/2010/main" val="0"/>
                        </a:ext>
                      </a:extLst>
                    </a:blip>
                    <a:srcRect l="-147407" t="-595556" r="216296" b="595556"/>
                    <a:stretch/>
                  </pic:blipFill>
                  <pic:spPr bwMode="auto">
                    <a:xfrm>
                      <a:off x="0" y="0"/>
                      <a:ext cx="1066800" cy="1143000"/>
                    </a:xfrm>
                    <a:prstGeom prst="rect">
                      <a:avLst/>
                    </a:prstGeom>
                    <a:noFill/>
                    <a:ln>
                      <a:noFill/>
                    </a:ln>
                    <a:extLst>
                      <a:ext uri="{53640926-AAD7-44D8-BBD7-CCE9431645EC}">
                        <a14:shadowObscured xmlns:a14="http://schemas.microsoft.com/office/drawing/2010/main"/>
                      </a:ext>
                    </a:extLst>
                  </pic:spPr>
                </pic:pic>
              </a:graphicData>
            </a:graphic>
          </wp:inline>
        </w:drawing>
      </w:r>
      <w:r w:rsidR="00942F29">
        <w:rPr>
          <w:noProof/>
        </w:rPr>
        <mc:AlternateContent>
          <mc:Choice Requires="wps">
            <w:drawing>
              <wp:anchor distT="45720" distB="45720" distL="114300" distR="114300" simplePos="0" relativeHeight="251672576" behindDoc="1" locked="0" layoutInCell="1" allowOverlap="1" wp14:anchorId="25247C3A" wp14:editId="490B8ED8">
                <wp:simplePos x="0" y="0"/>
                <wp:positionH relativeFrom="page">
                  <wp:align>right</wp:align>
                </wp:positionH>
                <wp:positionV relativeFrom="paragraph">
                  <wp:posOffset>-901700</wp:posOffset>
                </wp:positionV>
                <wp:extent cx="7548245" cy="17272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1727200"/>
                        </a:xfrm>
                        <a:prstGeom prst="rect">
                          <a:avLst/>
                        </a:prstGeom>
                        <a:solidFill>
                          <a:srgbClr val="FFFFFF"/>
                        </a:solidFill>
                        <a:ln w="9525">
                          <a:noFill/>
                          <a:miter lim="800000"/>
                          <a:headEnd/>
                          <a:tailEnd/>
                        </a:ln>
                      </wps:spPr>
                      <wps:txbx>
                        <w:txbxContent>
                          <w:p w14:paraId="51F769C8" w14:textId="095759EF" w:rsidR="00942F29" w:rsidRDefault="00942F29" w:rsidP="0021559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7C3A" id="Text Box 2" o:spid="_x0000_s1038" type="#_x0000_t202" style="position:absolute;margin-left:543.15pt;margin-top:-71pt;width:594.35pt;height:136pt;z-index:-2516439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" stroked="f">
                <v:textbox>
                  <w:txbxContent>
                    <w:p w14:paraId="51F769C8" w14:textId="095759EF" w:rsidR="00942F29" w:rsidRDefault="00942F29" w:rsidP="0021559F">
                      <w:r>
                        <w:t xml:space="preserve"> </w:t>
                      </w:r>
                    </w:p>
                  </w:txbxContent>
                </v:textbox>
                <w10:wrap anchorx="page"/>
              </v:shape>
            </w:pict>
          </mc:Fallback>
        </mc:AlternateContent>
      </w:r>
      <w:r w:rsidR="00096A2F">
        <w:br w:type="page"/>
      </w:r>
    </w:p>
    <w:p w14:paraId="0D7AE0C3" w14:textId="188B699C" w:rsidR="00EB6996" w:rsidRPr="00204945" w:rsidRDefault="00EB6996" w:rsidP="00204945">
      <w:pPr>
        <w:pStyle w:val="Heading2"/>
      </w:pPr>
      <w:r w:rsidRPr="00204945">
        <w:rPr>
          <w:b/>
        </w:rPr>
        <w:lastRenderedPageBreak/>
        <w:t>WESTON AIR FESTIVAL</w:t>
      </w:r>
      <w:r w:rsidRPr="00204945">
        <w:t xml:space="preserve"> </w:t>
      </w:r>
    </w:p>
    <w:p w14:paraId="3DCB5120" w14:textId="77777777" w:rsidR="00EB6996" w:rsidRPr="00204945" w:rsidRDefault="00EB6996" w:rsidP="00204945">
      <w:pPr>
        <w:pStyle w:val="Heading2"/>
      </w:pPr>
    </w:p>
    <w:p w14:paraId="6ED1AFCF" w14:textId="4CBB3C6C" w:rsidR="009D16E2" w:rsidRPr="00204945" w:rsidRDefault="00A43ED6" w:rsidP="00204945">
      <w:pPr>
        <w:pStyle w:val="Heading2"/>
      </w:pPr>
      <w:r w:rsidRPr="00204945">
        <w:t>Weston Air Festival is an annual international air</w:t>
      </w:r>
      <w:r w:rsidR="00383315" w:rsidRPr="00204945">
        <w:t xml:space="preserve"> </w:t>
      </w:r>
      <w:r w:rsidRPr="00204945">
        <w:t xml:space="preserve">show organised by North Somerset Council </w:t>
      </w:r>
      <w:r w:rsidR="009D16E2" w:rsidRPr="00204945">
        <w:t xml:space="preserve">in partnership with the Weston-super-Mare Armed Forces Day Committee, Town Centre Partnership and Town Council.  </w:t>
      </w:r>
    </w:p>
    <w:p w14:paraId="639ACD42" w14:textId="3AB9FE1D" w:rsidR="00E35B62" w:rsidRPr="00204945" w:rsidRDefault="00E35B62" w:rsidP="00204945">
      <w:pPr>
        <w:pStyle w:val="Heading2"/>
      </w:pPr>
    </w:p>
    <w:p w14:paraId="30AEB8EC" w14:textId="4333C554" w:rsidR="00E35B62" w:rsidRPr="00204945" w:rsidRDefault="00E35B62" w:rsidP="00204945">
      <w:pPr>
        <w:pStyle w:val="Heading2"/>
      </w:pPr>
      <w:r w:rsidRPr="00204945">
        <w:t>The festival has two days of flying displays, as well as a host of a</w:t>
      </w:r>
      <w:r w:rsidR="00F07F41" w:rsidRPr="00204945">
        <w:t xml:space="preserve">ttractions </w:t>
      </w:r>
      <w:r w:rsidRPr="00204945">
        <w:t>on the ground including trade stands, catering and refreshments, arena displays, rides and activities, an Armed Forces village, and a static display of helicopters and military vehicles.</w:t>
      </w:r>
    </w:p>
    <w:p w14:paraId="6043CC10" w14:textId="77405957" w:rsidR="009D16E2" w:rsidRPr="00204945" w:rsidRDefault="009D16E2" w:rsidP="00204945">
      <w:pPr>
        <w:pStyle w:val="Heading2"/>
      </w:pPr>
    </w:p>
    <w:p w14:paraId="10BA4EED" w14:textId="1EF6E7DF" w:rsidR="00E35B62" w:rsidRPr="00204945" w:rsidRDefault="007213DB" w:rsidP="00204945">
      <w:pPr>
        <w:pStyle w:val="Heading2"/>
      </w:pPr>
      <w:r w:rsidRPr="00204945">
        <w:t xml:space="preserve">Taking place on Saturday 23 and Sunday 24 June </w:t>
      </w:r>
      <w:r w:rsidR="000868F5" w:rsidRPr="00204945">
        <w:t>and now in its sixth</w:t>
      </w:r>
      <w:r w:rsidR="009D16E2" w:rsidRPr="00204945">
        <w:t xml:space="preserve"> year, the event continues to grow year on year</w:t>
      </w:r>
      <w:r w:rsidR="00F07F41" w:rsidRPr="00204945">
        <w:t xml:space="preserve">. </w:t>
      </w:r>
      <w:r w:rsidR="009D16E2" w:rsidRPr="00204945">
        <w:t xml:space="preserve"> </w:t>
      </w:r>
      <w:r w:rsidR="00F07F41" w:rsidRPr="00204945">
        <w:t xml:space="preserve">The festival </w:t>
      </w:r>
      <w:r w:rsidR="009D16E2" w:rsidRPr="00204945">
        <w:t>attract</w:t>
      </w:r>
      <w:r w:rsidR="00F07F41" w:rsidRPr="00204945">
        <w:t>s</w:t>
      </w:r>
      <w:r w:rsidR="009D16E2" w:rsidRPr="00204945">
        <w:t xml:space="preserve"> around 170,000 visitors t</w:t>
      </w:r>
      <w:r w:rsidR="00F07F41" w:rsidRPr="00204945">
        <w:t xml:space="preserve">o the town </w:t>
      </w:r>
      <w:r w:rsidR="00E35B62" w:rsidRPr="00204945">
        <w:t>from around the country</w:t>
      </w:r>
      <w:r w:rsidR="00F07F41" w:rsidRPr="00204945">
        <w:t>,</w:t>
      </w:r>
      <w:r w:rsidR="00E35B62" w:rsidRPr="00204945">
        <w:t xml:space="preserve"> as well as a substantial local audien</w:t>
      </w:r>
      <w:r w:rsidR="00F07F41" w:rsidRPr="00204945">
        <w:t>ce.  F</w:t>
      </w:r>
      <w:r w:rsidR="00E35B62" w:rsidRPr="00204945">
        <w:t xml:space="preserve">ree entry to the </w:t>
      </w:r>
      <w:r w:rsidR="00F07F41" w:rsidRPr="00204945">
        <w:t xml:space="preserve">site encourages visitors to increase </w:t>
      </w:r>
      <w:proofErr w:type="gramStart"/>
      <w:r w:rsidR="00F07F41" w:rsidRPr="00204945">
        <w:t>their spend</w:t>
      </w:r>
      <w:proofErr w:type="gramEnd"/>
      <w:r w:rsidR="00F07F41" w:rsidRPr="00204945">
        <w:t xml:space="preserve"> whilst enjoying the many attractions.</w:t>
      </w:r>
    </w:p>
    <w:p w14:paraId="072C09DC" w14:textId="027BFCD5" w:rsidR="00E35B62" w:rsidRPr="00204945" w:rsidRDefault="00E35B62" w:rsidP="00204945">
      <w:pPr>
        <w:pStyle w:val="Heading2"/>
      </w:pPr>
    </w:p>
    <w:p w14:paraId="2F7F2C64" w14:textId="3B9B19BE" w:rsidR="009D16E2" w:rsidRPr="00204945" w:rsidRDefault="007213DB" w:rsidP="00204945">
      <w:pPr>
        <w:pStyle w:val="Heading2"/>
      </w:pPr>
      <w:r w:rsidRPr="00204945">
        <w:t xml:space="preserve">The pedestrianised event site is on Weston-super-Mare seafront </w:t>
      </w:r>
      <w:r w:rsidR="00E35B62" w:rsidRPr="00204945">
        <w:t xml:space="preserve">with </w:t>
      </w:r>
      <w:r w:rsidRPr="00204945">
        <w:t xml:space="preserve">over half a mile of beach lawns hosting the trade and catering stands, bars, exhibits and activities, and </w:t>
      </w:r>
      <w:r w:rsidR="000868F5" w:rsidRPr="00204945">
        <w:t xml:space="preserve">display </w:t>
      </w:r>
      <w:r w:rsidRPr="00204945">
        <w:t>arena.  The seafront also boasts a huge expanse of sandy beach and a wide attractive promenade.</w:t>
      </w:r>
      <w:r w:rsidR="00E35B62" w:rsidRPr="00204945">
        <w:t xml:space="preserve">  Each year the festival attracts a wide range of traders and exhibitors, offering something for everyone who visits the event.</w:t>
      </w:r>
    </w:p>
    <w:p w14:paraId="09CEE342" w14:textId="1F70BAF1" w:rsidR="00DE372A" w:rsidRPr="00CE4AE4" w:rsidRDefault="00DE372A" w:rsidP="0021559F">
      <w:r>
        <w:br/>
      </w:r>
    </w:p>
    <w:p w14:paraId="5851B7C4" w14:textId="32E2D43F" w:rsidR="00EB6996" w:rsidRDefault="00EB6996" w:rsidP="0021559F"/>
    <w:p w14:paraId="00C3FC52" w14:textId="7FF26A3A" w:rsidR="0045546A" w:rsidRPr="0045546A" w:rsidRDefault="0045546A" w:rsidP="0021559F"/>
    <w:p w14:paraId="41E4FA67" w14:textId="77777777" w:rsidR="00DE372A" w:rsidRDefault="00DE372A" w:rsidP="0021559F">
      <w:r>
        <w:br w:type="page"/>
      </w:r>
    </w:p>
    <w:p w14:paraId="2DD9A6B5" w14:textId="3E9CFEEC" w:rsidR="006176D6" w:rsidRDefault="00DE372A" w:rsidP="00FD448D">
      <w:pPr>
        <w:ind w:left="284"/>
        <w:rPr>
          <w:rFonts w:cs="Times New Roman"/>
          <w:b/>
        </w:rPr>
      </w:pPr>
      <w:r w:rsidRPr="00FD448D">
        <w:rPr>
          <w:rFonts w:eastAsiaTheme="majorEastAsia"/>
          <w:b/>
          <w:noProof/>
          <w:color w:val="0070C0"/>
          <w:sz w:val="28"/>
          <w:szCs w:val="28"/>
        </w:rPr>
        <w:lastRenderedPageBreak/>
        <w:drawing>
          <wp:anchor distT="0" distB="0" distL="114300" distR="114300" simplePos="0" relativeHeight="251682816" behindDoc="1" locked="0" layoutInCell="1" allowOverlap="1" wp14:anchorId="3ED8B981" wp14:editId="0B7A1FBC">
            <wp:simplePos x="0" y="0"/>
            <wp:positionH relativeFrom="column">
              <wp:posOffset>-1057979</wp:posOffset>
            </wp:positionH>
            <wp:positionV relativeFrom="paragraph">
              <wp:posOffset>1675084</wp:posOffset>
            </wp:positionV>
            <wp:extent cx="8424522" cy="5957050"/>
            <wp:effectExtent l="0" t="4763"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128-Weston-Air-Festival-Map.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30071" cy="5960974"/>
                    </a:xfrm>
                    <a:prstGeom prst="rect">
                      <a:avLst/>
                    </a:prstGeom>
                  </pic:spPr>
                </pic:pic>
              </a:graphicData>
            </a:graphic>
            <wp14:sizeRelH relativeFrom="margin">
              <wp14:pctWidth>0</wp14:pctWidth>
            </wp14:sizeRelH>
            <wp14:sizeRelV relativeFrom="margin">
              <wp14:pctHeight>0</wp14:pctHeight>
            </wp14:sizeRelV>
          </wp:anchor>
        </w:drawing>
      </w:r>
      <w:r w:rsidRPr="00FD448D">
        <w:rPr>
          <w:rFonts w:eastAsiaTheme="majorEastAsia"/>
          <w:b/>
          <w:color w:val="0070C0"/>
          <w:sz w:val="28"/>
          <w:szCs w:val="28"/>
        </w:rPr>
        <w:t>WESTON AIR FESTIVAL SITE MAP</w:t>
      </w:r>
      <w:r>
        <w:t xml:space="preserve"> </w:t>
      </w:r>
      <w:r w:rsidR="006176D6">
        <w:rPr>
          <w:rFonts w:cs="Times New Roman"/>
          <w:b/>
        </w:rPr>
        <w:br w:type="page"/>
      </w:r>
    </w:p>
    <w:p w14:paraId="79B38F68" w14:textId="4E1F08C2" w:rsidR="0045546A" w:rsidRPr="0021559F" w:rsidRDefault="00622174" w:rsidP="006D514C">
      <w:pPr>
        <w:pStyle w:val="Heading1"/>
      </w:pPr>
      <w:r>
        <w:lastRenderedPageBreak/>
        <w:t>Concession Opportunity</w:t>
      </w:r>
    </w:p>
    <w:p w14:paraId="0B001B9E" w14:textId="0971395F" w:rsidR="004314AC" w:rsidRPr="006D514C" w:rsidRDefault="0045546A" w:rsidP="006D514C">
      <w:pPr>
        <w:pStyle w:val="ListParagraph"/>
      </w:pPr>
      <w:r w:rsidRPr="006D514C">
        <w:t xml:space="preserve">North Somerset Council </w:t>
      </w:r>
      <w:r w:rsidR="00361A44" w:rsidRPr="006D514C">
        <w:t>invites you to submit your proposal for the provision of either of the following concession opportunities for the Weston Air Festival</w:t>
      </w:r>
      <w:r w:rsidR="000868F5" w:rsidRPr="006D514C">
        <w:t xml:space="preserve"> on</w:t>
      </w:r>
      <w:r w:rsidR="00C051DD" w:rsidRPr="006D514C">
        <w:t xml:space="preserve"> Saturday 23 and Sunday 24 June</w:t>
      </w:r>
      <w:r w:rsidR="00361A44" w:rsidRPr="006D514C">
        <w:t xml:space="preserve"> 2018</w:t>
      </w:r>
    </w:p>
    <w:p w14:paraId="2C58CE58" w14:textId="25453715" w:rsidR="00361A44" w:rsidRPr="0021559F" w:rsidRDefault="000868F5" w:rsidP="006D514C">
      <w:pPr>
        <w:pStyle w:val="bullet"/>
      </w:pPr>
      <w:r w:rsidRPr="0021559F">
        <w:t>Licensed Bar p</w:t>
      </w:r>
      <w:r w:rsidR="00361A44" w:rsidRPr="0021559F">
        <w:t>rovision</w:t>
      </w:r>
    </w:p>
    <w:p w14:paraId="29425FFF" w14:textId="1034F578" w:rsidR="00361A44" w:rsidRPr="0021559F" w:rsidRDefault="00361A44" w:rsidP="006D514C">
      <w:pPr>
        <w:pStyle w:val="bullet"/>
      </w:pPr>
      <w:r w:rsidRPr="0021559F">
        <w:t xml:space="preserve">Catering outlets  </w:t>
      </w:r>
    </w:p>
    <w:p w14:paraId="6B431019" w14:textId="4CBFB370" w:rsidR="00183478" w:rsidRPr="0021559F" w:rsidRDefault="00183478" w:rsidP="0021559F">
      <w:r w:rsidRPr="0021559F">
        <w:t>If you are interested in submitting for both opportunities</w:t>
      </w:r>
      <w:r w:rsidR="000868F5" w:rsidRPr="0021559F">
        <w:t>,</w:t>
      </w:r>
      <w:r w:rsidRPr="0021559F">
        <w:t xml:space="preserve"> please submit two separate applications</w:t>
      </w:r>
    </w:p>
    <w:p w14:paraId="05A2FDFC" w14:textId="77777777" w:rsidR="00183478" w:rsidRPr="00183478" w:rsidRDefault="00183478" w:rsidP="0021559F"/>
    <w:p w14:paraId="72AA2990" w14:textId="73ACA49D" w:rsidR="00361A44" w:rsidRDefault="00361A44" w:rsidP="006D514C">
      <w:pPr>
        <w:pStyle w:val="ListParagraph"/>
      </w:pPr>
      <w:r>
        <w:t xml:space="preserve">The sites will be offered in the areas indicated on the site </w:t>
      </w:r>
      <w:r w:rsidR="00831AF6">
        <w:t>map</w:t>
      </w:r>
      <w:r>
        <w:t>.  The scope of the concession opportunit</w:t>
      </w:r>
      <w:r w:rsidR="004314AC">
        <w:t>ies are</w:t>
      </w:r>
      <w:r w:rsidR="000868F5">
        <w:t xml:space="preserve"> set out below:</w:t>
      </w:r>
    </w:p>
    <w:p w14:paraId="7D4E507C" w14:textId="77777777" w:rsidR="00361A44" w:rsidRDefault="00361A44" w:rsidP="0021559F"/>
    <w:p w14:paraId="0AE3C6DC" w14:textId="439223CA" w:rsidR="00361A44" w:rsidRPr="0021559F" w:rsidRDefault="00361A44" w:rsidP="0021559F">
      <w:pPr>
        <w:pStyle w:val="subheadnorm"/>
      </w:pPr>
      <w:r w:rsidRPr="0021559F">
        <w:t>Licensed Bar</w:t>
      </w:r>
      <w:r w:rsidR="00A569BF" w:rsidRPr="0021559F">
        <w:t>s</w:t>
      </w:r>
      <w:r w:rsidRPr="0021559F">
        <w:t xml:space="preserve"> </w:t>
      </w:r>
    </w:p>
    <w:p w14:paraId="6BB21EA2" w14:textId="64CA373E" w:rsidR="00361A44" w:rsidRDefault="00361A44" w:rsidP="0021559F">
      <w:r w:rsidRPr="00183478">
        <w:t>The sole rights to licensed bar provision, from two pitches within the event site</w:t>
      </w:r>
      <w:r w:rsidR="000868F5">
        <w:t xml:space="preserve"> on the Beach Lawns</w:t>
      </w:r>
      <w:r w:rsidRPr="00183478">
        <w:t>.</w:t>
      </w:r>
    </w:p>
    <w:p w14:paraId="298E8242" w14:textId="77777777" w:rsidR="004314AC" w:rsidRPr="00183478" w:rsidRDefault="004314AC" w:rsidP="0021559F"/>
    <w:p w14:paraId="079D2085" w14:textId="76B16EC2" w:rsidR="00361A44" w:rsidRPr="00183478" w:rsidRDefault="00361A44" w:rsidP="0021559F">
      <w:pPr>
        <w:rPr>
          <w:color w:val="0070C0"/>
          <w:u w:val="single"/>
        </w:rPr>
      </w:pPr>
      <w:r w:rsidRPr="00183478">
        <w:t xml:space="preserve">The bar operator will be required to apply for a Temporary Event Notice (TEN) as the site’s current Premises Licence does not include sale of alcohol.  This application can be completed online and submitted directly to the council’s Licensing Team.  The cost for a TEN is £21.  For more information on this licence please refer to the council’s website:  </w:t>
      </w:r>
      <w:r w:rsidR="002135B9" w:rsidRPr="00183478">
        <w:rPr>
          <w:color w:val="0070C0"/>
          <w:u w:val="single"/>
        </w:rPr>
        <w:fldChar w:fldCharType="begin"/>
      </w:r>
      <w:r w:rsidR="002135B9" w:rsidRPr="00183478">
        <w:rPr>
          <w:color w:val="0070C0"/>
          <w:u w:val="single"/>
        </w:rPr>
        <w:instrText xml:space="preserve"> HYPERLINK "http://www.n-somerset.gov.uk/my-business/licensing/alcoholentertainment/tens/" </w:instrText>
      </w:r>
      <w:r w:rsidR="002135B9" w:rsidRPr="00183478">
        <w:rPr>
          <w:color w:val="0070C0"/>
          <w:u w:val="single"/>
        </w:rPr>
        <w:fldChar w:fldCharType="separate"/>
      </w:r>
      <w:r w:rsidRPr="00183478">
        <w:rPr>
          <w:color w:val="0070C0"/>
          <w:u w:val="single"/>
        </w:rPr>
        <w:t>Temporary Event Notice</w:t>
      </w:r>
    </w:p>
    <w:p w14:paraId="12F2CF9F" w14:textId="3AD6400E" w:rsidR="00361A44" w:rsidRDefault="002135B9" w:rsidP="0021559F">
      <w:r w:rsidRPr="00183478">
        <w:fldChar w:fldCharType="end"/>
      </w:r>
    </w:p>
    <w:p w14:paraId="6F31FA47" w14:textId="77777777" w:rsidR="00361A44" w:rsidRDefault="00361A44" w:rsidP="0021559F"/>
    <w:p w14:paraId="73F48E83" w14:textId="77777777" w:rsidR="00361A44" w:rsidRPr="0021559F" w:rsidRDefault="00361A44" w:rsidP="0021559F">
      <w:pPr>
        <w:pStyle w:val="subheadnorm"/>
      </w:pPr>
      <w:r w:rsidRPr="0021559F">
        <w:t>Catering outlets</w:t>
      </w:r>
    </w:p>
    <w:p w14:paraId="737E6473" w14:textId="3C033B89" w:rsidR="00183478" w:rsidRPr="00183478" w:rsidRDefault="00361A44" w:rsidP="0021559F">
      <w:r w:rsidRPr="00183478">
        <w:t>The provision of 10 large and</w:t>
      </w:r>
      <w:r w:rsidR="00183478" w:rsidRPr="00183478">
        <w:t xml:space="preserve"> </w:t>
      </w:r>
      <w:r w:rsidRPr="00183478">
        <w:t xml:space="preserve">5 small </w:t>
      </w:r>
      <w:r w:rsidR="00183478" w:rsidRPr="00183478">
        <w:t xml:space="preserve">units offering a variety of food and beverage options.  The </w:t>
      </w:r>
      <w:r w:rsidR="006176D6" w:rsidRPr="00183478">
        <w:t>council</w:t>
      </w:r>
      <w:r w:rsidR="00183478" w:rsidRPr="00183478">
        <w:t xml:space="preserve"> has a preference that at least one of the units will provide a speciality or health</w:t>
      </w:r>
      <w:r w:rsidR="00C051DD">
        <w:t>y</w:t>
      </w:r>
      <w:r w:rsidR="00183478" w:rsidRPr="00183478">
        <w:t xml:space="preserve"> </w:t>
      </w:r>
      <w:r w:rsidR="004314AC">
        <w:t xml:space="preserve">eating </w:t>
      </w:r>
      <w:r w:rsidR="00183478" w:rsidRPr="00183478">
        <w:t>option.</w:t>
      </w:r>
    </w:p>
    <w:p w14:paraId="0B486A36" w14:textId="77777777" w:rsidR="00183478" w:rsidRPr="00183478" w:rsidRDefault="00183478" w:rsidP="0021559F"/>
    <w:p w14:paraId="5798CDEC" w14:textId="7BA1845E" w:rsidR="00361A44" w:rsidRPr="00183478" w:rsidRDefault="00A569BF" w:rsidP="0021559F">
      <w:r w:rsidRPr="00183478">
        <w:t>T</w:t>
      </w:r>
      <w:r w:rsidR="002135B9" w:rsidRPr="00183478">
        <w:t>h</w:t>
      </w:r>
      <w:r w:rsidRPr="00183478">
        <w:t xml:space="preserve">e concession for the catering outlets will be </w:t>
      </w:r>
      <w:r w:rsidR="002135B9" w:rsidRPr="00183478">
        <w:t>let to one supplier/consortium.  The council will not accept applications for individual units.</w:t>
      </w:r>
      <w:r w:rsidRPr="00183478">
        <w:t xml:space="preserve">  Please note that the council, at its </w:t>
      </w:r>
      <w:r w:rsidR="00183478" w:rsidRPr="00183478">
        <w:t xml:space="preserve">sole </w:t>
      </w:r>
      <w:r w:rsidRPr="00183478">
        <w:t xml:space="preserve">discretion, </w:t>
      </w:r>
      <w:r w:rsidR="00183478" w:rsidRPr="00183478">
        <w:t xml:space="preserve">may </w:t>
      </w:r>
      <w:r w:rsidR="004314AC">
        <w:t xml:space="preserve">subsequently </w:t>
      </w:r>
      <w:r w:rsidR="00183478" w:rsidRPr="00183478">
        <w:t>g</w:t>
      </w:r>
      <w:r w:rsidRPr="00183478">
        <w:t>rant</w:t>
      </w:r>
      <w:r w:rsidR="00183478" w:rsidRPr="00183478">
        <w:t xml:space="preserve"> </w:t>
      </w:r>
      <w:r w:rsidRPr="00183478">
        <w:t xml:space="preserve">licences to a number of small </w:t>
      </w:r>
      <w:r w:rsidR="000868F5">
        <w:t xml:space="preserve">individual </w:t>
      </w:r>
      <w:r w:rsidR="00183478" w:rsidRPr="00183478">
        <w:t xml:space="preserve">units which it considers would complement the overall catering offer such as specialty ice creams </w:t>
      </w:r>
      <w:r w:rsidR="00B21C81">
        <w:t>or</w:t>
      </w:r>
      <w:r w:rsidR="00183478" w:rsidRPr="00183478">
        <w:t xml:space="preserve"> fresh fruit stalls. </w:t>
      </w:r>
      <w:r w:rsidRPr="00183478">
        <w:t xml:space="preserve"> </w:t>
      </w:r>
    </w:p>
    <w:p w14:paraId="6CC35356" w14:textId="77777777" w:rsidR="00A569BF" w:rsidRDefault="00A569BF" w:rsidP="0021559F"/>
    <w:p w14:paraId="18C4BE15" w14:textId="77777777" w:rsidR="002135B9" w:rsidRDefault="002135B9" w:rsidP="0021559F"/>
    <w:p w14:paraId="43346D87" w14:textId="5BD01045" w:rsidR="002135B9" w:rsidRPr="0021559F" w:rsidRDefault="002135B9" w:rsidP="0021559F">
      <w:pPr>
        <w:pStyle w:val="subheadnorm"/>
      </w:pPr>
      <w:r w:rsidRPr="0021559F">
        <w:t>Further information</w:t>
      </w:r>
      <w:r w:rsidR="00831AF6">
        <w:t xml:space="preserve"> - </w:t>
      </w:r>
      <w:r w:rsidRPr="0021559F">
        <w:t xml:space="preserve">both </w:t>
      </w:r>
      <w:r w:rsidR="00831AF6">
        <w:t>opportunities</w:t>
      </w:r>
    </w:p>
    <w:p w14:paraId="3B655B44" w14:textId="317D3087" w:rsidR="002135B9" w:rsidRPr="00183478" w:rsidRDefault="002135B9" w:rsidP="0021559F">
      <w:r w:rsidRPr="00183478">
        <w:t xml:space="preserve">The operator is required to make arrangements for </w:t>
      </w:r>
      <w:r w:rsidR="00B21C81">
        <w:t xml:space="preserve">the </w:t>
      </w:r>
      <w:r w:rsidRPr="00183478">
        <w:t xml:space="preserve">removal </w:t>
      </w:r>
      <w:r w:rsidR="00B21C81">
        <w:t xml:space="preserve">and disposal </w:t>
      </w:r>
      <w:r w:rsidRPr="00183478">
        <w:t>of waste generated by their operations.</w:t>
      </w:r>
    </w:p>
    <w:p w14:paraId="3A6B05FD" w14:textId="77777777" w:rsidR="002135B9" w:rsidRPr="00183478" w:rsidRDefault="002135B9" w:rsidP="0021559F"/>
    <w:p w14:paraId="5AFC8E64" w14:textId="7EE1826D" w:rsidR="002135B9" w:rsidRDefault="002135B9" w:rsidP="0021559F">
      <w:r w:rsidRPr="00183478">
        <w:t>Drinking water supplies will be provided via a standpipe located in the vicinity of the units.</w:t>
      </w:r>
    </w:p>
    <w:p w14:paraId="2D98D658" w14:textId="0122470A" w:rsidR="002135B9" w:rsidRPr="00183478" w:rsidRDefault="002135B9" w:rsidP="0021559F"/>
    <w:p w14:paraId="62CB4E23" w14:textId="5CED6D90" w:rsidR="002135B9" w:rsidRPr="00183478" w:rsidRDefault="002135B9" w:rsidP="00FD448D">
      <w:r w:rsidRPr="00183478">
        <w:t xml:space="preserve">Upon award of </w:t>
      </w:r>
      <w:r w:rsidR="00831AF6">
        <w:t xml:space="preserve">a </w:t>
      </w:r>
      <w:r w:rsidRPr="00183478">
        <w:t>concession the operator will need to provide</w:t>
      </w:r>
      <w:r w:rsidR="000868F5">
        <w:t>:</w:t>
      </w:r>
    </w:p>
    <w:p w14:paraId="7E5D3353" w14:textId="77777777" w:rsidR="002135B9" w:rsidRPr="00183478" w:rsidRDefault="002135B9" w:rsidP="00FD448D"/>
    <w:p w14:paraId="233FF81B" w14:textId="77777777" w:rsidR="002135B9" w:rsidRPr="003C2CC4" w:rsidRDefault="002135B9" w:rsidP="006D514C">
      <w:pPr>
        <w:pStyle w:val="bullet"/>
      </w:pPr>
      <w:r w:rsidRPr="003C2CC4">
        <w:t>Evidence of food safety certification</w:t>
      </w:r>
    </w:p>
    <w:p w14:paraId="681DE5E5" w14:textId="77777777" w:rsidR="002135B9" w:rsidRPr="003C2CC4" w:rsidRDefault="002135B9" w:rsidP="006D514C">
      <w:pPr>
        <w:pStyle w:val="bullet"/>
      </w:pPr>
      <w:r w:rsidRPr="003C2CC4">
        <w:t>Electrical and gas test certificates as applicable</w:t>
      </w:r>
    </w:p>
    <w:p w14:paraId="5E0963F9" w14:textId="77777777" w:rsidR="002135B9" w:rsidRPr="003C2CC4" w:rsidRDefault="002135B9" w:rsidP="006D514C">
      <w:pPr>
        <w:pStyle w:val="bullet"/>
      </w:pPr>
      <w:r w:rsidRPr="003C2CC4">
        <w:lastRenderedPageBreak/>
        <w:t>Confirmation of public liability insurance cover of a minimum of £5million</w:t>
      </w:r>
    </w:p>
    <w:p w14:paraId="294D22DF" w14:textId="630FD88D" w:rsidR="002135B9" w:rsidRPr="003C2CC4" w:rsidRDefault="002135B9" w:rsidP="006D514C">
      <w:pPr>
        <w:pStyle w:val="bullet"/>
      </w:pPr>
      <w:r w:rsidRPr="003C2CC4">
        <w:t>A risk assessment to cover set-up and operation of the bar</w:t>
      </w:r>
      <w:r w:rsidR="00C051DD">
        <w:t>/catering</w:t>
      </w:r>
      <w:r w:rsidRPr="003C2CC4">
        <w:t xml:space="preserve"> units</w:t>
      </w:r>
    </w:p>
    <w:p w14:paraId="0F3F8F92" w14:textId="77777777" w:rsidR="002135B9" w:rsidRPr="003C2CC4" w:rsidRDefault="002135B9" w:rsidP="006D514C">
      <w:pPr>
        <w:pStyle w:val="bullet"/>
      </w:pPr>
      <w:r w:rsidRPr="003C2CC4">
        <w:t>A completed health and safety questionnaire to be provided by North Somerset Council</w:t>
      </w:r>
    </w:p>
    <w:p w14:paraId="4D396AE4" w14:textId="77777777" w:rsidR="002135B9" w:rsidRPr="00183478" w:rsidRDefault="002135B9" w:rsidP="00FD448D"/>
    <w:p w14:paraId="59EA601D" w14:textId="040D4C38" w:rsidR="002135B9" w:rsidRPr="00183478" w:rsidRDefault="002135B9" w:rsidP="00FD448D">
      <w:r w:rsidRPr="00183478">
        <w:t>All operators will agree to abide to the Air Festival Terms and Conditions as set out in Appendix 1.</w:t>
      </w:r>
    </w:p>
    <w:p w14:paraId="437A32B5" w14:textId="77777777" w:rsidR="002135B9" w:rsidRPr="00183478" w:rsidRDefault="002135B9" w:rsidP="00FD448D"/>
    <w:p w14:paraId="0D31A044" w14:textId="46093647" w:rsidR="002135B9" w:rsidRPr="0021559F" w:rsidRDefault="002135B9" w:rsidP="00FD448D">
      <w:pPr>
        <w:rPr>
          <w:b/>
        </w:rPr>
      </w:pPr>
      <w:r w:rsidRPr="0021559F">
        <w:rPr>
          <w:b/>
        </w:rPr>
        <w:t>Payment</w:t>
      </w:r>
    </w:p>
    <w:p w14:paraId="1DFDD794" w14:textId="1B9107FA" w:rsidR="005D3E8A" w:rsidRPr="0021559F" w:rsidRDefault="002135B9" w:rsidP="00FD448D">
      <w:r w:rsidRPr="0021559F">
        <w:t>Invoices will be issued in April</w:t>
      </w:r>
      <w:r w:rsidR="00831AF6">
        <w:t xml:space="preserve"> 2018</w:t>
      </w:r>
      <w:r w:rsidRPr="0021559F">
        <w:t xml:space="preserve">.  Any invoices not paid within 28 days </w:t>
      </w:r>
      <w:r w:rsidR="005D3E8A" w:rsidRPr="0021559F">
        <w:t>will result in the forfeiture of your application.</w:t>
      </w:r>
    </w:p>
    <w:p w14:paraId="353450F0" w14:textId="77777777" w:rsidR="0045546A" w:rsidRPr="0045546A" w:rsidRDefault="0045546A" w:rsidP="0021559F"/>
    <w:p w14:paraId="3311D869" w14:textId="77777777" w:rsidR="0045546A" w:rsidRPr="0045546A" w:rsidRDefault="0045546A" w:rsidP="0021559F"/>
    <w:p w14:paraId="7A226A95" w14:textId="77777777" w:rsidR="002F5F81" w:rsidRDefault="002F5F81">
      <w:pPr>
        <w:ind w:left="0"/>
        <w:rPr>
          <w:rFonts w:eastAsiaTheme="majorEastAsia" w:cstheme="majorBidi"/>
          <w:color w:val="000000" w:themeColor="text1"/>
          <w:sz w:val="32"/>
          <w:szCs w:val="32"/>
        </w:rPr>
      </w:pPr>
      <w:r>
        <w:br w:type="page"/>
      </w:r>
    </w:p>
    <w:p w14:paraId="4EA80A16" w14:textId="1DAC681A" w:rsidR="0045546A" w:rsidRPr="006D514C" w:rsidRDefault="0045546A" w:rsidP="006D514C">
      <w:pPr>
        <w:pStyle w:val="Heading1"/>
      </w:pPr>
      <w:r w:rsidRPr="006D514C">
        <w:lastRenderedPageBreak/>
        <w:t>Timetable</w:t>
      </w:r>
    </w:p>
    <w:p w14:paraId="1ED1116C" w14:textId="129186DC" w:rsidR="0045546A" w:rsidRPr="006D514C" w:rsidRDefault="0045546A" w:rsidP="006D514C">
      <w:pPr>
        <w:pStyle w:val="ListParagraph"/>
      </w:pPr>
      <w:r w:rsidRPr="006D514C">
        <w:t xml:space="preserve">The table below outlines the indicative timetable for this </w:t>
      </w:r>
      <w:r w:rsidR="005D3E8A" w:rsidRPr="006D514C">
        <w:t>opportunity</w:t>
      </w:r>
      <w:r w:rsidRPr="006D514C">
        <w:t>. The council reserves the right to change this timetable.</w:t>
      </w:r>
    </w:p>
    <w:p w14:paraId="79FC5E3E" w14:textId="77777777" w:rsidR="0045546A" w:rsidRPr="0045546A" w:rsidRDefault="0045546A" w:rsidP="0021559F"/>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3022"/>
      </w:tblGrid>
      <w:tr w:rsidR="0045546A" w:rsidRPr="0045546A" w14:paraId="44E0B6D1" w14:textId="77777777" w:rsidTr="006D514C">
        <w:trPr>
          <w:jc w:val="center"/>
        </w:trPr>
        <w:tc>
          <w:tcPr>
            <w:tcW w:w="5366" w:type="dxa"/>
            <w:tcBorders>
              <w:top w:val="single" w:sz="4" w:space="0" w:color="auto"/>
              <w:left w:val="single" w:sz="4" w:space="0" w:color="auto"/>
              <w:bottom w:val="single" w:sz="4" w:space="0" w:color="auto"/>
              <w:right w:val="single" w:sz="4" w:space="0" w:color="auto"/>
            </w:tcBorders>
            <w:shd w:val="clear" w:color="auto" w:fill="00B0F0"/>
            <w:hideMark/>
          </w:tcPr>
          <w:p w14:paraId="61B8602A" w14:textId="387DDBF1" w:rsidR="0045546A" w:rsidRPr="006D514C" w:rsidRDefault="00E1225C" w:rsidP="00FD448D">
            <w:pPr>
              <w:pStyle w:val="table"/>
              <w:rPr>
                <w:b/>
              </w:rPr>
            </w:pPr>
            <w:r w:rsidRPr="006D514C">
              <w:rPr>
                <w:b/>
              </w:rPr>
              <w:t>STAGE</w:t>
            </w:r>
          </w:p>
        </w:tc>
        <w:tc>
          <w:tcPr>
            <w:tcW w:w="3022" w:type="dxa"/>
            <w:tcBorders>
              <w:top w:val="single" w:sz="4" w:space="0" w:color="auto"/>
              <w:left w:val="single" w:sz="4" w:space="0" w:color="auto"/>
              <w:bottom w:val="single" w:sz="4" w:space="0" w:color="auto"/>
              <w:right w:val="single" w:sz="4" w:space="0" w:color="auto"/>
            </w:tcBorders>
            <w:shd w:val="clear" w:color="auto" w:fill="00B0F0"/>
          </w:tcPr>
          <w:p w14:paraId="794E1DF8" w14:textId="4F6B771B" w:rsidR="0045546A" w:rsidRPr="006D514C" w:rsidRDefault="00E1225C" w:rsidP="003036BE">
            <w:pPr>
              <w:pStyle w:val="table"/>
              <w:jc w:val="center"/>
              <w:rPr>
                <w:b/>
                <w:color w:val="FF0000"/>
              </w:rPr>
            </w:pPr>
            <w:r w:rsidRPr="006D514C">
              <w:rPr>
                <w:b/>
              </w:rPr>
              <w:t>DEADLINE</w:t>
            </w:r>
          </w:p>
        </w:tc>
      </w:tr>
      <w:tr w:rsidR="00E1225C" w:rsidRPr="0045546A" w14:paraId="1DD5075B" w14:textId="77777777" w:rsidTr="006D514C">
        <w:trPr>
          <w:jc w:val="center"/>
        </w:trPr>
        <w:tc>
          <w:tcPr>
            <w:tcW w:w="5366" w:type="dxa"/>
            <w:tcBorders>
              <w:top w:val="single" w:sz="4" w:space="0" w:color="auto"/>
              <w:left w:val="single" w:sz="4" w:space="0" w:color="auto"/>
              <w:bottom w:val="single" w:sz="4" w:space="0" w:color="auto"/>
              <w:right w:val="single" w:sz="4" w:space="0" w:color="auto"/>
            </w:tcBorders>
          </w:tcPr>
          <w:p w14:paraId="6121A119" w14:textId="062C789A" w:rsidR="00E1225C" w:rsidRPr="00FD448D" w:rsidRDefault="005D3E8A" w:rsidP="00FD448D">
            <w:pPr>
              <w:pStyle w:val="table"/>
            </w:pPr>
            <w:r w:rsidRPr="00FD448D">
              <w:t>Submission of Expression of Interest</w:t>
            </w:r>
          </w:p>
        </w:tc>
        <w:tc>
          <w:tcPr>
            <w:tcW w:w="3022" w:type="dxa"/>
            <w:tcBorders>
              <w:top w:val="single" w:sz="4" w:space="0" w:color="auto"/>
              <w:left w:val="single" w:sz="4" w:space="0" w:color="auto"/>
              <w:bottom w:val="single" w:sz="4" w:space="0" w:color="auto"/>
              <w:right w:val="single" w:sz="4" w:space="0" w:color="auto"/>
            </w:tcBorders>
          </w:tcPr>
          <w:p w14:paraId="1DBA7E2B" w14:textId="0B4A15F5" w:rsidR="00B21C81" w:rsidRDefault="0073202F" w:rsidP="00831AF6">
            <w:pPr>
              <w:pStyle w:val="table"/>
              <w:jc w:val="right"/>
            </w:pPr>
            <w:r>
              <w:t>11</w:t>
            </w:r>
            <w:r w:rsidR="000868F5">
              <w:t>am</w:t>
            </w:r>
          </w:p>
          <w:p w14:paraId="622E1B2A" w14:textId="6F2F4956" w:rsidR="00E1225C" w:rsidRPr="003C2CC4" w:rsidRDefault="00C227FE" w:rsidP="00C227FE">
            <w:pPr>
              <w:pStyle w:val="table"/>
              <w:jc w:val="right"/>
            </w:pPr>
            <w:r>
              <w:t>20</w:t>
            </w:r>
            <w:r w:rsidR="00C051DD">
              <w:t xml:space="preserve"> Febr</w:t>
            </w:r>
            <w:r w:rsidR="005D3E8A" w:rsidRPr="003C2CC4">
              <w:t>uary 2018</w:t>
            </w:r>
          </w:p>
        </w:tc>
      </w:tr>
      <w:tr w:rsidR="0045546A" w:rsidRPr="0045546A" w14:paraId="09D7A98D" w14:textId="77777777" w:rsidTr="006D514C">
        <w:trPr>
          <w:jc w:val="center"/>
        </w:trPr>
        <w:tc>
          <w:tcPr>
            <w:tcW w:w="5366" w:type="dxa"/>
            <w:tcBorders>
              <w:top w:val="single" w:sz="4" w:space="0" w:color="auto"/>
              <w:left w:val="single" w:sz="4" w:space="0" w:color="auto"/>
              <w:bottom w:val="single" w:sz="4" w:space="0" w:color="auto"/>
              <w:right w:val="single" w:sz="4" w:space="0" w:color="auto"/>
            </w:tcBorders>
            <w:hideMark/>
          </w:tcPr>
          <w:p w14:paraId="7BD25659" w14:textId="00B165EB" w:rsidR="0045546A" w:rsidRPr="00FD448D" w:rsidRDefault="000868F5" w:rsidP="00FD448D">
            <w:pPr>
              <w:pStyle w:val="table"/>
            </w:pPr>
            <w:r w:rsidRPr="00FD448D">
              <w:t>Council evaluate s</w:t>
            </w:r>
            <w:r w:rsidR="005D3E8A" w:rsidRPr="00FD448D">
              <w:t xml:space="preserve">ubmissions </w:t>
            </w:r>
          </w:p>
        </w:tc>
        <w:tc>
          <w:tcPr>
            <w:tcW w:w="3022" w:type="dxa"/>
            <w:tcBorders>
              <w:top w:val="single" w:sz="4" w:space="0" w:color="auto"/>
              <w:left w:val="single" w:sz="4" w:space="0" w:color="auto"/>
              <w:bottom w:val="single" w:sz="4" w:space="0" w:color="auto"/>
              <w:right w:val="single" w:sz="4" w:space="0" w:color="auto"/>
            </w:tcBorders>
          </w:tcPr>
          <w:p w14:paraId="4F47A026" w14:textId="68167665" w:rsidR="0045546A" w:rsidRPr="003C2CC4" w:rsidRDefault="00C051DD" w:rsidP="00831AF6">
            <w:pPr>
              <w:pStyle w:val="table"/>
              <w:jc w:val="right"/>
            </w:pPr>
            <w:r>
              <w:t>Late</w:t>
            </w:r>
            <w:r w:rsidR="00172A5F" w:rsidRPr="003C2CC4">
              <w:t xml:space="preserve"> February 2018</w:t>
            </w:r>
          </w:p>
        </w:tc>
      </w:tr>
      <w:tr w:rsidR="0045546A" w:rsidRPr="0045546A" w14:paraId="5E22B825" w14:textId="77777777" w:rsidTr="006D514C">
        <w:trPr>
          <w:jc w:val="center"/>
        </w:trPr>
        <w:tc>
          <w:tcPr>
            <w:tcW w:w="5366" w:type="dxa"/>
            <w:tcBorders>
              <w:top w:val="single" w:sz="4" w:space="0" w:color="auto"/>
              <w:left w:val="single" w:sz="4" w:space="0" w:color="auto"/>
              <w:bottom w:val="single" w:sz="4" w:space="0" w:color="auto"/>
              <w:right w:val="single" w:sz="4" w:space="0" w:color="auto"/>
            </w:tcBorders>
            <w:hideMark/>
          </w:tcPr>
          <w:p w14:paraId="31902E3C" w14:textId="309FA4C4" w:rsidR="0045546A" w:rsidRPr="00FD448D" w:rsidRDefault="000868F5" w:rsidP="00FD448D">
            <w:pPr>
              <w:pStyle w:val="table"/>
            </w:pPr>
            <w:r w:rsidRPr="00FD448D">
              <w:t>Award n</w:t>
            </w:r>
            <w:r w:rsidR="0045546A" w:rsidRPr="00FD448D">
              <w:t>otification</w:t>
            </w:r>
          </w:p>
        </w:tc>
        <w:tc>
          <w:tcPr>
            <w:tcW w:w="3022" w:type="dxa"/>
            <w:tcBorders>
              <w:top w:val="single" w:sz="4" w:space="0" w:color="auto"/>
              <w:left w:val="single" w:sz="4" w:space="0" w:color="auto"/>
              <w:bottom w:val="single" w:sz="4" w:space="0" w:color="auto"/>
              <w:right w:val="single" w:sz="4" w:space="0" w:color="auto"/>
            </w:tcBorders>
          </w:tcPr>
          <w:p w14:paraId="034A8D7D" w14:textId="51742737" w:rsidR="0045546A" w:rsidRPr="003C2CC4" w:rsidRDefault="00C051DD" w:rsidP="00831AF6">
            <w:pPr>
              <w:pStyle w:val="table"/>
              <w:jc w:val="right"/>
            </w:pPr>
            <w:r>
              <w:t>w/c 5 March</w:t>
            </w:r>
            <w:r w:rsidR="00B21C81">
              <w:t xml:space="preserve"> 2018</w:t>
            </w:r>
          </w:p>
        </w:tc>
      </w:tr>
      <w:tr w:rsidR="00172A5F" w:rsidRPr="0045546A" w14:paraId="27EC0BD0" w14:textId="77777777" w:rsidTr="006D514C">
        <w:trPr>
          <w:jc w:val="center"/>
        </w:trPr>
        <w:tc>
          <w:tcPr>
            <w:tcW w:w="5366" w:type="dxa"/>
            <w:tcBorders>
              <w:top w:val="single" w:sz="4" w:space="0" w:color="auto"/>
              <w:left w:val="single" w:sz="4" w:space="0" w:color="auto"/>
              <w:bottom w:val="single" w:sz="4" w:space="0" w:color="auto"/>
              <w:right w:val="single" w:sz="4" w:space="0" w:color="auto"/>
            </w:tcBorders>
          </w:tcPr>
          <w:p w14:paraId="58802410" w14:textId="320371DB" w:rsidR="00172A5F" w:rsidRPr="00FD448D" w:rsidRDefault="00172A5F" w:rsidP="00FD448D">
            <w:pPr>
              <w:pStyle w:val="table"/>
            </w:pPr>
            <w:r w:rsidRPr="00FD448D">
              <w:t>Submission of all supporting information by successful suppliers</w:t>
            </w:r>
          </w:p>
        </w:tc>
        <w:tc>
          <w:tcPr>
            <w:tcW w:w="3022" w:type="dxa"/>
            <w:tcBorders>
              <w:top w:val="single" w:sz="4" w:space="0" w:color="auto"/>
              <w:left w:val="single" w:sz="4" w:space="0" w:color="auto"/>
              <w:bottom w:val="single" w:sz="4" w:space="0" w:color="auto"/>
              <w:right w:val="single" w:sz="4" w:space="0" w:color="auto"/>
            </w:tcBorders>
          </w:tcPr>
          <w:p w14:paraId="46F45EF7" w14:textId="701148D0" w:rsidR="00172A5F" w:rsidRPr="003C2CC4" w:rsidRDefault="00C051DD" w:rsidP="00831AF6">
            <w:pPr>
              <w:pStyle w:val="table"/>
              <w:jc w:val="right"/>
            </w:pPr>
            <w:r>
              <w:t xml:space="preserve">31 </w:t>
            </w:r>
            <w:r w:rsidR="00172A5F" w:rsidRPr="003C2CC4">
              <w:t>March 2018</w:t>
            </w:r>
          </w:p>
        </w:tc>
      </w:tr>
      <w:tr w:rsidR="00172A5F" w:rsidRPr="0045546A" w14:paraId="54230A76" w14:textId="77777777" w:rsidTr="006D514C">
        <w:trPr>
          <w:jc w:val="center"/>
        </w:trPr>
        <w:tc>
          <w:tcPr>
            <w:tcW w:w="5366" w:type="dxa"/>
            <w:tcBorders>
              <w:top w:val="single" w:sz="4" w:space="0" w:color="auto"/>
              <w:left w:val="single" w:sz="4" w:space="0" w:color="auto"/>
              <w:bottom w:val="single" w:sz="4" w:space="0" w:color="auto"/>
              <w:right w:val="single" w:sz="4" w:space="0" w:color="auto"/>
            </w:tcBorders>
          </w:tcPr>
          <w:p w14:paraId="14C141E0" w14:textId="1C5C043E" w:rsidR="00172A5F" w:rsidRPr="00FD448D" w:rsidRDefault="00172A5F" w:rsidP="00FD448D">
            <w:pPr>
              <w:pStyle w:val="table"/>
            </w:pPr>
            <w:r w:rsidRPr="00FD448D">
              <w:t>Invoices issued and payment due</w:t>
            </w:r>
          </w:p>
        </w:tc>
        <w:tc>
          <w:tcPr>
            <w:tcW w:w="3022" w:type="dxa"/>
            <w:tcBorders>
              <w:top w:val="single" w:sz="4" w:space="0" w:color="auto"/>
              <w:left w:val="single" w:sz="4" w:space="0" w:color="auto"/>
              <w:bottom w:val="single" w:sz="4" w:space="0" w:color="auto"/>
              <w:right w:val="single" w:sz="4" w:space="0" w:color="auto"/>
            </w:tcBorders>
          </w:tcPr>
          <w:p w14:paraId="5508F81B" w14:textId="3F64AC21" w:rsidR="00172A5F" w:rsidRPr="003C2CC4" w:rsidRDefault="00172A5F" w:rsidP="00831AF6">
            <w:pPr>
              <w:pStyle w:val="table"/>
              <w:jc w:val="right"/>
            </w:pPr>
            <w:r w:rsidRPr="003C2CC4">
              <w:t>April 2018</w:t>
            </w:r>
          </w:p>
        </w:tc>
      </w:tr>
      <w:tr w:rsidR="00172A5F" w:rsidRPr="0045546A" w14:paraId="5D2960AF" w14:textId="77777777" w:rsidTr="006D514C">
        <w:trPr>
          <w:jc w:val="center"/>
        </w:trPr>
        <w:tc>
          <w:tcPr>
            <w:tcW w:w="5366" w:type="dxa"/>
            <w:tcBorders>
              <w:top w:val="single" w:sz="4" w:space="0" w:color="auto"/>
              <w:left w:val="single" w:sz="4" w:space="0" w:color="auto"/>
              <w:bottom w:val="single" w:sz="4" w:space="0" w:color="auto"/>
              <w:right w:val="single" w:sz="4" w:space="0" w:color="auto"/>
            </w:tcBorders>
          </w:tcPr>
          <w:p w14:paraId="5CD17284" w14:textId="55E2EF5F" w:rsidR="00172A5F" w:rsidRPr="00FD448D" w:rsidRDefault="00172A5F" w:rsidP="00FD448D">
            <w:pPr>
              <w:pStyle w:val="table"/>
            </w:pPr>
            <w:r w:rsidRPr="00FD448D">
              <w:t>Event days</w:t>
            </w:r>
          </w:p>
        </w:tc>
        <w:tc>
          <w:tcPr>
            <w:tcW w:w="3022" w:type="dxa"/>
            <w:tcBorders>
              <w:top w:val="single" w:sz="4" w:space="0" w:color="auto"/>
              <w:left w:val="single" w:sz="4" w:space="0" w:color="auto"/>
              <w:bottom w:val="single" w:sz="4" w:space="0" w:color="auto"/>
              <w:right w:val="single" w:sz="4" w:space="0" w:color="auto"/>
            </w:tcBorders>
          </w:tcPr>
          <w:p w14:paraId="6A230951" w14:textId="23CE5BC5" w:rsidR="00172A5F" w:rsidRPr="003C2CC4" w:rsidRDefault="00C051DD" w:rsidP="00831AF6">
            <w:pPr>
              <w:pStyle w:val="table"/>
              <w:jc w:val="right"/>
            </w:pPr>
            <w:r>
              <w:t>23 and 24 June</w:t>
            </w:r>
            <w:r w:rsidR="00172A5F" w:rsidRPr="003C2CC4">
              <w:t xml:space="preserve"> 2018</w:t>
            </w:r>
          </w:p>
        </w:tc>
      </w:tr>
    </w:tbl>
    <w:p w14:paraId="0C499269" w14:textId="77777777" w:rsidR="0045546A" w:rsidRPr="0045546A" w:rsidRDefault="0045546A" w:rsidP="0021559F"/>
    <w:p w14:paraId="14FBB258" w14:textId="77777777" w:rsidR="0045546A" w:rsidRPr="0045546A" w:rsidRDefault="0045546A" w:rsidP="0021559F"/>
    <w:p w14:paraId="16F5A7D2" w14:textId="329C0D08" w:rsidR="00172A5F" w:rsidRPr="006D514C" w:rsidRDefault="00172A5F" w:rsidP="006D514C">
      <w:pPr>
        <w:pStyle w:val="Heading1"/>
      </w:pPr>
      <w:r w:rsidRPr="006D514C">
        <w:t>Expression of Interest</w:t>
      </w:r>
      <w:r w:rsidR="0045546A" w:rsidRPr="006D514C">
        <w:t xml:space="preserve"> Submission </w:t>
      </w:r>
    </w:p>
    <w:p w14:paraId="278C6A82" w14:textId="2113E5C3" w:rsidR="0045546A" w:rsidRPr="006D514C" w:rsidRDefault="0045546A" w:rsidP="006D514C">
      <w:pPr>
        <w:pStyle w:val="ListParagraph"/>
      </w:pPr>
      <w:r w:rsidRPr="006D514C">
        <w:t>Submission of this document must be with the council no later than 1</w:t>
      </w:r>
      <w:r w:rsidR="0073202F" w:rsidRPr="006D514C">
        <w:t>1am</w:t>
      </w:r>
      <w:r w:rsidR="00515A12" w:rsidRPr="006D514C">
        <w:t xml:space="preserve"> on </w:t>
      </w:r>
      <w:r w:rsidR="00C227FE">
        <w:t xml:space="preserve">Tuesday </w:t>
      </w:r>
      <w:proofErr w:type="gramStart"/>
      <w:r w:rsidR="00C227FE">
        <w:t xml:space="preserve">20 </w:t>
      </w:r>
      <w:r w:rsidR="00515A12" w:rsidRPr="006D514C">
        <w:t xml:space="preserve"> Febr</w:t>
      </w:r>
      <w:r w:rsidR="00172A5F" w:rsidRPr="006D514C">
        <w:t>uary</w:t>
      </w:r>
      <w:proofErr w:type="gramEnd"/>
      <w:r w:rsidR="00172A5F" w:rsidRPr="006D514C">
        <w:t xml:space="preserve"> 2018 </w:t>
      </w:r>
      <w:r w:rsidRPr="006D514C">
        <w:t xml:space="preserve">and submitted via the portal </w:t>
      </w:r>
      <w:hyperlink r:id="rId26" w:history="1">
        <w:r w:rsidR="004F5BB1" w:rsidRPr="006D514C">
          <w:t>www.supplyingthesouthwest.org.uk</w:t>
        </w:r>
      </w:hyperlink>
      <w:r w:rsidRPr="006D514C">
        <w:t>.</w:t>
      </w:r>
      <w:r w:rsidR="004F5BB1" w:rsidRPr="006D514C">
        <w:t xml:space="preserve">  </w:t>
      </w:r>
    </w:p>
    <w:p w14:paraId="5D1DED6D" w14:textId="75CC3946" w:rsidR="004F5BB1" w:rsidRPr="00FD448D" w:rsidRDefault="00172A5F" w:rsidP="0021559F">
      <w:pPr>
        <w:rPr>
          <w:b/>
        </w:rPr>
      </w:pPr>
      <w:r w:rsidRPr="00FD448D">
        <w:rPr>
          <w:b/>
        </w:rPr>
        <w:t>If you are not currently registered on the Portal you will need to do so in order to apply for this opportunity.  Registration is free and once register</w:t>
      </w:r>
      <w:r w:rsidR="00C051DD" w:rsidRPr="00FD448D">
        <w:rPr>
          <w:b/>
        </w:rPr>
        <w:t>ed</w:t>
      </w:r>
      <w:r w:rsidRPr="00FD448D">
        <w:rPr>
          <w:b/>
        </w:rPr>
        <w:t xml:space="preserve"> you can opt to select notifications of opportuni</w:t>
      </w:r>
      <w:r w:rsidR="00515A12" w:rsidRPr="00FD448D">
        <w:rPr>
          <w:b/>
        </w:rPr>
        <w:t>ties being let by other council</w:t>
      </w:r>
      <w:r w:rsidRPr="00FD448D">
        <w:rPr>
          <w:b/>
        </w:rPr>
        <w:t>s that may be relevant to your business areas.</w:t>
      </w:r>
      <w:r w:rsidR="004F5BB1" w:rsidRPr="00FD448D">
        <w:rPr>
          <w:b/>
        </w:rPr>
        <w:t xml:space="preserve">  A link to the registration screen is provide</w:t>
      </w:r>
      <w:r w:rsidR="00B21C81" w:rsidRPr="00FD448D">
        <w:rPr>
          <w:b/>
        </w:rPr>
        <w:t>d</w:t>
      </w:r>
      <w:r w:rsidR="004F5BB1" w:rsidRPr="00FD448D">
        <w:rPr>
          <w:b/>
        </w:rPr>
        <w:t xml:space="preserve"> on the front page of the Portal.  Please allow a few days for the submission and completion of your registration.</w:t>
      </w:r>
    </w:p>
    <w:p w14:paraId="52BF1020" w14:textId="77777777" w:rsidR="004F5BB1" w:rsidRPr="003C2CC4" w:rsidRDefault="004F5BB1" w:rsidP="0021559F"/>
    <w:p w14:paraId="50DEC262" w14:textId="679EF310" w:rsidR="0045546A" w:rsidRPr="003C2CC4" w:rsidRDefault="0045546A" w:rsidP="0021559F">
      <w:r w:rsidRPr="003C2CC4">
        <w:t>If you are new to using th</w:t>
      </w:r>
      <w:r w:rsidR="00B21C81">
        <w:t>e</w:t>
      </w:r>
      <w:r w:rsidRPr="003C2CC4">
        <w:t xml:space="preserve"> portal, please take the time to familiarise yourself with it.</w:t>
      </w:r>
    </w:p>
    <w:p w14:paraId="0CD41C8C" w14:textId="36FEFED6" w:rsidR="0045546A" w:rsidRPr="003C2CC4" w:rsidRDefault="00CE685B" w:rsidP="0021559F">
      <w:r>
        <w:tab/>
      </w:r>
      <w:r>
        <w:tab/>
      </w:r>
    </w:p>
    <w:p w14:paraId="4057CC66" w14:textId="6F832E22" w:rsidR="0045546A" w:rsidRPr="003C2CC4" w:rsidRDefault="0045546A" w:rsidP="0021559F">
      <w:r w:rsidRPr="003C2CC4">
        <w:t xml:space="preserve">If you have any queries regarding this </w:t>
      </w:r>
      <w:r w:rsidR="004F5BB1" w:rsidRPr="003C2CC4">
        <w:t xml:space="preserve">opportunity </w:t>
      </w:r>
      <w:r w:rsidR="002173ED" w:rsidRPr="003C2CC4">
        <w:t>please</w:t>
      </w:r>
      <w:r w:rsidR="0073202F">
        <w:t xml:space="preserve"> e</w:t>
      </w:r>
      <w:r w:rsidR="004F5BB1" w:rsidRPr="003C2CC4">
        <w:t xml:space="preserve">mail </w:t>
      </w:r>
      <w:hyperlink r:id="rId27" w:history="1">
        <w:r w:rsidR="00C051DD" w:rsidRPr="00B71334">
          <w:rPr>
            <w:rStyle w:val="Hyperlink"/>
          </w:rPr>
          <w:t>events@n-somerset.gov.uk</w:t>
        </w:r>
      </w:hyperlink>
      <w:r w:rsidR="00C051DD">
        <w:t xml:space="preserve"> </w:t>
      </w:r>
      <w:r w:rsidR="004F5BB1" w:rsidRPr="003C2CC4">
        <w:t xml:space="preserve">or </w:t>
      </w:r>
      <w:r w:rsidR="002173ED" w:rsidRPr="003C2CC4">
        <w:t>use the messaging</w:t>
      </w:r>
      <w:r w:rsidRPr="003C2CC4">
        <w:t xml:space="preserve"> section on the portal </w:t>
      </w:r>
      <w:hyperlink r:id="rId28" w:history="1">
        <w:r w:rsidRPr="003C2CC4">
          <w:t>www.supplyingthesouthwest.org.uk</w:t>
        </w:r>
      </w:hyperlink>
      <w:r w:rsidRPr="003C2CC4">
        <w:t xml:space="preserve"> to log your query. </w:t>
      </w:r>
    </w:p>
    <w:p w14:paraId="03493EF9" w14:textId="77777777" w:rsidR="0045546A" w:rsidRPr="0045546A" w:rsidRDefault="0045546A" w:rsidP="0021559F"/>
    <w:p w14:paraId="35C9C548" w14:textId="7AC0C168" w:rsidR="0045546A" w:rsidRDefault="00723F79" w:rsidP="006D514C">
      <w:pPr>
        <w:pStyle w:val="ListParagraph"/>
      </w:pPr>
      <w:r>
        <w:t xml:space="preserve">Any </w:t>
      </w:r>
      <w:r w:rsidR="004F5BB1">
        <w:t xml:space="preserve">submissions </w:t>
      </w:r>
      <w:r w:rsidR="0045546A" w:rsidRPr="0045546A">
        <w:t xml:space="preserve">received after the specified deadline will not be considered unless the </w:t>
      </w:r>
      <w:r>
        <w:t xml:space="preserve">closing date </w:t>
      </w:r>
      <w:r w:rsidR="0045546A" w:rsidRPr="0045546A">
        <w:t xml:space="preserve">is formally extended by the council and communicated. Submissions received after the closing date may be considered in exceptional cases where submission is not possible for reasons outside of the </w:t>
      </w:r>
      <w:r w:rsidR="009812DB">
        <w:t>applicants</w:t>
      </w:r>
      <w:r w:rsidR="0045546A" w:rsidRPr="0045546A">
        <w:t xml:space="preserve"> control, however this will be permitted only at the discretion of North Somerset Council and their decision on this will be final.</w:t>
      </w:r>
    </w:p>
    <w:p w14:paraId="308CCA3D" w14:textId="77777777" w:rsidR="002F5F81" w:rsidRDefault="002F5F81">
      <w:pPr>
        <w:ind w:left="0"/>
        <w:rPr>
          <w:rFonts w:eastAsiaTheme="majorEastAsia" w:cstheme="majorBidi"/>
          <w:color w:val="000000" w:themeColor="text1"/>
          <w:sz w:val="32"/>
          <w:szCs w:val="32"/>
        </w:rPr>
      </w:pPr>
      <w:r>
        <w:br w:type="page"/>
      </w:r>
    </w:p>
    <w:p w14:paraId="18A21A53" w14:textId="19F03E25" w:rsidR="0045546A" w:rsidRPr="00FD448D" w:rsidRDefault="0045546A" w:rsidP="006D514C">
      <w:pPr>
        <w:pStyle w:val="Heading1"/>
      </w:pPr>
      <w:r w:rsidRPr="0045546A">
        <w:lastRenderedPageBreak/>
        <w:tab/>
        <w:t xml:space="preserve">Supplier Support </w:t>
      </w:r>
    </w:p>
    <w:p w14:paraId="19A62B04" w14:textId="4259E753" w:rsidR="0045546A" w:rsidRPr="0045546A" w:rsidRDefault="0045546A" w:rsidP="006D514C">
      <w:pPr>
        <w:pStyle w:val="ListParagraph"/>
      </w:pPr>
      <w:r w:rsidRPr="0045546A">
        <w:tab/>
      </w:r>
      <w:proofErr w:type="spellStart"/>
      <w:r w:rsidRPr="0045546A">
        <w:t>ProActis</w:t>
      </w:r>
      <w:proofErr w:type="spellEnd"/>
      <w:r w:rsidRPr="0045546A">
        <w:t xml:space="preserve"> who provide our procurement portal also offer </w:t>
      </w:r>
      <w:r w:rsidR="009812DB">
        <w:t>supplier</w:t>
      </w:r>
      <w:r w:rsidRPr="0045546A">
        <w:t xml:space="preserve"> support. For all support issues Bidders should in the first instance log </w:t>
      </w:r>
      <w:r w:rsidR="0073202F">
        <w:t>their query via the following e</w:t>
      </w:r>
      <w:r w:rsidRPr="0045546A">
        <w:t>mail:</w:t>
      </w:r>
      <w:r w:rsidRPr="0045546A">
        <w:tab/>
      </w:r>
    </w:p>
    <w:p w14:paraId="4FC8AC85" w14:textId="77777777" w:rsidR="0045546A" w:rsidRPr="0045546A" w:rsidRDefault="0045546A" w:rsidP="006D514C">
      <w:pPr>
        <w:pStyle w:val="ListParagraph"/>
        <w:numPr>
          <w:ilvl w:val="0"/>
          <w:numId w:val="3"/>
        </w:numPr>
      </w:pPr>
      <w:r w:rsidRPr="0045546A">
        <w:t>ProContractSuppliers@proactis.com</w:t>
      </w:r>
    </w:p>
    <w:p w14:paraId="624CBEB2" w14:textId="4D443616" w:rsidR="0045546A" w:rsidRPr="0045546A" w:rsidRDefault="0045546A" w:rsidP="006D514C">
      <w:pPr>
        <w:pStyle w:val="ListParagraph"/>
      </w:pPr>
      <w:r w:rsidRPr="0045546A">
        <w:t>If the query is of a time sensitive nature they also have an Emergency Contact number:</w:t>
      </w:r>
    </w:p>
    <w:p w14:paraId="6BC7E63B" w14:textId="77777777" w:rsidR="0045546A" w:rsidRPr="0045546A" w:rsidRDefault="0045546A" w:rsidP="006D514C">
      <w:pPr>
        <w:pStyle w:val="ListParagraph"/>
        <w:numPr>
          <w:ilvl w:val="0"/>
          <w:numId w:val="3"/>
        </w:numPr>
      </w:pPr>
      <w:r w:rsidRPr="0045546A">
        <w:t>03300</w:t>
      </w:r>
      <w:r w:rsidR="005012F3">
        <w:t xml:space="preserve"> </w:t>
      </w:r>
      <w:r w:rsidRPr="0045546A">
        <w:t>05</w:t>
      </w:r>
      <w:r w:rsidR="005E66ED">
        <w:t>0</w:t>
      </w:r>
      <w:r w:rsidRPr="0045546A">
        <w:t>352</w:t>
      </w:r>
    </w:p>
    <w:p w14:paraId="2C794E3E" w14:textId="4CDBBAB1" w:rsidR="0045546A" w:rsidRPr="0045546A" w:rsidRDefault="0073202F" w:rsidP="006D514C">
      <w:pPr>
        <w:pStyle w:val="ListParagraph"/>
      </w:pPr>
      <w:r>
        <w:t>In the first instance Bidd</w:t>
      </w:r>
      <w:r w:rsidR="0045546A" w:rsidRPr="0045546A">
        <w:t>ers sh</w:t>
      </w:r>
      <w:r>
        <w:t>ould log their call using the e</w:t>
      </w:r>
      <w:r w:rsidR="0045546A" w:rsidRPr="0045546A">
        <w:t>mail address.</w:t>
      </w:r>
    </w:p>
    <w:p w14:paraId="44BB6455" w14:textId="77777777" w:rsidR="0045546A" w:rsidRPr="0045546A" w:rsidRDefault="0045546A" w:rsidP="0021559F"/>
    <w:p w14:paraId="2DE3AD0A" w14:textId="00033F94" w:rsidR="0045546A" w:rsidRPr="0045546A" w:rsidRDefault="0045546A" w:rsidP="006D514C">
      <w:pPr>
        <w:pStyle w:val="Heading1"/>
      </w:pPr>
      <w:r w:rsidRPr="003C2CC4">
        <w:tab/>
        <w:t xml:space="preserve">Compliant </w:t>
      </w:r>
      <w:r w:rsidR="005114EE" w:rsidRPr="003C2CC4">
        <w:t>Submission</w:t>
      </w:r>
      <w:r w:rsidR="005114EE">
        <w:t xml:space="preserve"> </w:t>
      </w:r>
    </w:p>
    <w:p w14:paraId="4A538B64" w14:textId="77777777" w:rsidR="00FD448D" w:rsidRDefault="0045546A" w:rsidP="006D514C">
      <w:pPr>
        <w:pStyle w:val="ListParagraph"/>
      </w:pPr>
      <w:r w:rsidRPr="00FD448D">
        <w:tab/>
        <w:t xml:space="preserve">Before evaluating your </w:t>
      </w:r>
      <w:r w:rsidR="00AB36FC" w:rsidRPr="00FD448D">
        <w:t>submission</w:t>
      </w:r>
      <w:r w:rsidRPr="00FD448D">
        <w:t xml:space="preserve"> the council needs to satisfy itself that you meet its minimum requirements. </w:t>
      </w:r>
    </w:p>
    <w:p w14:paraId="7D61BB71" w14:textId="6A975B36" w:rsidR="0045546A" w:rsidRPr="0045546A" w:rsidRDefault="0045546A" w:rsidP="001C5DC0">
      <w:pPr>
        <w:pStyle w:val="ListParagraph"/>
      </w:pPr>
      <w:r w:rsidRPr="0045546A">
        <w:tab/>
        <w:t>Please answer all of the following questions and provide evidence if requested. Failure to answer any of the questions below will automatically disqualify your bid. In addition should a</w:t>
      </w:r>
      <w:r w:rsidRPr="00FD448D">
        <w:t xml:space="preserve"> contract be awarded and it is subsequently discovered that these questions were not answered accurately it could render the contract vo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347"/>
        <w:gridCol w:w="1864"/>
      </w:tblGrid>
      <w:tr w:rsidR="0045546A" w:rsidRPr="00FD448D" w14:paraId="37BBC507" w14:textId="77777777" w:rsidTr="00831AF6">
        <w:trPr>
          <w:jc w:val="center"/>
        </w:trPr>
        <w:tc>
          <w:tcPr>
            <w:tcW w:w="6910" w:type="dxa"/>
            <w:gridSpan w:val="2"/>
            <w:tcBorders>
              <w:top w:val="single" w:sz="4" w:space="0" w:color="auto"/>
              <w:left w:val="single" w:sz="4" w:space="0" w:color="auto"/>
              <w:bottom w:val="single" w:sz="4" w:space="0" w:color="auto"/>
              <w:right w:val="single" w:sz="4" w:space="0" w:color="auto"/>
            </w:tcBorders>
            <w:shd w:val="clear" w:color="auto" w:fill="00B0F0"/>
          </w:tcPr>
          <w:p w14:paraId="2960E7EC" w14:textId="063E6132" w:rsidR="0045546A" w:rsidRPr="00FD448D" w:rsidRDefault="009F5B03" w:rsidP="00FD448D">
            <w:pPr>
              <w:pStyle w:val="table"/>
              <w:rPr>
                <w:b/>
              </w:rPr>
            </w:pPr>
            <w:r>
              <w:rPr>
                <w:b/>
              </w:rPr>
              <w:t>Questions 5.3 – 5.9</w:t>
            </w:r>
            <w:r w:rsidR="0045546A" w:rsidRPr="00FD448D">
              <w:rPr>
                <w:b/>
              </w:rPr>
              <w:t xml:space="preserve"> are a Pass / Fail requirement unless otherwise stated</w:t>
            </w:r>
          </w:p>
          <w:p w14:paraId="05AE049B" w14:textId="77777777" w:rsidR="0045546A" w:rsidRPr="00FD448D" w:rsidRDefault="0045546A" w:rsidP="00FD448D">
            <w:pPr>
              <w:pStyle w:val="table"/>
              <w:rPr>
                <w:b/>
              </w:rPr>
            </w:pPr>
          </w:p>
        </w:tc>
        <w:tc>
          <w:tcPr>
            <w:tcW w:w="1864" w:type="dxa"/>
            <w:tcBorders>
              <w:top w:val="single" w:sz="4" w:space="0" w:color="auto"/>
              <w:left w:val="single" w:sz="4" w:space="0" w:color="auto"/>
              <w:bottom w:val="single" w:sz="4" w:space="0" w:color="auto"/>
              <w:right w:val="single" w:sz="4" w:space="0" w:color="auto"/>
            </w:tcBorders>
            <w:shd w:val="clear" w:color="auto" w:fill="00B0F0"/>
            <w:hideMark/>
          </w:tcPr>
          <w:p w14:paraId="7FF366CD" w14:textId="77777777" w:rsidR="0045546A" w:rsidRPr="00FD448D" w:rsidRDefault="0045546A" w:rsidP="003036BE">
            <w:pPr>
              <w:pStyle w:val="table"/>
              <w:jc w:val="center"/>
              <w:rPr>
                <w:b/>
              </w:rPr>
            </w:pPr>
            <w:r w:rsidRPr="00FD448D">
              <w:rPr>
                <w:b/>
              </w:rPr>
              <w:t>Please reply using “Yes” or “No”</w:t>
            </w:r>
          </w:p>
        </w:tc>
      </w:tr>
      <w:tr w:rsidR="0045546A" w:rsidRPr="0045546A" w14:paraId="032AEB06" w14:textId="77777777" w:rsidTr="00831AF6">
        <w:trPr>
          <w:jc w:val="center"/>
        </w:trPr>
        <w:tc>
          <w:tcPr>
            <w:tcW w:w="563" w:type="dxa"/>
            <w:tcBorders>
              <w:top w:val="single" w:sz="4" w:space="0" w:color="auto"/>
              <w:left w:val="single" w:sz="4" w:space="0" w:color="auto"/>
              <w:bottom w:val="single" w:sz="4" w:space="0" w:color="auto"/>
              <w:right w:val="single" w:sz="4" w:space="0" w:color="auto"/>
            </w:tcBorders>
            <w:hideMark/>
          </w:tcPr>
          <w:p w14:paraId="39826F71" w14:textId="3B0F8BCE" w:rsidR="0045546A" w:rsidRPr="0045546A" w:rsidRDefault="0045546A" w:rsidP="00831AF6">
            <w:pPr>
              <w:pStyle w:val="ListParagraph"/>
              <w:rPr>
                <w:lang w:eastAsia="ar-SA"/>
              </w:rPr>
            </w:pPr>
          </w:p>
        </w:tc>
        <w:tc>
          <w:tcPr>
            <w:tcW w:w="6347" w:type="dxa"/>
            <w:tcBorders>
              <w:top w:val="single" w:sz="4" w:space="0" w:color="auto"/>
              <w:left w:val="single" w:sz="4" w:space="0" w:color="auto"/>
              <w:bottom w:val="single" w:sz="4" w:space="0" w:color="auto"/>
              <w:right w:val="single" w:sz="4" w:space="0" w:color="auto"/>
            </w:tcBorders>
            <w:hideMark/>
          </w:tcPr>
          <w:p w14:paraId="5BFA09FB" w14:textId="30AD36A4" w:rsidR="0045546A" w:rsidRPr="0045546A" w:rsidRDefault="0045546A" w:rsidP="00FD448D">
            <w:pPr>
              <w:pStyle w:val="table"/>
              <w:rPr>
                <w:lang w:eastAsia="ar-SA"/>
              </w:rPr>
            </w:pPr>
            <w:r w:rsidRPr="0045546A">
              <w:rPr>
                <w:b/>
                <w:lang w:eastAsia="ar-SA"/>
              </w:rPr>
              <w:t>Acceptance of the Terms and Conditions</w:t>
            </w:r>
            <w:r w:rsidRPr="0045546A">
              <w:rPr>
                <w:lang w:eastAsia="ar-SA"/>
              </w:rPr>
              <w:t xml:space="preserve"> - Has your quotation been submitted according to </w:t>
            </w:r>
            <w:r w:rsidR="00AB36FC">
              <w:rPr>
                <w:lang w:eastAsia="ar-SA"/>
              </w:rPr>
              <w:t xml:space="preserve">the Air Festival </w:t>
            </w:r>
            <w:r w:rsidRPr="0045546A">
              <w:rPr>
                <w:lang w:eastAsia="ar-SA"/>
              </w:rPr>
              <w:t>Terms and Conditions?</w:t>
            </w:r>
          </w:p>
        </w:tc>
        <w:tc>
          <w:tcPr>
            <w:tcW w:w="1864" w:type="dxa"/>
            <w:tcBorders>
              <w:top w:val="single" w:sz="4" w:space="0" w:color="auto"/>
              <w:left w:val="single" w:sz="4" w:space="0" w:color="auto"/>
              <w:bottom w:val="single" w:sz="4" w:space="0" w:color="auto"/>
              <w:right w:val="single" w:sz="4" w:space="0" w:color="auto"/>
            </w:tcBorders>
          </w:tcPr>
          <w:p w14:paraId="225DCA69" w14:textId="77777777" w:rsidR="0045546A" w:rsidRPr="0045546A" w:rsidRDefault="0045546A" w:rsidP="00FD448D">
            <w:pPr>
              <w:pStyle w:val="table"/>
              <w:rPr>
                <w:lang w:eastAsia="ar-SA"/>
              </w:rPr>
            </w:pPr>
          </w:p>
        </w:tc>
      </w:tr>
      <w:tr w:rsidR="0045546A" w:rsidRPr="0045546A" w14:paraId="54524A1A" w14:textId="77777777" w:rsidTr="00831AF6">
        <w:trPr>
          <w:jc w:val="center"/>
        </w:trPr>
        <w:tc>
          <w:tcPr>
            <w:tcW w:w="563" w:type="dxa"/>
            <w:tcBorders>
              <w:top w:val="single" w:sz="4" w:space="0" w:color="auto"/>
              <w:left w:val="single" w:sz="4" w:space="0" w:color="auto"/>
              <w:bottom w:val="single" w:sz="4" w:space="0" w:color="auto"/>
              <w:right w:val="single" w:sz="4" w:space="0" w:color="auto"/>
            </w:tcBorders>
            <w:hideMark/>
          </w:tcPr>
          <w:p w14:paraId="34E41EBD" w14:textId="42655650" w:rsidR="0045546A" w:rsidRPr="0045546A" w:rsidRDefault="0045546A" w:rsidP="00831AF6">
            <w:pPr>
              <w:pStyle w:val="ListParagraph"/>
              <w:rPr>
                <w:lang w:eastAsia="ar-SA"/>
              </w:rPr>
            </w:pPr>
          </w:p>
        </w:tc>
        <w:tc>
          <w:tcPr>
            <w:tcW w:w="6347" w:type="dxa"/>
            <w:tcBorders>
              <w:top w:val="single" w:sz="4" w:space="0" w:color="auto"/>
              <w:left w:val="single" w:sz="4" w:space="0" w:color="auto"/>
              <w:bottom w:val="single" w:sz="4" w:space="0" w:color="auto"/>
              <w:right w:val="single" w:sz="4" w:space="0" w:color="auto"/>
            </w:tcBorders>
            <w:hideMark/>
          </w:tcPr>
          <w:p w14:paraId="2E7C0709" w14:textId="77777777" w:rsidR="0045546A" w:rsidRPr="0045546A" w:rsidRDefault="0045546A" w:rsidP="00FD448D">
            <w:pPr>
              <w:pStyle w:val="table"/>
              <w:rPr>
                <w:b/>
                <w:lang w:eastAsia="ar-SA"/>
              </w:rPr>
            </w:pPr>
            <w:r w:rsidRPr="0045546A">
              <w:rPr>
                <w:b/>
                <w:lang w:eastAsia="ar-SA"/>
              </w:rPr>
              <w:t xml:space="preserve">Insurance - </w:t>
            </w:r>
            <w:r w:rsidRPr="0045546A">
              <w:rPr>
                <w:lang w:eastAsia="ar-SA"/>
              </w:rPr>
              <w:t>Will your organisation have Public Liability Insurance not less than £5 million in place before any contract is signed?</w:t>
            </w:r>
          </w:p>
        </w:tc>
        <w:tc>
          <w:tcPr>
            <w:tcW w:w="1864" w:type="dxa"/>
            <w:tcBorders>
              <w:top w:val="single" w:sz="4" w:space="0" w:color="auto"/>
              <w:left w:val="single" w:sz="4" w:space="0" w:color="auto"/>
              <w:bottom w:val="single" w:sz="4" w:space="0" w:color="auto"/>
              <w:right w:val="single" w:sz="4" w:space="0" w:color="auto"/>
            </w:tcBorders>
          </w:tcPr>
          <w:p w14:paraId="6726BDF5" w14:textId="77777777" w:rsidR="0045546A" w:rsidRPr="0045546A" w:rsidRDefault="0045546A" w:rsidP="00FD448D">
            <w:pPr>
              <w:pStyle w:val="table"/>
              <w:rPr>
                <w:lang w:eastAsia="ar-SA"/>
              </w:rPr>
            </w:pPr>
          </w:p>
        </w:tc>
      </w:tr>
      <w:tr w:rsidR="0045546A" w:rsidRPr="0045546A" w14:paraId="1217BEDC" w14:textId="77777777" w:rsidTr="00831AF6">
        <w:trPr>
          <w:jc w:val="center"/>
        </w:trPr>
        <w:tc>
          <w:tcPr>
            <w:tcW w:w="563" w:type="dxa"/>
            <w:tcBorders>
              <w:top w:val="single" w:sz="4" w:space="0" w:color="auto"/>
              <w:left w:val="single" w:sz="4" w:space="0" w:color="auto"/>
              <w:bottom w:val="single" w:sz="4" w:space="0" w:color="auto"/>
              <w:right w:val="single" w:sz="4" w:space="0" w:color="auto"/>
            </w:tcBorders>
            <w:hideMark/>
          </w:tcPr>
          <w:p w14:paraId="73F1A913" w14:textId="5A50EC40" w:rsidR="0045546A" w:rsidRPr="0045546A" w:rsidRDefault="0045546A" w:rsidP="00831AF6">
            <w:pPr>
              <w:pStyle w:val="ListParagraph"/>
              <w:rPr>
                <w:lang w:eastAsia="ar-SA"/>
              </w:rPr>
            </w:pPr>
          </w:p>
        </w:tc>
        <w:tc>
          <w:tcPr>
            <w:tcW w:w="6347" w:type="dxa"/>
            <w:tcBorders>
              <w:top w:val="single" w:sz="4" w:space="0" w:color="auto"/>
              <w:left w:val="single" w:sz="4" w:space="0" w:color="auto"/>
              <w:bottom w:val="single" w:sz="4" w:space="0" w:color="auto"/>
              <w:right w:val="single" w:sz="4" w:space="0" w:color="auto"/>
            </w:tcBorders>
            <w:hideMark/>
          </w:tcPr>
          <w:p w14:paraId="18F031BF" w14:textId="77777777" w:rsidR="0045546A" w:rsidRPr="0045546A" w:rsidRDefault="0045546A" w:rsidP="00FD448D">
            <w:pPr>
              <w:pStyle w:val="table"/>
              <w:rPr>
                <w:b/>
                <w:lang w:eastAsia="ar-SA"/>
              </w:rPr>
            </w:pPr>
            <w:r w:rsidRPr="0045546A">
              <w:rPr>
                <w:b/>
                <w:lang w:eastAsia="ar-SA"/>
              </w:rPr>
              <w:t xml:space="preserve">Insurance - </w:t>
            </w:r>
            <w:r w:rsidRPr="0045546A">
              <w:rPr>
                <w:lang w:eastAsia="ar-SA"/>
              </w:rPr>
              <w:t>Will your organisation have Employer Liability Insurance not less than £5 million in place before any contract is signed?</w:t>
            </w:r>
            <w:r w:rsidRPr="0045546A">
              <w:rPr>
                <w:lang w:eastAsia="ar-SA"/>
              </w:rPr>
              <w:tab/>
            </w:r>
          </w:p>
        </w:tc>
        <w:tc>
          <w:tcPr>
            <w:tcW w:w="1864" w:type="dxa"/>
            <w:tcBorders>
              <w:top w:val="single" w:sz="4" w:space="0" w:color="auto"/>
              <w:left w:val="single" w:sz="4" w:space="0" w:color="auto"/>
              <w:bottom w:val="single" w:sz="4" w:space="0" w:color="auto"/>
              <w:right w:val="single" w:sz="4" w:space="0" w:color="auto"/>
            </w:tcBorders>
          </w:tcPr>
          <w:p w14:paraId="51B118F8" w14:textId="77777777" w:rsidR="0045546A" w:rsidRPr="0045546A" w:rsidRDefault="0045546A" w:rsidP="00FD448D">
            <w:pPr>
              <w:pStyle w:val="table"/>
              <w:rPr>
                <w:lang w:eastAsia="ar-SA"/>
              </w:rPr>
            </w:pPr>
          </w:p>
        </w:tc>
      </w:tr>
      <w:tr w:rsidR="0045546A" w:rsidRPr="0045546A" w14:paraId="7A82E419" w14:textId="77777777" w:rsidTr="00831AF6">
        <w:trPr>
          <w:jc w:val="center"/>
        </w:trPr>
        <w:tc>
          <w:tcPr>
            <w:tcW w:w="563" w:type="dxa"/>
            <w:tcBorders>
              <w:top w:val="single" w:sz="4" w:space="0" w:color="auto"/>
              <w:left w:val="single" w:sz="4" w:space="0" w:color="auto"/>
              <w:bottom w:val="single" w:sz="4" w:space="0" w:color="auto"/>
              <w:right w:val="single" w:sz="4" w:space="0" w:color="auto"/>
            </w:tcBorders>
            <w:hideMark/>
          </w:tcPr>
          <w:p w14:paraId="377DCC1B" w14:textId="35A620F9" w:rsidR="0045546A" w:rsidRPr="0045546A" w:rsidRDefault="0045546A" w:rsidP="00831AF6">
            <w:pPr>
              <w:pStyle w:val="ListParagraph"/>
              <w:rPr>
                <w:lang w:eastAsia="ar-SA"/>
              </w:rPr>
            </w:pPr>
          </w:p>
        </w:tc>
        <w:tc>
          <w:tcPr>
            <w:tcW w:w="6347" w:type="dxa"/>
            <w:tcBorders>
              <w:top w:val="single" w:sz="4" w:space="0" w:color="auto"/>
              <w:left w:val="single" w:sz="4" w:space="0" w:color="auto"/>
              <w:bottom w:val="single" w:sz="4" w:space="0" w:color="auto"/>
              <w:right w:val="single" w:sz="4" w:space="0" w:color="auto"/>
            </w:tcBorders>
            <w:hideMark/>
          </w:tcPr>
          <w:p w14:paraId="700BED44" w14:textId="4B81FD3D" w:rsidR="0045546A" w:rsidRPr="0045546A" w:rsidRDefault="0045546A" w:rsidP="00FD448D">
            <w:pPr>
              <w:pStyle w:val="table"/>
              <w:rPr>
                <w:lang w:eastAsia="ar-SA"/>
              </w:rPr>
            </w:pPr>
            <w:r w:rsidRPr="0045546A">
              <w:rPr>
                <w:b/>
                <w:lang w:eastAsia="ar-SA"/>
              </w:rPr>
              <w:t xml:space="preserve">Collusive tendering </w:t>
            </w:r>
            <w:r w:rsidRPr="0045546A">
              <w:rPr>
                <w:lang w:eastAsia="ar-SA"/>
              </w:rPr>
              <w:t xml:space="preserve">– Have you discussed and/or agreed your </w:t>
            </w:r>
            <w:r w:rsidR="00AB36FC">
              <w:rPr>
                <w:lang w:eastAsia="ar-SA"/>
              </w:rPr>
              <w:t>submission</w:t>
            </w:r>
            <w:r w:rsidR="00C051DD">
              <w:rPr>
                <w:lang w:eastAsia="ar-SA"/>
              </w:rPr>
              <w:t xml:space="preserve"> with any other bidders or thi</w:t>
            </w:r>
            <w:r w:rsidRPr="0045546A">
              <w:rPr>
                <w:lang w:eastAsia="ar-SA"/>
              </w:rPr>
              <w:t>rd party?</w:t>
            </w:r>
          </w:p>
        </w:tc>
        <w:tc>
          <w:tcPr>
            <w:tcW w:w="1864" w:type="dxa"/>
            <w:tcBorders>
              <w:top w:val="single" w:sz="4" w:space="0" w:color="auto"/>
              <w:left w:val="single" w:sz="4" w:space="0" w:color="auto"/>
              <w:bottom w:val="single" w:sz="4" w:space="0" w:color="auto"/>
              <w:right w:val="single" w:sz="4" w:space="0" w:color="auto"/>
            </w:tcBorders>
          </w:tcPr>
          <w:p w14:paraId="149A3228" w14:textId="77777777" w:rsidR="0045546A" w:rsidRPr="0045546A" w:rsidRDefault="0045546A" w:rsidP="00FD448D">
            <w:pPr>
              <w:pStyle w:val="table"/>
              <w:rPr>
                <w:lang w:eastAsia="ar-SA"/>
              </w:rPr>
            </w:pPr>
          </w:p>
        </w:tc>
      </w:tr>
      <w:tr w:rsidR="0045546A" w:rsidRPr="0045546A" w14:paraId="255669F7" w14:textId="77777777" w:rsidTr="00831AF6">
        <w:trPr>
          <w:jc w:val="center"/>
        </w:trPr>
        <w:tc>
          <w:tcPr>
            <w:tcW w:w="563" w:type="dxa"/>
            <w:tcBorders>
              <w:top w:val="single" w:sz="4" w:space="0" w:color="auto"/>
              <w:left w:val="single" w:sz="4" w:space="0" w:color="auto"/>
              <w:bottom w:val="single" w:sz="4" w:space="0" w:color="auto"/>
              <w:right w:val="single" w:sz="4" w:space="0" w:color="auto"/>
            </w:tcBorders>
            <w:hideMark/>
          </w:tcPr>
          <w:p w14:paraId="0A757C6F" w14:textId="2ECF7B17" w:rsidR="0045546A" w:rsidRPr="0045546A" w:rsidRDefault="0045546A" w:rsidP="00831AF6">
            <w:pPr>
              <w:pStyle w:val="ListParagraph"/>
              <w:rPr>
                <w:lang w:eastAsia="ar-SA"/>
              </w:rPr>
            </w:pPr>
          </w:p>
        </w:tc>
        <w:tc>
          <w:tcPr>
            <w:tcW w:w="6347" w:type="dxa"/>
            <w:tcBorders>
              <w:top w:val="single" w:sz="4" w:space="0" w:color="auto"/>
              <w:left w:val="single" w:sz="4" w:space="0" w:color="auto"/>
              <w:bottom w:val="single" w:sz="4" w:space="0" w:color="auto"/>
              <w:right w:val="single" w:sz="4" w:space="0" w:color="auto"/>
            </w:tcBorders>
            <w:hideMark/>
          </w:tcPr>
          <w:p w14:paraId="583370C9" w14:textId="77777777" w:rsidR="0045546A" w:rsidRPr="0045546A" w:rsidRDefault="0045546A" w:rsidP="00FD448D">
            <w:pPr>
              <w:pStyle w:val="table"/>
              <w:rPr>
                <w:lang w:eastAsia="ar-SA"/>
              </w:rPr>
            </w:pPr>
            <w:r w:rsidRPr="0045546A">
              <w:rPr>
                <w:b/>
                <w:lang w:eastAsia="ar-SA"/>
              </w:rPr>
              <w:t>Canvassing</w:t>
            </w:r>
            <w:r w:rsidRPr="0045546A">
              <w:rPr>
                <w:lang w:eastAsia="ar-SA"/>
              </w:rPr>
              <w:t xml:space="preserve"> – Has any person employed by your organisation canvassed any member, employee, agent or contractor of </w:t>
            </w:r>
            <w:proofErr w:type="spellStart"/>
            <w:r w:rsidRPr="0045546A">
              <w:rPr>
                <w:lang w:eastAsia="ar-SA"/>
              </w:rPr>
              <w:t>NSC</w:t>
            </w:r>
            <w:proofErr w:type="spellEnd"/>
            <w:r w:rsidRPr="0045546A">
              <w:rPr>
                <w:lang w:eastAsia="ar-SA"/>
              </w:rPr>
              <w:t xml:space="preserve"> in connection with </w:t>
            </w:r>
            <w:r w:rsidRPr="00AB36FC">
              <w:rPr>
                <w:lang w:eastAsia="ar-SA"/>
              </w:rPr>
              <w:t xml:space="preserve">the </w:t>
            </w:r>
            <w:r w:rsidRPr="0045546A">
              <w:rPr>
                <w:lang w:eastAsia="ar-SA"/>
              </w:rPr>
              <w:t>award of this contract?</w:t>
            </w:r>
          </w:p>
        </w:tc>
        <w:tc>
          <w:tcPr>
            <w:tcW w:w="1864" w:type="dxa"/>
            <w:tcBorders>
              <w:top w:val="single" w:sz="4" w:space="0" w:color="auto"/>
              <w:left w:val="single" w:sz="4" w:space="0" w:color="auto"/>
              <w:bottom w:val="single" w:sz="4" w:space="0" w:color="auto"/>
              <w:right w:val="single" w:sz="4" w:space="0" w:color="auto"/>
            </w:tcBorders>
          </w:tcPr>
          <w:p w14:paraId="487AAD47" w14:textId="77777777" w:rsidR="0045546A" w:rsidRPr="0045546A" w:rsidRDefault="0045546A" w:rsidP="00FD448D">
            <w:pPr>
              <w:pStyle w:val="table"/>
              <w:rPr>
                <w:lang w:eastAsia="ar-SA"/>
              </w:rPr>
            </w:pPr>
          </w:p>
        </w:tc>
      </w:tr>
      <w:tr w:rsidR="0045546A" w:rsidRPr="0045546A" w14:paraId="54C7CB0D" w14:textId="77777777" w:rsidTr="00831AF6">
        <w:trPr>
          <w:jc w:val="center"/>
        </w:trPr>
        <w:tc>
          <w:tcPr>
            <w:tcW w:w="563" w:type="dxa"/>
            <w:tcBorders>
              <w:top w:val="single" w:sz="4" w:space="0" w:color="auto"/>
              <w:left w:val="single" w:sz="4" w:space="0" w:color="auto"/>
              <w:bottom w:val="single" w:sz="4" w:space="0" w:color="auto"/>
              <w:right w:val="single" w:sz="4" w:space="0" w:color="auto"/>
            </w:tcBorders>
          </w:tcPr>
          <w:p w14:paraId="5468E3DC" w14:textId="77777777" w:rsidR="0045546A" w:rsidRPr="0045546A" w:rsidRDefault="0045546A" w:rsidP="00831AF6">
            <w:pPr>
              <w:pStyle w:val="ListParagraph"/>
            </w:pPr>
          </w:p>
        </w:tc>
        <w:tc>
          <w:tcPr>
            <w:tcW w:w="6347" w:type="dxa"/>
            <w:tcBorders>
              <w:top w:val="single" w:sz="4" w:space="0" w:color="auto"/>
              <w:left w:val="single" w:sz="4" w:space="0" w:color="auto"/>
              <w:bottom w:val="single" w:sz="4" w:space="0" w:color="auto"/>
              <w:right w:val="single" w:sz="4" w:space="0" w:color="auto"/>
            </w:tcBorders>
          </w:tcPr>
          <w:p w14:paraId="56FA5127" w14:textId="77777777" w:rsidR="0045546A" w:rsidRPr="00AB36FC" w:rsidRDefault="0045546A" w:rsidP="00FD448D">
            <w:pPr>
              <w:pStyle w:val="table"/>
            </w:pPr>
            <w:r w:rsidRPr="00AB36FC">
              <w:rPr>
                <w:b/>
                <w:bCs/>
              </w:rPr>
              <w:t>Health and Safety</w:t>
            </w:r>
            <w:r w:rsidRPr="00AB36FC">
              <w:t xml:space="preserve"> - Does your organisation have a Health and Safety Policy? </w:t>
            </w:r>
          </w:p>
          <w:p w14:paraId="2005161F" w14:textId="77777777" w:rsidR="0045546A" w:rsidRPr="00AB36FC" w:rsidRDefault="0045546A" w:rsidP="00FD448D">
            <w:pPr>
              <w:pStyle w:val="table"/>
            </w:pPr>
          </w:p>
        </w:tc>
        <w:tc>
          <w:tcPr>
            <w:tcW w:w="1864" w:type="dxa"/>
            <w:tcBorders>
              <w:top w:val="single" w:sz="4" w:space="0" w:color="auto"/>
              <w:left w:val="single" w:sz="4" w:space="0" w:color="auto"/>
              <w:bottom w:val="single" w:sz="4" w:space="0" w:color="auto"/>
              <w:right w:val="single" w:sz="4" w:space="0" w:color="auto"/>
            </w:tcBorders>
          </w:tcPr>
          <w:p w14:paraId="7E2E6439" w14:textId="77777777" w:rsidR="0045546A" w:rsidRPr="0045546A" w:rsidRDefault="0045546A" w:rsidP="00FD448D">
            <w:pPr>
              <w:pStyle w:val="table"/>
              <w:rPr>
                <w:lang w:eastAsia="ar-SA"/>
              </w:rPr>
            </w:pPr>
          </w:p>
        </w:tc>
      </w:tr>
      <w:tr w:rsidR="0045546A" w:rsidRPr="0045546A" w14:paraId="048EDD36" w14:textId="77777777" w:rsidTr="00831AF6">
        <w:trPr>
          <w:jc w:val="center"/>
        </w:trPr>
        <w:tc>
          <w:tcPr>
            <w:tcW w:w="563" w:type="dxa"/>
            <w:tcBorders>
              <w:top w:val="single" w:sz="4" w:space="0" w:color="auto"/>
              <w:left w:val="single" w:sz="4" w:space="0" w:color="auto"/>
              <w:bottom w:val="single" w:sz="4" w:space="0" w:color="auto"/>
              <w:right w:val="single" w:sz="4" w:space="0" w:color="auto"/>
            </w:tcBorders>
          </w:tcPr>
          <w:p w14:paraId="2C4DB988" w14:textId="77777777" w:rsidR="0045546A" w:rsidRPr="0045546A" w:rsidRDefault="0045546A" w:rsidP="00831AF6">
            <w:pPr>
              <w:pStyle w:val="ListParagraph"/>
            </w:pPr>
          </w:p>
        </w:tc>
        <w:tc>
          <w:tcPr>
            <w:tcW w:w="6347" w:type="dxa"/>
            <w:tcBorders>
              <w:top w:val="single" w:sz="4" w:space="0" w:color="auto"/>
              <w:left w:val="single" w:sz="4" w:space="0" w:color="auto"/>
              <w:bottom w:val="single" w:sz="4" w:space="0" w:color="auto"/>
              <w:right w:val="single" w:sz="4" w:space="0" w:color="auto"/>
            </w:tcBorders>
            <w:hideMark/>
          </w:tcPr>
          <w:p w14:paraId="68DCDB3E" w14:textId="4FA02B81" w:rsidR="0045546A" w:rsidRPr="00AB36FC" w:rsidRDefault="0045546A" w:rsidP="006D514C">
            <w:pPr>
              <w:pStyle w:val="table"/>
            </w:pPr>
            <w:r w:rsidRPr="00AB36FC">
              <w:rPr>
                <w:b/>
                <w:bCs/>
                <w:iCs/>
              </w:rPr>
              <w:t xml:space="preserve">Equality and Diversity - </w:t>
            </w:r>
            <w:r w:rsidR="00C051DD">
              <w:t>Please confirm that you will</w:t>
            </w:r>
            <w:r w:rsidRPr="00AB36FC">
              <w:t xml:space="preserve"> comply with all legislation, official guidance and codes of practice relating to equal opportunities, including but not limited to The Equality Act 2010. </w:t>
            </w:r>
          </w:p>
        </w:tc>
        <w:tc>
          <w:tcPr>
            <w:tcW w:w="1864" w:type="dxa"/>
            <w:tcBorders>
              <w:top w:val="single" w:sz="4" w:space="0" w:color="auto"/>
              <w:left w:val="single" w:sz="4" w:space="0" w:color="auto"/>
              <w:bottom w:val="single" w:sz="4" w:space="0" w:color="auto"/>
              <w:right w:val="single" w:sz="4" w:space="0" w:color="auto"/>
            </w:tcBorders>
          </w:tcPr>
          <w:p w14:paraId="7BD3B9E1" w14:textId="77777777" w:rsidR="0045546A" w:rsidRPr="0045546A" w:rsidRDefault="0045546A" w:rsidP="00FD448D">
            <w:pPr>
              <w:pStyle w:val="table"/>
              <w:rPr>
                <w:lang w:eastAsia="ar-SA"/>
              </w:rPr>
            </w:pPr>
          </w:p>
        </w:tc>
      </w:tr>
    </w:tbl>
    <w:p w14:paraId="2F22D4B2" w14:textId="5239DAAA" w:rsidR="0045546A" w:rsidRPr="00FD448D" w:rsidRDefault="0045546A" w:rsidP="006D514C">
      <w:pPr>
        <w:pStyle w:val="Heading1"/>
      </w:pPr>
      <w:r w:rsidRPr="00FD448D">
        <w:lastRenderedPageBreak/>
        <w:t xml:space="preserve">Evaluation criteria </w:t>
      </w:r>
    </w:p>
    <w:p w14:paraId="50B7F306" w14:textId="2B7C7B38" w:rsidR="0045546A" w:rsidRDefault="0045546A" w:rsidP="006D514C">
      <w:pPr>
        <w:pStyle w:val="ListParagraph"/>
      </w:pPr>
      <w:r w:rsidRPr="003C2CC4">
        <w:tab/>
        <w:t xml:space="preserve">The council will evaluate </w:t>
      </w:r>
      <w:r w:rsidR="00AB36FC" w:rsidRPr="003C2CC4">
        <w:t>all submission</w:t>
      </w:r>
      <w:r w:rsidR="00C051DD">
        <w:t>s</w:t>
      </w:r>
      <w:r w:rsidR="00AB36FC" w:rsidRPr="003C2CC4">
        <w:t xml:space="preserve"> </w:t>
      </w:r>
      <w:r w:rsidRPr="003C2CC4">
        <w:t xml:space="preserve">on the basis of what is the most economically advantageous to it.  It proposes to take into account both quality and price. </w:t>
      </w:r>
      <w:r w:rsidR="00EE6411" w:rsidRPr="003C2CC4">
        <w:t>Submissions</w:t>
      </w:r>
      <w:r w:rsidRPr="003C2CC4">
        <w:t xml:space="preserve"> will be evaluated according to quality and price at the following ratio:</w:t>
      </w:r>
      <w:r w:rsidR="00EE6411" w:rsidRPr="003C2CC4">
        <w:t xml:space="preserve"> 50%</w:t>
      </w:r>
      <w:r w:rsidR="00B21C81">
        <w:t xml:space="preserve"> </w:t>
      </w:r>
      <w:r w:rsidR="00EE6411" w:rsidRPr="003C2CC4">
        <w:t xml:space="preserve">price/50% quality. </w:t>
      </w:r>
    </w:p>
    <w:p w14:paraId="5665C000" w14:textId="6CB8E586" w:rsidR="00EE6411" w:rsidRPr="003C2CC4" w:rsidRDefault="00EE6411" w:rsidP="0021559F">
      <w:r w:rsidRPr="003C2CC4">
        <w:t>The submission offering the highest price will be awarded 50 marks, all other submission</w:t>
      </w:r>
      <w:r w:rsidR="00C051DD">
        <w:t>s</w:t>
      </w:r>
      <w:r w:rsidRPr="003C2CC4">
        <w:t xml:space="preserve"> will lose 1% of 50 for every </w:t>
      </w:r>
      <w:r w:rsidR="00C051DD">
        <w:t>2% that their offer is lower tha</w:t>
      </w:r>
      <w:r w:rsidRPr="003C2CC4">
        <w:t>n the highest.</w:t>
      </w:r>
    </w:p>
    <w:p w14:paraId="117339CD" w14:textId="77777777" w:rsidR="0045546A" w:rsidRPr="00CE685B" w:rsidRDefault="0045546A" w:rsidP="0021559F"/>
    <w:p w14:paraId="222D5AF2" w14:textId="77777777" w:rsidR="001A0795" w:rsidRDefault="00696684" w:rsidP="0021559F">
      <w:r>
        <w:t>For example if the highest bid received wa</w:t>
      </w:r>
      <w:bookmarkStart w:id="0" w:name="_GoBack"/>
      <w:bookmarkEnd w:id="0"/>
      <w:r>
        <w:t>s £12,000, it would be awarde</w:t>
      </w:r>
      <w:r w:rsidR="00286FC1">
        <w:t>d 50 marks, a lower bid of £10,8</w:t>
      </w:r>
      <w:r>
        <w:t xml:space="preserve">00 </w:t>
      </w:r>
      <w:r w:rsidR="00286FC1">
        <w:t xml:space="preserve">would be awarded 47.5 marks. </w:t>
      </w:r>
    </w:p>
    <w:p w14:paraId="10704489" w14:textId="20AD23F4" w:rsidR="00696684" w:rsidRDefault="00286FC1" w:rsidP="0021559F">
      <w:r>
        <w:t>(£10,8</w:t>
      </w:r>
      <w:r w:rsidR="00696684">
        <w:t xml:space="preserve">00 is </w:t>
      </w:r>
      <w:r w:rsidRPr="00286FC1">
        <w:t>10</w:t>
      </w:r>
      <w:r>
        <w:t xml:space="preserve">% lower then </w:t>
      </w:r>
      <w:r w:rsidR="00696684">
        <w:t>£12,000</w:t>
      </w:r>
      <w:r w:rsidR="001A0795">
        <w:t xml:space="preserve">.  </w:t>
      </w:r>
      <w:r w:rsidRPr="00286FC1">
        <w:t>10</w:t>
      </w:r>
      <w:r>
        <w:t>/2 = 5</w:t>
      </w:r>
      <w:r w:rsidR="001A0795">
        <w:t xml:space="preserve">.  </w:t>
      </w:r>
      <w:r>
        <w:t>50-5%=47.5).</w:t>
      </w:r>
    </w:p>
    <w:p w14:paraId="4EB1D3D9" w14:textId="77777777" w:rsidR="006D514C" w:rsidRPr="003C2CC4" w:rsidRDefault="006D514C" w:rsidP="006D514C">
      <w:pPr>
        <w:ind w:left="0"/>
      </w:pPr>
    </w:p>
    <w:p w14:paraId="0C7D150A" w14:textId="1DFB1A50" w:rsidR="0045546A" w:rsidRPr="0045546A" w:rsidRDefault="0045546A" w:rsidP="006D514C">
      <w:pPr>
        <w:pStyle w:val="Heading1"/>
      </w:pPr>
      <w:r w:rsidRPr="0045546A">
        <w:tab/>
        <w:t>Quality Evaluation</w:t>
      </w:r>
    </w:p>
    <w:p w14:paraId="4B7EABF8" w14:textId="161259F7" w:rsidR="00A569BF" w:rsidRPr="003C2CC4" w:rsidRDefault="0045546A" w:rsidP="006D514C">
      <w:pPr>
        <w:pStyle w:val="ListParagraph"/>
      </w:pPr>
      <w:r w:rsidRPr="003C2CC4">
        <w:tab/>
        <w:t xml:space="preserve">Please respond to each of the questions </w:t>
      </w:r>
      <w:r w:rsidR="00B21C81">
        <w:t>i</w:t>
      </w:r>
      <w:r w:rsidRPr="003C2CC4">
        <w:t xml:space="preserve">n the table </w:t>
      </w:r>
      <w:r w:rsidR="00B21C81">
        <w:t>below</w:t>
      </w:r>
      <w:r w:rsidRPr="003C2CC4">
        <w:t>.</w:t>
      </w:r>
      <w:r w:rsidR="00A569BF" w:rsidRPr="003C2CC4">
        <w:t xml:space="preserve">  You may submit the information in an </w:t>
      </w:r>
      <w:r w:rsidR="006176D6" w:rsidRPr="003C2CC4">
        <w:t>alternative</w:t>
      </w:r>
      <w:r w:rsidR="0073202F">
        <w:t xml:space="preserve"> document</w:t>
      </w:r>
      <w:r w:rsidR="00A569BF" w:rsidRPr="003C2CC4">
        <w:t xml:space="preserve"> but </w:t>
      </w:r>
      <w:r w:rsidR="006176D6" w:rsidRPr="003C2CC4">
        <w:t>please</w:t>
      </w:r>
      <w:r w:rsidR="00A569BF" w:rsidRPr="003C2CC4">
        <w:t xml:space="preserve"> clearly </w:t>
      </w:r>
      <w:r w:rsidR="006176D6" w:rsidRPr="003C2CC4">
        <w:t>cross</w:t>
      </w:r>
      <w:r w:rsidR="0073202F">
        <w:t>-</w:t>
      </w:r>
      <w:r w:rsidR="00A569BF" w:rsidRPr="003C2CC4">
        <w:t>reference any subm</w:t>
      </w:r>
      <w:r w:rsidR="006176D6">
        <w:t>ission</w:t>
      </w:r>
      <w:r w:rsidR="00A569BF" w:rsidRPr="003C2CC4">
        <w:t xml:space="preserve"> to the questions.  </w:t>
      </w:r>
    </w:p>
    <w:p w14:paraId="43255783" w14:textId="0EC8E853" w:rsidR="0045546A" w:rsidRPr="0045546A" w:rsidRDefault="0045546A" w:rsidP="00151EC1">
      <w:pPr>
        <w:pStyle w:val="ListParagraph"/>
      </w:pPr>
      <w:r w:rsidRPr="0045546A">
        <w:t>The weighting of each question is indicated in the table.</w:t>
      </w:r>
      <w:r w:rsidRPr="0045546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6883"/>
        <w:gridCol w:w="1389"/>
      </w:tblGrid>
      <w:tr w:rsidR="0045546A" w:rsidRPr="006D514C" w14:paraId="388D571A" w14:textId="77777777" w:rsidTr="006D514C">
        <w:trPr>
          <w:jc w:val="center"/>
        </w:trPr>
        <w:tc>
          <w:tcPr>
            <w:tcW w:w="7304" w:type="dxa"/>
            <w:gridSpan w:val="2"/>
            <w:tcBorders>
              <w:top w:val="single" w:sz="4" w:space="0" w:color="auto"/>
              <w:left w:val="single" w:sz="4" w:space="0" w:color="auto"/>
              <w:bottom w:val="single" w:sz="4" w:space="0" w:color="auto"/>
              <w:right w:val="single" w:sz="4" w:space="0" w:color="auto"/>
            </w:tcBorders>
            <w:shd w:val="clear" w:color="auto" w:fill="00B0F0"/>
            <w:hideMark/>
          </w:tcPr>
          <w:p w14:paraId="0A9B1529" w14:textId="77777777" w:rsidR="0045546A" w:rsidRPr="006D514C" w:rsidRDefault="0045546A" w:rsidP="00FD448D">
            <w:pPr>
              <w:pStyle w:val="table"/>
              <w:rPr>
                <w:b/>
              </w:rPr>
            </w:pPr>
            <w:r w:rsidRPr="006D514C">
              <w:rPr>
                <w:b/>
              </w:rPr>
              <w:t xml:space="preserve">Question </w:t>
            </w:r>
          </w:p>
        </w:tc>
        <w:tc>
          <w:tcPr>
            <w:tcW w:w="1389" w:type="dxa"/>
            <w:tcBorders>
              <w:top w:val="single" w:sz="4" w:space="0" w:color="auto"/>
              <w:left w:val="single" w:sz="4" w:space="0" w:color="auto"/>
              <w:bottom w:val="single" w:sz="4" w:space="0" w:color="auto"/>
              <w:right w:val="single" w:sz="4" w:space="0" w:color="auto"/>
            </w:tcBorders>
            <w:shd w:val="clear" w:color="auto" w:fill="00B0F0"/>
            <w:hideMark/>
          </w:tcPr>
          <w:p w14:paraId="7A876DD4" w14:textId="77777777" w:rsidR="0045546A" w:rsidRPr="006D514C" w:rsidRDefault="0045546A" w:rsidP="006D514C">
            <w:pPr>
              <w:pStyle w:val="table"/>
              <w:jc w:val="center"/>
              <w:rPr>
                <w:b/>
              </w:rPr>
            </w:pPr>
            <w:r w:rsidRPr="006D514C">
              <w:rPr>
                <w:b/>
              </w:rPr>
              <w:t>Weighting %</w:t>
            </w:r>
          </w:p>
        </w:tc>
      </w:tr>
      <w:tr w:rsidR="0045546A" w:rsidRPr="0045546A" w14:paraId="59F6D65C"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hideMark/>
          </w:tcPr>
          <w:p w14:paraId="2153484E" w14:textId="77777777" w:rsidR="0045546A" w:rsidRPr="0045546A" w:rsidRDefault="0045546A" w:rsidP="00FD448D">
            <w:pPr>
              <w:pStyle w:val="table"/>
            </w:pPr>
            <w:r w:rsidRPr="0045546A">
              <w:t>1</w:t>
            </w:r>
          </w:p>
        </w:tc>
        <w:tc>
          <w:tcPr>
            <w:tcW w:w="6883" w:type="dxa"/>
            <w:tcBorders>
              <w:top w:val="single" w:sz="4" w:space="0" w:color="auto"/>
              <w:left w:val="single" w:sz="4" w:space="0" w:color="auto"/>
              <w:bottom w:val="single" w:sz="4" w:space="0" w:color="auto"/>
              <w:right w:val="single" w:sz="4" w:space="0" w:color="auto"/>
            </w:tcBorders>
            <w:hideMark/>
          </w:tcPr>
          <w:p w14:paraId="15E1B864" w14:textId="697DD5C0" w:rsidR="00EE6411" w:rsidRPr="00A569BF" w:rsidRDefault="00EE6411" w:rsidP="00FD448D">
            <w:pPr>
              <w:pStyle w:val="table"/>
            </w:pPr>
            <w:r w:rsidRPr="00A569BF">
              <w:t>Type of units</w:t>
            </w:r>
            <w:r w:rsidR="00A569BF" w:rsidRPr="00A569BF">
              <w:t xml:space="preserve"> and brief descriptions, including </w:t>
            </w:r>
            <w:r w:rsidRPr="00A569BF">
              <w:t xml:space="preserve"> size</w:t>
            </w:r>
            <w:r w:rsidR="00A569BF" w:rsidRPr="00A569BF">
              <w:t>s</w:t>
            </w:r>
            <w:r w:rsidRPr="00A569BF">
              <w:t xml:space="preserve"> and type</w:t>
            </w:r>
          </w:p>
          <w:p w14:paraId="2EC69329" w14:textId="77777777" w:rsidR="00EE6411" w:rsidRPr="00A569BF" w:rsidRDefault="00EE6411" w:rsidP="00FD448D">
            <w:pPr>
              <w:pStyle w:val="table"/>
            </w:pPr>
          </w:p>
          <w:p w14:paraId="1309933C" w14:textId="6047D05B" w:rsidR="0045546A" w:rsidRPr="00A569BF" w:rsidRDefault="00EE6411" w:rsidP="00FD448D">
            <w:pPr>
              <w:pStyle w:val="table"/>
            </w:pPr>
            <w:r w:rsidRPr="00A569BF">
              <w:t xml:space="preserve">Please also include pictures of the units proposed.  </w:t>
            </w:r>
          </w:p>
        </w:tc>
        <w:tc>
          <w:tcPr>
            <w:tcW w:w="1389" w:type="dxa"/>
            <w:tcBorders>
              <w:top w:val="single" w:sz="4" w:space="0" w:color="auto"/>
              <w:left w:val="single" w:sz="4" w:space="0" w:color="auto"/>
              <w:bottom w:val="single" w:sz="4" w:space="0" w:color="auto"/>
              <w:right w:val="single" w:sz="4" w:space="0" w:color="auto"/>
            </w:tcBorders>
          </w:tcPr>
          <w:p w14:paraId="71620F6E" w14:textId="0D708C37" w:rsidR="0045546A" w:rsidRPr="0045546A" w:rsidRDefault="00EE6411" w:rsidP="006D514C">
            <w:pPr>
              <w:pStyle w:val="table"/>
              <w:jc w:val="center"/>
            </w:pPr>
            <w:r>
              <w:t>25%</w:t>
            </w:r>
          </w:p>
        </w:tc>
      </w:tr>
      <w:tr w:rsidR="0045546A" w:rsidRPr="0045546A" w14:paraId="777D6881"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tcPr>
          <w:p w14:paraId="6D8A7ABC" w14:textId="0F6B9F2F" w:rsidR="0045546A" w:rsidRPr="0045546A" w:rsidRDefault="0045546A" w:rsidP="00FD448D">
            <w:pPr>
              <w:pStyle w:val="table"/>
            </w:pPr>
          </w:p>
        </w:tc>
        <w:tc>
          <w:tcPr>
            <w:tcW w:w="6883" w:type="dxa"/>
            <w:tcBorders>
              <w:top w:val="single" w:sz="4" w:space="0" w:color="auto"/>
              <w:left w:val="single" w:sz="4" w:space="0" w:color="auto"/>
              <w:bottom w:val="single" w:sz="4" w:space="0" w:color="auto"/>
              <w:right w:val="single" w:sz="4" w:space="0" w:color="auto"/>
            </w:tcBorders>
          </w:tcPr>
          <w:p w14:paraId="74936D0A" w14:textId="77777777" w:rsidR="0045546A" w:rsidRPr="00A569BF" w:rsidRDefault="0045546A" w:rsidP="00FD448D">
            <w:pPr>
              <w:pStyle w:val="table"/>
            </w:pPr>
            <w:r w:rsidRPr="00A569BF">
              <w:t>[Bidder response]</w:t>
            </w:r>
          </w:p>
          <w:p w14:paraId="56CB0474" w14:textId="77777777" w:rsidR="0045546A" w:rsidRPr="0045546A" w:rsidRDefault="0045546A" w:rsidP="00FD448D">
            <w:pPr>
              <w:pStyle w:val="table"/>
            </w:pPr>
          </w:p>
        </w:tc>
        <w:tc>
          <w:tcPr>
            <w:tcW w:w="1389" w:type="dxa"/>
            <w:tcBorders>
              <w:top w:val="single" w:sz="4" w:space="0" w:color="auto"/>
              <w:left w:val="single" w:sz="4" w:space="0" w:color="auto"/>
              <w:bottom w:val="single" w:sz="4" w:space="0" w:color="auto"/>
              <w:right w:val="single" w:sz="4" w:space="0" w:color="auto"/>
            </w:tcBorders>
          </w:tcPr>
          <w:p w14:paraId="4576BEAA" w14:textId="77777777" w:rsidR="0045546A" w:rsidRPr="0045546A" w:rsidRDefault="0045546A" w:rsidP="006D514C">
            <w:pPr>
              <w:pStyle w:val="table"/>
              <w:jc w:val="center"/>
            </w:pPr>
          </w:p>
        </w:tc>
      </w:tr>
      <w:tr w:rsidR="0045546A" w:rsidRPr="0045546A" w14:paraId="09A4D7EF"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hideMark/>
          </w:tcPr>
          <w:p w14:paraId="211F1A85" w14:textId="77777777" w:rsidR="0045546A" w:rsidRPr="0045546A" w:rsidRDefault="0045546A" w:rsidP="00FD448D">
            <w:pPr>
              <w:pStyle w:val="table"/>
            </w:pPr>
            <w:r w:rsidRPr="0045546A">
              <w:t>2</w:t>
            </w:r>
          </w:p>
        </w:tc>
        <w:tc>
          <w:tcPr>
            <w:tcW w:w="6883" w:type="dxa"/>
            <w:tcBorders>
              <w:top w:val="single" w:sz="4" w:space="0" w:color="auto"/>
              <w:left w:val="single" w:sz="4" w:space="0" w:color="auto"/>
              <w:bottom w:val="single" w:sz="4" w:space="0" w:color="auto"/>
              <w:right w:val="single" w:sz="4" w:space="0" w:color="auto"/>
            </w:tcBorders>
          </w:tcPr>
          <w:p w14:paraId="4797B0A0" w14:textId="77777777" w:rsidR="0045546A" w:rsidRDefault="00EE6411" w:rsidP="00FD448D">
            <w:pPr>
              <w:pStyle w:val="table"/>
            </w:pPr>
            <w:r>
              <w:t>Range of items on offer and prices.</w:t>
            </w:r>
          </w:p>
          <w:p w14:paraId="41492B52" w14:textId="716651D3" w:rsidR="00EE6411" w:rsidRPr="0045546A" w:rsidRDefault="00EE6411" w:rsidP="00FD448D">
            <w:pPr>
              <w:pStyle w:val="table"/>
            </w:pPr>
            <w:r>
              <w:t>Please note in respect of catering units preference will be given to the inclusion of</w:t>
            </w:r>
            <w:r w:rsidR="00C051DD">
              <w:t xml:space="preserve"> one</w:t>
            </w:r>
            <w:r>
              <w:t xml:space="preserve"> or more units providing speciality foods and healthy option alternatives.</w:t>
            </w:r>
          </w:p>
        </w:tc>
        <w:tc>
          <w:tcPr>
            <w:tcW w:w="1389" w:type="dxa"/>
            <w:tcBorders>
              <w:top w:val="single" w:sz="4" w:space="0" w:color="auto"/>
              <w:left w:val="single" w:sz="4" w:space="0" w:color="auto"/>
              <w:bottom w:val="single" w:sz="4" w:space="0" w:color="auto"/>
              <w:right w:val="single" w:sz="4" w:space="0" w:color="auto"/>
            </w:tcBorders>
          </w:tcPr>
          <w:p w14:paraId="2F0FBBD0" w14:textId="7589A19A" w:rsidR="0045546A" w:rsidRPr="0045546A" w:rsidRDefault="00EE6411" w:rsidP="006D514C">
            <w:pPr>
              <w:pStyle w:val="table"/>
              <w:jc w:val="center"/>
            </w:pPr>
            <w:r>
              <w:t>15%</w:t>
            </w:r>
          </w:p>
        </w:tc>
      </w:tr>
      <w:tr w:rsidR="0045546A" w:rsidRPr="0045546A" w14:paraId="3BC48BEA"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tcPr>
          <w:p w14:paraId="13FC963D" w14:textId="215FC384" w:rsidR="0045546A" w:rsidRPr="0045546A" w:rsidRDefault="0045546A" w:rsidP="00FD448D">
            <w:pPr>
              <w:pStyle w:val="table"/>
            </w:pPr>
          </w:p>
        </w:tc>
        <w:tc>
          <w:tcPr>
            <w:tcW w:w="6883" w:type="dxa"/>
            <w:tcBorders>
              <w:top w:val="single" w:sz="4" w:space="0" w:color="auto"/>
              <w:left w:val="single" w:sz="4" w:space="0" w:color="auto"/>
              <w:bottom w:val="single" w:sz="4" w:space="0" w:color="auto"/>
              <w:right w:val="single" w:sz="4" w:space="0" w:color="auto"/>
            </w:tcBorders>
          </w:tcPr>
          <w:p w14:paraId="5D542333" w14:textId="77777777" w:rsidR="00A569BF" w:rsidRPr="00A569BF" w:rsidRDefault="00A569BF" w:rsidP="00FD448D">
            <w:pPr>
              <w:pStyle w:val="table"/>
            </w:pPr>
            <w:r w:rsidRPr="00A569BF">
              <w:t>[Bidder response]</w:t>
            </w:r>
          </w:p>
          <w:p w14:paraId="5C1C4E4B" w14:textId="77777777" w:rsidR="0045546A" w:rsidRPr="0045546A" w:rsidRDefault="0045546A" w:rsidP="00FD448D">
            <w:pPr>
              <w:pStyle w:val="table"/>
            </w:pPr>
          </w:p>
          <w:p w14:paraId="44F46C90" w14:textId="77777777" w:rsidR="0045546A" w:rsidRPr="0045546A" w:rsidRDefault="0045546A" w:rsidP="00FD448D">
            <w:pPr>
              <w:pStyle w:val="table"/>
            </w:pPr>
          </w:p>
        </w:tc>
        <w:tc>
          <w:tcPr>
            <w:tcW w:w="1389" w:type="dxa"/>
            <w:tcBorders>
              <w:top w:val="single" w:sz="4" w:space="0" w:color="auto"/>
              <w:left w:val="single" w:sz="4" w:space="0" w:color="auto"/>
              <w:bottom w:val="single" w:sz="4" w:space="0" w:color="auto"/>
              <w:right w:val="single" w:sz="4" w:space="0" w:color="auto"/>
            </w:tcBorders>
          </w:tcPr>
          <w:p w14:paraId="6FF59791" w14:textId="77777777" w:rsidR="0045546A" w:rsidRPr="0045546A" w:rsidRDefault="0045546A" w:rsidP="006D514C">
            <w:pPr>
              <w:pStyle w:val="table"/>
              <w:jc w:val="center"/>
            </w:pPr>
          </w:p>
        </w:tc>
      </w:tr>
      <w:tr w:rsidR="0045546A" w:rsidRPr="0045546A" w14:paraId="5DCEAE75"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hideMark/>
          </w:tcPr>
          <w:p w14:paraId="7E385BC2" w14:textId="77777777" w:rsidR="0045546A" w:rsidRPr="0045546A" w:rsidRDefault="0045546A" w:rsidP="00FD448D">
            <w:pPr>
              <w:pStyle w:val="table"/>
            </w:pPr>
            <w:r w:rsidRPr="0045546A">
              <w:t>3</w:t>
            </w:r>
          </w:p>
        </w:tc>
        <w:tc>
          <w:tcPr>
            <w:tcW w:w="6883" w:type="dxa"/>
            <w:tcBorders>
              <w:top w:val="single" w:sz="4" w:space="0" w:color="auto"/>
              <w:left w:val="single" w:sz="4" w:space="0" w:color="auto"/>
              <w:bottom w:val="single" w:sz="4" w:space="0" w:color="auto"/>
              <w:right w:val="single" w:sz="4" w:space="0" w:color="auto"/>
            </w:tcBorders>
          </w:tcPr>
          <w:p w14:paraId="532513D1" w14:textId="221D8E2A" w:rsidR="0045546A" w:rsidRPr="0045546A" w:rsidRDefault="00EE6411" w:rsidP="00FD448D">
            <w:pPr>
              <w:pStyle w:val="table"/>
            </w:pPr>
            <w:r>
              <w:t>Please provide brief details of other event experience</w:t>
            </w:r>
          </w:p>
        </w:tc>
        <w:tc>
          <w:tcPr>
            <w:tcW w:w="1389" w:type="dxa"/>
            <w:tcBorders>
              <w:top w:val="single" w:sz="4" w:space="0" w:color="auto"/>
              <w:left w:val="single" w:sz="4" w:space="0" w:color="auto"/>
              <w:bottom w:val="single" w:sz="4" w:space="0" w:color="auto"/>
              <w:right w:val="single" w:sz="4" w:space="0" w:color="auto"/>
            </w:tcBorders>
          </w:tcPr>
          <w:p w14:paraId="507619F5" w14:textId="1F3FB2D2" w:rsidR="0045546A" w:rsidRPr="0045546A" w:rsidRDefault="00EE6411" w:rsidP="006D514C">
            <w:pPr>
              <w:pStyle w:val="table"/>
              <w:jc w:val="center"/>
            </w:pPr>
            <w:r>
              <w:t>10%</w:t>
            </w:r>
          </w:p>
        </w:tc>
      </w:tr>
      <w:tr w:rsidR="0045546A" w:rsidRPr="0045546A" w14:paraId="0E362C38"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tcPr>
          <w:p w14:paraId="5D07B244" w14:textId="77777777" w:rsidR="0045546A" w:rsidRPr="0045546A" w:rsidRDefault="0045546A" w:rsidP="00FD448D">
            <w:pPr>
              <w:pStyle w:val="table"/>
            </w:pPr>
          </w:p>
        </w:tc>
        <w:tc>
          <w:tcPr>
            <w:tcW w:w="6883" w:type="dxa"/>
            <w:tcBorders>
              <w:top w:val="single" w:sz="4" w:space="0" w:color="auto"/>
              <w:left w:val="single" w:sz="4" w:space="0" w:color="auto"/>
              <w:bottom w:val="single" w:sz="4" w:space="0" w:color="auto"/>
              <w:right w:val="single" w:sz="4" w:space="0" w:color="auto"/>
            </w:tcBorders>
          </w:tcPr>
          <w:p w14:paraId="70577CB5" w14:textId="77777777" w:rsidR="00A569BF" w:rsidRPr="00A569BF" w:rsidRDefault="00A569BF" w:rsidP="00FD448D">
            <w:pPr>
              <w:pStyle w:val="table"/>
            </w:pPr>
            <w:r w:rsidRPr="00A569BF">
              <w:t>[Bidder response]</w:t>
            </w:r>
          </w:p>
          <w:p w14:paraId="0B4ECCE6" w14:textId="77777777" w:rsidR="0045546A" w:rsidRPr="0045546A" w:rsidRDefault="0045546A" w:rsidP="00FD448D">
            <w:pPr>
              <w:pStyle w:val="table"/>
            </w:pPr>
          </w:p>
          <w:p w14:paraId="69174023" w14:textId="77777777" w:rsidR="0045546A" w:rsidRPr="0045546A" w:rsidRDefault="0045546A" w:rsidP="00FD448D">
            <w:pPr>
              <w:pStyle w:val="table"/>
            </w:pPr>
          </w:p>
        </w:tc>
        <w:tc>
          <w:tcPr>
            <w:tcW w:w="1389" w:type="dxa"/>
            <w:tcBorders>
              <w:top w:val="single" w:sz="4" w:space="0" w:color="auto"/>
              <w:left w:val="single" w:sz="4" w:space="0" w:color="auto"/>
              <w:bottom w:val="single" w:sz="4" w:space="0" w:color="auto"/>
              <w:right w:val="single" w:sz="4" w:space="0" w:color="auto"/>
            </w:tcBorders>
          </w:tcPr>
          <w:p w14:paraId="3C045B7A" w14:textId="77777777" w:rsidR="0045546A" w:rsidRPr="0045546A" w:rsidRDefault="0045546A" w:rsidP="006D514C">
            <w:pPr>
              <w:pStyle w:val="table"/>
              <w:jc w:val="center"/>
            </w:pPr>
          </w:p>
        </w:tc>
      </w:tr>
      <w:tr w:rsidR="0045546A" w:rsidRPr="0045546A" w14:paraId="455214BF" w14:textId="77777777" w:rsidTr="009F5B03">
        <w:trPr>
          <w:jc w:val="center"/>
        </w:trPr>
        <w:tc>
          <w:tcPr>
            <w:tcW w:w="421" w:type="dxa"/>
            <w:tcBorders>
              <w:top w:val="single" w:sz="4" w:space="0" w:color="auto"/>
              <w:left w:val="single" w:sz="4" w:space="0" w:color="auto"/>
              <w:bottom w:val="single" w:sz="4" w:space="0" w:color="auto"/>
              <w:right w:val="single" w:sz="4" w:space="0" w:color="auto"/>
            </w:tcBorders>
          </w:tcPr>
          <w:p w14:paraId="08EEBD74" w14:textId="77777777" w:rsidR="0045546A" w:rsidRPr="0045546A" w:rsidRDefault="0045546A" w:rsidP="00FD448D">
            <w:pPr>
              <w:pStyle w:val="table"/>
            </w:pPr>
          </w:p>
        </w:tc>
        <w:tc>
          <w:tcPr>
            <w:tcW w:w="6883" w:type="dxa"/>
            <w:tcBorders>
              <w:top w:val="single" w:sz="4" w:space="0" w:color="auto"/>
              <w:left w:val="single" w:sz="4" w:space="0" w:color="auto"/>
              <w:bottom w:val="single" w:sz="4" w:space="0" w:color="auto"/>
              <w:right w:val="single" w:sz="4" w:space="0" w:color="auto"/>
            </w:tcBorders>
            <w:hideMark/>
          </w:tcPr>
          <w:p w14:paraId="49E6C9B5" w14:textId="77777777" w:rsidR="0045546A" w:rsidRPr="002F5F81" w:rsidRDefault="0045546A" w:rsidP="00FD448D">
            <w:pPr>
              <w:pStyle w:val="table"/>
              <w:rPr>
                <w:b/>
              </w:rPr>
            </w:pPr>
            <w:r w:rsidRPr="002F5F81">
              <w:rPr>
                <w:b/>
              </w:rPr>
              <w:t>Total</w:t>
            </w:r>
          </w:p>
        </w:tc>
        <w:tc>
          <w:tcPr>
            <w:tcW w:w="1389" w:type="dxa"/>
            <w:tcBorders>
              <w:top w:val="single" w:sz="4" w:space="0" w:color="auto"/>
              <w:left w:val="single" w:sz="4" w:space="0" w:color="auto"/>
              <w:bottom w:val="single" w:sz="4" w:space="0" w:color="auto"/>
              <w:right w:val="single" w:sz="4" w:space="0" w:color="auto"/>
            </w:tcBorders>
            <w:hideMark/>
          </w:tcPr>
          <w:p w14:paraId="35D4F1EE" w14:textId="2AE3BC15" w:rsidR="0045546A" w:rsidRPr="002F5F81" w:rsidRDefault="00EE6411" w:rsidP="006D514C">
            <w:pPr>
              <w:pStyle w:val="table"/>
              <w:jc w:val="center"/>
              <w:rPr>
                <w:b/>
              </w:rPr>
            </w:pPr>
            <w:r w:rsidRPr="002F5F81">
              <w:rPr>
                <w:b/>
              </w:rPr>
              <w:t>50</w:t>
            </w:r>
            <w:r w:rsidR="0045546A" w:rsidRPr="002F5F81">
              <w:rPr>
                <w:b/>
              </w:rPr>
              <w:t>%</w:t>
            </w:r>
          </w:p>
        </w:tc>
      </w:tr>
    </w:tbl>
    <w:p w14:paraId="78F2C2B1" w14:textId="77777777" w:rsidR="0045546A" w:rsidRPr="0045546A" w:rsidRDefault="0045546A" w:rsidP="0021559F"/>
    <w:p w14:paraId="4C8583AE" w14:textId="77777777" w:rsidR="009F5B03" w:rsidRDefault="009F5B03" w:rsidP="0021559F">
      <w:pPr>
        <w:rPr>
          <w:b/>
        </w:rPr>
      </w:pPr>
    </w:p>
    <w:p w14:paraId="44792382" w14:textId="77777777" w:rsidR="0045546A" w:rsidRDefault="0045546A" w:rsidP="0021559F">
      <w:r w:rsidRPr="0045546A">
        <w:rPr>
          <w:b/>
        </w:rPr>
        <w:t>NB</w:t>
      </w:r>
      <w:r w:rsidRPr="0045546A">
        <w:t xml:space="preserve"> - Please answer all of the questions. Failure to do so will usually mean that you will not be successful as we will be unable to fully assess your suitability.</w:t>
      </w:r>
    </w:p>
    <w:p w14:paraId="057EE72D" w14:textId="77777777" w:rsidR="009F5B03" w:rsidRDefault="009F5B03" w:rsidP="0021559F"/>
    <w:p w14:paraId="70776B3F" w14:textId="77777777" w:rsidR="009F5B03" w:rsidRDefault="009F5B03" w:rsidP="0021559F"/>
    <w:p w14:paraId="305A336E" w14:textId="77777777" w:rsidR="009F5B03" w:rsidRDefault="009F5B03" w:rsidP="0021559F"/>
    <w:p w14:paraId="0F73D59C" w14:textId="77777777" w:rsidR="009F5B03" w:rsidRPr="0045546A" w:rsidRDefault="009F5B03" w:rsidP="0021559F"/>
    <w:p w14:paraId="7653FC67" w14:textId="77777777" w:rsidR="0045546A" w:rsidRDefault="0045546A" w:rsidP="0021559F"/>
    <w:p w14:paraId="0F06F4E1" w14:textId="7DB3288C" w:rsidR="0045546A" w:rsidRPr="0045546A" w:rsidRDefault="0045546A" w:rsidP="006D514C">
      <w:pPr>
        <w:pStyle w:val="ListParagraph"/>
      </w:pPr>
      <w:r w:rsidRPr="0045546A">
        <w:lastRenderedPageBreak/>
        <w:t>The quality evaluation will be scored using the following matrix:</w:t>
      </w:r>
    </w:p>
    <w:tbl>
      <w:tblPr>
        <w:tblW w:w="8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220"/>
      </w:tblGrid>
      <w:tr w:rsidR="0045546A" w:rsidRPr="006D514C" w14:paraId="0E654D81" w14:textId="77777777" w:rsidTr="009F5B03">
        <w:trPr>
          <w:jc w:val="center"/>
        </w:trPr>
        <w:tc>
          <w:tcPr>
            <w:tcW w:w="897" w:type="dxa"/>
            <w:tcBorders>
              <w:top w:val="single" w:sz="4" w:space="0" w:color="auto"/>
              <w:left w:val="single" w:sz="4" w:space="0" w:color="auto"/>
              <w:bottom w:val="single" w:sz="4" w:space="0" w:color="auto"/>
              <w:right w:val="single" w:sz="4" w:space="0" w:color="auto"/>
            </w:tcBorders>
            <w:shd w:val="clear" w:color="auto" w:fill="00B0F0"/>
            <w:hideMark/>
          </w:tcPr>
          <w:p w14:paraId="5BF7256C" w14:textId="77777777" w:rsidR="0045546A" w:rsidRPr="006D514C" w:rsidRDefault="0045546A" w:rsidP="006D514C">
            <w:pPr>
              <w:pStyle w:val="table"/>
              <w:rPr>
                <w:rFonts w:ascii="Calibri" w:hAnsi="Calibri"/>
                <w:b/>
                <w:sz w:val="22"/>
                <w:szCs w:val="22"/>
              </w:rPr>
            </w:pPr>
            <w:r w:rsidRPr="006D514C">
              <w:rPr>
                <w:b/>
              </w:rPr>
              <w:t>Score</w:t>
            </w:r>
          </w:p>
        </w:tc>
        <w:tc>
          <w:tcPr>
            <w:tcW w:w="7220" w:type="dxa"/>
            <w:tcBorders>
              <w:top w:val="single" w:sz="4" w:space="0" w:color="auto"/>
              <w:left w:val="single" w:sz="4" w:space="0" w:color="auto"/>
              <w:bottom w:val="single" w:sz="4" w:space="0" w:color="auto"/>
              <w:right w:val="single" w:sz="4" w:space="0" w:color="auto"/>
            </w:tcBorders>
            <w:shd w:val="clear" w:color="auto" w:fill="00B0F0"/>
            <w:hideMark/>
          </w:tcPr>
          <w:p w14:paraId="33639559" w14:textId="77777777" w:rsidR="0045546A" w:rsidRPr="006D514C" w:rsidRDefault="0045546A" w:rsidP="006D514C">
            <w:pPr>
              <w:pStyle w:val="table"/>
              <w:rPr>
                <w:b/>
              </w:rPr>
            </w:pPr>
            <w:r w:rsidRPr="006D514C">
              <w:rPr>
                <w:b/>
              </w:rPr>
              <w:t>Marking Guidelines</w:t>
            </w:r>
          </w:p>
        </w:tc>
      </w:tr>
      <w:tr w:rsidR="0045546A" w:rsidRPr="0045546A" w14:paraId="1B3AD787" w14:textId="77777777" w:rsidTr="009F5B03">
        <w:trPr>
          <w:jc w:val="center"/>
        </w:trPr>
        <w:tc>
          <w:tcPr>
            <w:tcW w:w="897" w:type="dxa"/>
            <w:tcBorders>
              <w:top w:val="single" w:sz="4" w:space="0" w:color="auto"/>
              <w:left w:val="single" w:sz="4" w:space="0" w:color="auto"/>
              <w:bottom w:val="single" w:sz="4" w:space="0" w:color="auto"/>
              <w:right w:val="single" w:sz="4" w:space="0" w:color="auto"/>
            </w:tcBorders>
            <w:hideMark/>
          </w:tcPr>
          <w:p w14:paraId="5F5AFCFE" w14:textId="77777777" w:rsidR="0045546A" w:rsidRPr="0045546A" w:rsidRDefault="0045546A" w:rsidP="009F5B03">
            <w:pPr>
              <w:pStyle w:val="table"/>
              <w:jc w:val="center"/>
            </w:pPr>
            <w:r w:rsidRPr="0045546A">
              <w:t>0</w:t>
            </w:r>
          </w:p>
        </w:tc>
        <w:tc>
          <w:tcPr>
            <w:tcW w:w="7220" w:type="dxa"/>
            <w:tcBorders>
              <w:top w:val="single" w:sz="4" w:space="0" w:color="auto"/>
              <w:left w:val="single" w:sz="4" w:space="0" w:color="auto"/>
              <w:bottom w:val="single" w:sz="4" w:space="0" w:color="auto"/>
              <w:right w:val="single" w:sz="4" w:space="0" w:color="auto"/>
            </w:tcBorders>
            <w:hideMark/>
          </w:tcPr>
          <w:p w14:paraId="40A87FC7" w14:textId="77777777" w:rsidR="0045546A" w:rsidRPr="0045546A" w:rsidRDefault="0045546A" w:rsidP="006D514C">
            <w:pPr>
              <w:pStyle w:val="table"/>
            </w:pPr>
            <w:r w:rsidRPr="0045546A">
              <w:t>Fails to meet requirements or response entirely unsatisfactory to the scope of the requirement.</w:t>
            </w:r>
          </w:p>
        </w:tc>
      </w:tr>
      <w:tr w:rsidR="0045546A" w:rsidRPr="0045546A" w14:paraId="128EEDFA" w14:textId="77777777" w:rsidTr="009F5B03">
        <w:trPr>
          <w:jc w:val="center"/>
        </w:trPr>
        <w:tc>
          <w:tcPr>
            <w:tcW w:w="897" w:type="dxa"/>
            <w:tcBorders>
              <w:top w:val="single" w:sz="4" w:space="0" w:color="auto"/>
              <w:left w:val="single" w:sz="4" w:space="0" w:color="auto"/>
              <w:bottom w:val="single" w:sz="4" w:space="0" w:color="auto"/>
              <w:right w:val="single" w:sz="4" w:space="0" w:color="auto"/>
            </w:tcBorders>
            <w:hideMark/>
          </w:tcPr>
          <w:p w14:paraId="3B6B0E8A" w14:textId="77777777" w:rsidR="0045546A" w:rsidRPr="0045546A" w:rsidRDefault="0045546A" w:rsidP="009F5B03">
            <w:pPr>
              <w:pStyle w:val="table"/>
              <w:jc w:val="center"/>
            </w:pPr>
            <w:r w:rsidRPr="0045546A">
              <w:t>1</w:t>
            </w:r>
          </w:p>
        </w:tc>
        <w:tc>
          <w:tcPr>
            <w:tcW w:w="7220" w:type="dxa"/>
            <w:tcBorders>
              <w:top w:val="single" w:sz="4" w:space="0" w:color="auto"/>
              <w:left w:val="single" w:sz="4" w:space="0" w:color="auto"/>
              <w:bottom w:val="single" w:sz="4" w:space="0" w:color="auto"/>
              <w:right w:val="single" w:sz="4" w:space="0" w:color="auto"/>
            </w:tcBorders>
            <w:hideMark/>
          </w:tcPr>
          <w:p w14:paraId="15199C54" w14:textId="56AB76F5" w:rsidR="0045546A" w:rsidRPr="0045546A" w:rsidRDefault="0045546A" w:rsidP="006D514C">
            <w:pPr>
              <w:pStyle w:val="table"/>
            </w:pPr>
            <w:r w:rsidRPr="0045546A">
              <w:t>Inadequate</w:t>
            </w:r>
            <w:r w:rsidR="0073202F">
              <w:t xml:space="preserve"> </w:t>
            </w:r>
            <w:r w:rsidRPr="0045546A">
              <w:t xml:space="preserve">- Where </w:t>
            </w:r>
            <w:r w:rsidR="00CB0918">
              <w:t>offer</w:t>
            </w:r>
            <w:r w:rsidRPr="0045546A">
              <w:t xml:space="preserve"> meets very few aspects of the requirement, </w:t>
            </w:r>
            <w:r w:rsidR="00CB0918">
              <w:t>and is</w:t>
            </w:r>
            <w:r w:rsidRPr="0045546A">
              <w:t xml:space="preserve"> in the main </w:t>
            </w:r>
            <w:r w:rsidR="00CB0918">
              <w:t>considered</w:t>
            </w:r>
            <w:r w:rsidRPr="0045546A">
              <w:t xml:space="preserve"> unsatisfactory.</w:t>
            </w:r>
          </w:p>
        </w:tc>
      </w:tr>
      <w:tr w:rsidR="0045546A" w:rsidRPr="0045546A" w14:paraId="2A9AF3DE" w14:textId="77777777" w:rsidTr="009F5B03">
        <w:trPr>
          <w:jc w:val="center"/>
        </w:trPr>
        <w:tc>
          <w:tcPr>
            <w:tcW w:w="897" w:type="dxa"/>
            <w:tcBorders>
              <w:top w:val="single" w:sz="4" w:space="0" w:color="auto"/>
              <w:left w:val="single" w:sz="4" w:space="0" w:color="auto"/>
              <w:bottom w:val="single" w:sz="4" w:space="0" w:color="auto"/>
              <w:right w:val="single" w:sz="4" w:space="0" w:color="auto"/>
            </w:tcBorders>
            <w:hideMark/>
          </w:tcPr>
          <w:p w14:paraId="104C50C9" w14:textId="77777777" w:rsidR="0045546A" w:rsidRPr="0045546A" w:rsidRDefault="0045546A" w:rsidP="009F5B03">
            <w:pPr>
              <w:pStyle w:val="table"/>
              <w:jc w:val="center"/>
            </w:pPr>
            <w:r w:rsidRPr="0045546A">
              <w:t>2</w:t>
            </w:r>
          </w:p>
        </w:tc>
        <w:tc>
          <w:tcPr>
            <w:tcW w:w="7220" w:type="dxa"/>
            <w:tcBorders>
              <w:top w:val="single" w:sz="4" w:space="0" w:color="auto"/>
              <w:left w:val="single" w:sz="4" w:space="0" w:color="auto"/>
              <w:bottom w:val="single" w:sz="4" w:space="0" w:color="auto"/>
              <w:right w:val="single" w:sz="4" w:space="0" w:color="auto"/>
            </w:tcBorders>
            <w:hideMark/>
          </w:tcPr>
          <w:p w14:paraId="5AC3F500" w14:textId="58F55001" w:rsidR="0045546A" w:rsidRPr="0045546A" w:rsidRDefault="0045546A" w:rsidP="006D514C">
            <w:pPr>
              <w:pStyle w:val="table"/>
            </w:pPr>
            <w:r w:rsidRPr="0045546A">
              <w:t>Limited</w:t>
            </w:r>
            <w:r w:rsidR="0073202F">
              <w:t xml:space="preserve"> </w:t>
            </w:r>
            <w:r w:rsidRPr="0045546A">
              <w:t>- Meets requirements in most respects but missing some key elements. Lacking in detail and/or examples</w:t>
            </w:r>
          </w:p>
        </w:tc>
      </w:tr>
      <w:tr w:rsidR="0021559F" w:rsidRPr="0045546A" w14:paraId="66F11D85" w14:textId="77777777" w:rsidTr="009F5B03">
        <w:trPr>
          <w:jc w:val="center"/>
        </w:trPr>
        <w:tc>
          <w:tcPr>
            <w:tcW w:w="897" w:type="dxa"/>
            <w:tcBorders>
              <w:top w:val="single" w:sz="4" w:space="0" w:color="auto"/>
              <w:left w:val="single" w:sz="4" w:space="0" w:color="auto"/>
              <w:bottom w:val="single" w:sz="4" w:space="0" w:color="auto"/>
              <w:right w:val="single" w:sz="4" w:space="0" w:color="auto"/>
            </w:tcBorders>
            <w:hideMark/>
          </w:tcPr>
          <w:p w14:paraId="158A5096" w14:textId="77777777" w:rsidR="0045546A" w:rsidRPr="0045546A" w:rsidRDefault="0045546A" w:rsidP="009F5B03">
            <w:pPr>
              <w:pStyle w:val="table"/>
              <w:jc w:val="center"/>
            </w:pPr>
            <w:r w:rsidRPr="0045546A">
              <w:t>3</w:t>
            </w:r>
          </w:p>
        </w:tc>
        <w:tc>
          <w:tcPr>
            <w:tcW w:w="7220" w:type="dxa"/>
            <w:tcBorders>
              <w:top w:val="single" w:sz="4" w:space="0" w:color="auto"/>
              <w:left w:val="single" w:sz="4" w:space="0" w:color="auto"/>
              <w:bottom w:val="single" w:sz="4" w:space="0" w:color="auto"/>
              <w:right w:val="single" w:sz="4" w:space="0" w:color="auto"/>
            </w:tcBorders>
            <w:hideMark/>
          </w:tcPr>
          <w:p w14:paraId="76424229" w14:textId="29E0A9BA" w:rsidR="0045546A" w:rsidRPr="0045546A" w:rsidRDefault="0045546A" w:rsidP="006D514C">
            <w:pPr>
              <w:pStyle w:val="table"/>
            </w:pPr>
            <w:r w:rsidRPr="0045546A">
              <w:t>Acceptable</w:t>
            </w:r>
            <w:r w:rsidR="0073202F">
              <w:t xml:space="preserve"> </w:t>
            </w:r>
            <w:r w:rsidRPr="0045546A">
              <w:t xml:space="preserve">- Meets basic requirements with minor reservations </w:t>
            </w:r>
            <w:r w:rsidR="00CB0918">
              <w:t>on overall offer</w:t>
            </w:r>
          </w:p>
        </w:tc>
      </w:tr>
      <w:tr w:rsidR="0045546A" w:rsidRPr="0045546A" w14:paraId="1E139E9D" w14:textId="77777777" w:rsidTr="009F5B03">
        <w:trPr>
          <w:jc w:val="center"/>
        </w:trPr>
        <w:tc>
          <w:tcPr>
            <w:tcW w:w="897" w:type="dxa"/>
            <w:tcBorders>
              <w:top w:val="single" w:sz="4" w:space="0" w:color="auto"/>
              <w:left w:val="single" w:sz="4" w:space="0" w:color="auto"/>
              <w:bottom w:val="single" w:sz="4" w:space="0" w:color="auto"/>
              <w:right w:val="single" w:sz="4" w:space="0" w:color="auto"/>
            </w:tcBorders>
            <w:hideMark/>
          </w:tcPr>
          <w:p w14:paraId="4B06769F" w14:textId="77777777" w:rsidR="0045546A" w:rsidRPr="0045546A" w:rsidRDefault="0045546A" w:rsidP="009F5B03">
            <w:pPr>
              <w:pStyle w:val="table"/>
              <w:jc w:val="center"/>
            </w:pPr>
            <w:r w:rsidRPr="0045546A">
              <w:t>4</w:t>
            </w:r>
          </w:p>
        </w:tc>
        <w:tc>
          <w:tcPr>
            <w:tcW w:w="7220" w:type="dxa"/>
            <w:tcBorders>
              <w:top w:val="single" w:sz="4" w:space="0" w:color="auto"/>
              <w:left w:val="single" w:sz="4" w:space="0" w:color="auto"/>
              <w:bottom w:val="single" w:sz="4" w:space="0" w:color="auto"/>
              <w:right w:val="single" w:sz="4" w:space="0" w:color="auto"/>
            </w:tcBorders>
            <w:hideMark/>
          </w:tcPr>
          <w:p w14:paraId="52017C8A" w14:textId="4EC85E23" w:rsidR="0045546A" w:rsidRPr="0045546A" w:rsidRDefault="0045546A" w:rsidP="006D514C">
            <w:pPr>
              <w:pStyle w:val="table"/>
            </w:pPr>
            <w:r w:rsidRPr="0045546A">
              <w:t>Good</w:t>
            </w:r>
            <w:r w:rsidR="0073202F">
              <w:t xml:space="preserve"> </w:t>
            </w:r>
            <w:r w:rsidRPr="0045546A">
              <w:t>- Answer that meets full requirements.</w:t>
            </w:r>
          </w:p>
        </w:tc>
      </w:tr>
    </w:tbl>
    <w:p w14:paraId="16BC0B8F" w14:textId="77777777" w:rsidR="003C2CC4" w:rsidRDefault="003C2CC4" w:rsidP="0021559F"/>
    <w:p w14:paraId="0E8E3A3A" w14:textId="77777777" w:rsidR="0073151A" w:rsidRDefault="00EE6411" w:rsidP="0021559F">
      <w:r w:rsidRPr="003C2CC4">
        <w:t xml:space="preserve">Please note that </w:t>
      </w:r>
      <w:r w:rsidR="0073151A" w:rsidRPr="003C2CC4">
        <w:t>the council reserves the right to reject any submission scoring 1 or less in respect of any of the quality questions.</w:t>
      </w:r>
    </w:p>
    <w:p w14:paraId="6CC84FAD" w14:textId="77777777" w:rsidR="006D514C" w:rsidRPr="003C2CC4" w:rsidRDefault="006D514C" w:rsidP="0021559F"/>
    <w:p w14:paraId="2EB92455" w14:textId="27B11079" w:rsidR="0045546A" w:rsidRPr="006D514C" w:rsidRDefault="0045546A" w:rsidP="006D514C">
      <w:pPr>
        <w:pStyle w:val="Heading1"/>
      </w:pPr>
      <w:r w:rsidRPr="006D514C">
        <w:t>Price Submission</w:t>
      </w:r>
    </w:p>
    <w:p w14:paraId="4770A230" w14:textId="597E1FD6" w:rsidR="0045546A" w:rsidRPr="0045546A" w:rsidRDefault="0045546A" w:rsidP="00325BA3">
      <w:pPr>
        <w:pStyle w:val="ListParagraph"/>
      </w:pPr>
      <w:r w:rsidRPr="009F5B03">
        <w:rPr>
          <w:color w:val="000000" w:themeColor="text1"/>
          <w:kern w:val="2"/>
        </w:rPr>
        <w:tab/>
      </w:r>
      <w:r w:rsidRPr="009F5B03">
        <w:rPr>
          <w:color w:val="000000" w:themeColor="text1"/>
        </w:rPr>
        <w:t>Please complete the pric</w:t>
      </w:r>
      <w:r w:rsidR="0073151A" w:rsidRPr="009F5B03">
        <w:rPr>
          <w:color w:val="000000" w:themeColor="text1"/>
        </w:rPr>
        <w:t xml:space="preserve">ing schedule </w:t>
      </w:r>
      <w:r w:rsidRPr="009F5B03">
        <w:rPr>
          <w:color w:val="000000" w:themeColor="text1"/>
        </w:rPr>
        <w:t>below.</w:t>
      </w:r>
      <w:r w:rsidR="0073151A" w:rsidRPr="009F5B03">
        <w:rPr>
          <w:color w:val="000000" w:themeColor="text1"/>
        </w:rPr>
        <w:t xml:space="preserve">  A minimum price per concession opportunity has been provided</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4"/>
        <w:gridCol w:w="1418"/>
        <w:gridCol w:w="1559"/>
        <w:gridCol w:w="1559"/>
      </w:tblGrid>
      <w:tr w:rsidR="0073151A" w:rsidRPr="006D514C" w14:paraId="3896D25D" w14:textId="77777777" w:rsidTr="006D514C">
        <w:tc>
          <w:tcPr>
            <w:tcW w:w="4394" w:type="dxa"/>
            <w:tcBorders>
              <w:top w:val="single" w:sz="4" w:space="0" w:color="auto"/>
              <w:left w:val="single" w:sz="4" w:space="0" w:color="auto"/>
              <w:bottom w:val="single" w:sz="4" w:space="0" w:color="auto"/>
              <w:right w:val="single" w:sz="4" w:space="0" w:color="auto"/>
            </w:tcBorders>
            <w:shd w:val="clear" w:color="auto" w:fill="00B0F0"/>
            <w:hideMark/>
          </w:tcPr>
          <w:p w14:paraId="470AF2FD" w14:textId="654E1E70" w:rsidR="0073151A" w:rsidRPr="006D514C" w:rsidRDefault="00A569BF" w:rsidP="006D514C">
            <w:pPr>
              <w:pStyle w:val="table"/>
              <w:rPr>
                <w:b/>
              </w:rPr>
            </w:pPr>
            <w:r w:rsidRPr="006D514C">
              <w:rPr>
                <w:b/>
              </w:rPr>
              <w:t>Concession opportunity</w:t>
            </w:r>
          </w:p>
        </w:tc>
        <w:tc>
          <w:tcPr>
            <w:tcW w:w="1418" w:type="dxa"/>
            <w:tcBorders>
              <w:top w:val="single" w:sz="4" w:space="0" w:color="auto"/>
              <w:left w:val="single" w:sz="4" w:space="0" w:color="auto"/>
              <w:bottom w:val="single" w:sz="4" w:space="0" w:color="auto"/>
              <w:right w:val="single" w:sz="4" w:space="0" w:color="auto"/>
            </w:tcBorders>
            <w:shd w:val="clear" w:color="auto" w:fill="00B0F0"/>
            <w:hideMark/>
          </w:tcPr>
          <w:p w14:paraId="0A18AECD" w14:textId="681427E0" w:rsidR="0073151A" w:rsidRPr="006D514C" w:rsidRDefault="0073151A" w:rsidP="006D514C">
            <w:pPr>
              <w:pStyle w:val="table"/>
              <w:jc w:val="center"/>
              <w:rPr>
                <w:b/>
              </w:rPr>
            </w:pPr>
            <w:r w:rsidRPr="006D514C">
              <w:rPr>
                <w:b/>
              </w:rPr>
              <w:t>No of units</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14:paraId="04264BAF" w14:textId="03C888E3" w:rsidR="0073151A" w:rsidRPr="006D514C" w:rsidRDefault="0073151A" w:rsidP="006D514C">
            <w:pPr>
              <w:pStyle w:val="table"/>
              <w:jc w:val="center"/>
              <w:rPr>
                <w:b/>
              </w:rPr>
            </w:pPr>
            <w:r w:rsidRPr="006D514C">
              <w:rPr>
                <w:b/>
              </w:rPr>
              <w:t>Minimum Price</w:t>
            </w:r>
          </w:p>
          <w:p w14:paraId="6FF6AE9C" w14:textId="3B3B471F" w:rsidR="0073151A" w:rsidRPr="006D514C" w:rsidRDefault="0073151A" w:rsidP="006D514C">
            <w:pPr>
              <w:pStyle w:val="table"/>
              <w:jc w:val="center"/>
              <w:rPr>
                <w:b/>
              </w:rPr>
            </w:pPr>
            <w:r w:rsidRPr="006D514C">
              <w:rPr>
                <w:b/>
              </w:rPr>
              <w:t>(£)</w:t>
            </w:r>
          </w:p>
        </w:tc>
        <w:tc>
          <w:tcPr>
            <w:tcW w:w="1559" w:type="dxa"/>
            <w:tcBorders>
              <w:top w:val="single" w:sz="4" w:space="0" w:color="auto"/>
              <w:left w:val="single" w:sz="4" w:space="0" w:color="auto"/>
              <w:bottom w:val="single" w:sz="4" w:space="0" w:color="auto"/>
              <w:right w:val="single" w:sz="4" w:space="0" w:color="auto"/>
            </w:tcBorders>
            <w:shd w:val="clear" w:color="auto" w:fill="00B0F0"/>
            <w:hideMark/>
          </w:tcPr>
          <w:p w14:paraId="65958317" w14:textId="3F3825EF" w:rsidR="0073151A" w:rsidRPr="006D514C" w:rsidRDefault="0073151A" w:rsidP="006D514C">
            <w:pPr>
              <w:pStyle w:val="table"/>
              <w:jc w:val="center"/>
              <w:rPr>
                <w:b/>
              </w:rPr>
            </w:pPr>
            <w:proofErr w:type="gramStart"/>
            <w:r w:rsidRPr="006D514C">
              <w:rPr>
                <w:b/>
              </w:rPr>
              <w:t>Your</w:t>
            </w:r>
            <w:proofErr w:type="gramEnd"/>
            <w:r w:rsidRPr="006D514C">
              <w:rPr>
                <w:b/>
              </w:rPr>
              <w:t xml:space="preserve"> Bid Price.</w:t>
            </w:r>
          </w:p>
          <w:p w14:paraId="33D30344" w14:textId="77777777" w:rsidR="0073151A" w:rsidRPr="006D514C" w:rsidRDefault="0073151A" w:rsidP="006D514C">
            <w:pPr>
              <w:pStyle w:val="table"/>
              <w:jc w:val="center"/>
              <w:rPr>
                <w:b/>
              </w:rPr>
            </w:pPr>
            <w:r w:rsidRPr="006D514C">
              <w:rPr>
                <w:b/>
              </w:rPr>
              <w:t>(£)</w:t>
            </w:r>
          </w:p>
        </w:tc>
      </w:tr>
      <w:tr w:rsidR="0073151A" w:rsidRPr="0045546A" w14:paraId="64E708CD" w14:textId="77777777" w:rsidTr="00A569BF">
        <w:tc>
          <w:tcPr>
            <w:tcW w:w="4394" w:type="dxa"/>
            <w:tcBorders>
              <w:top w:val="single" w:sz="4" w:space="0" w:color="auto"/>
              <w:left w:val="single" w:sz="4" w:space="0" w:color="auto"/>
              <w:bottom w:val="single" w:sz="4" w:space="0" w:color="auto"/>
              <w:right w:val="single" w:sz="4" w:space="0" w:color="auto"/>
            </w:tcBorders>
          </w:tcPr>
          <w:p w14:paraId="1DB51381" w14:textId="77D03AE1" w:rsidR="0073151A" w:rsidRDefault="0073151A" w:rsidP="006D514C">
            <w:pPr>
              <w:pStyle w:val="table"/>
            </w:pPr>
            <w:r>
              <w:t xml:space="preserve">- Licensed Bar Provision </w:t>
            </w:r>
          </w:p>
          <w:p w14:paraId="1CD23372" w14:textId="2975498A" w:rsidR="0073202F" w:rsidRPr="0045546A" w:rsidRDefault="0073202F" w:rsidP="006D514C">
            <w:pPr>
              <w:pStyle w:val="table"/>
            </w:pPr>
          </w:p>
        </w:tc>
        <w:tc>
          <w:tcPr>
            <w:tcW w:w="1418" w:type="dxa"/>
            <w:tcBorders>
              <w:top w:val="single" w:sz="4" w:space="0" w:color="auto"/>
              <w:left w:val="single" w:sz="4" w:space="0" w:color="auto"/>
              <w:bottom w:val="single" w:sz="4" w:space="0" w:color="auto"/>
              <w:right w:val="single" w:sz="4" w:space="0" w:color="auto"/>
            </w:tcBorders>
          </w:tcPr>
          <w:p w14:paraId="470C5FED" w14:textId="5374A106" w:rsidR="0073151A" w:rsidRPr="0045546A" w:rsidRDefault="0073151A" w:rsidP="006D514C">
            <w:pPr>
              <w:pStyle w:val="table"/>
              <w:jc w:val="center"/>
            </w:pPr>
            <w:r>
              <w:t>2</w:t>
            </w:r>
          </w:p>
        </w:tc>
        <w:tc>
          <w:tcPr>
            <w:tcW w:w="1559" w:type="dxa"/>
            <w:tcBorders>
              <w:top w:val="single" w:sz="4" w:space="0" w:color="auto"/>
              <w:left w:val="single" w:sz="4" w:space="0" w:color="auto"/>
              <w:bottom w:val="single" w:sz="4" w:space="0" w:color="auto"/>
              <w:right w:val="single" w:sz="4" w:space="0" w:color="auto"/>
            </w:tcBorders>
          </w:tcPr>
          <w:p w14:paraId="40C8D3D3" w14:textId="39AB3E1C" w:rsidR="0073151A" w:rsidRPr="0045546A" w:rsidRDefault="0073151A" w:rsidP="006D514C">
            <w:pPr>
              <w:pStyle w:val="table"/>
              <w:jc w:val="center"/>
            </w:pPr>
            <w:r>
              <w:t>£2,500</w:t>
            </w:r>
          </w:p>
        </w:tc>
        <w:tc>
          <w:tcPr>
            <w:tcW w:w="1559" w:type="dxa"/>
            <w:tcBorders>
              <w:top w:val="single" w:sz="4" w:space="0" w:color="auto"/>
              <w:left w:val="single" w:sz="4" w:space="0" w:color="auto"/>
              <w:bottom w:val="single" w:sz="4" w:space="0" w:color="auto"/>
              <w:right w:val="single" w:sz="4" w:space="0" w:color="auto"/>
            </w:tcBorders>
          </w:tcPr>
          <w:p w14:paraId="73731F7D" w14:textId="77777777" w:rsidR="0073151A" w:rsidRPr="0045546A" w:rsidRDefault="0073151A" w:rsidP="006D514C">
            <w:pPr>
              <w:pStyle w:val="table"/>
            </w:pPr>
          </w:p>
        </w:tc>
      </w:tr>
      <w:tr w:rsidR="0073151A" w:rsidRPr="0045546A" w14:paraId="69731B6B" w14:textId="77777777" w:rsidTr="00A569BF">
        <w:tc>
          <w:tcPr>
            <w:tcW w:w="4394" w:type="dxa"/>
            <w:tcBorders>
              <w:top w:val="single" w:sz="4" w:space="0" w:color="auto"/>
              <w:left w:val="single" w:sz="4" w:space="0" w:color="auto"/>
              <w:bottom w:val="single" w:sz="4" w:space="0" w:color="auto"/>
              <w:right w:val="single" w:sz="4" w:space="0" w:color="auto"/>
            </w:tcBorders>
          </w:tcPr>
          <w:p w14:paraId="0E498A80" w14:textId="1DC8F555" w:rsidR="0073151A" w:rsidRPr="0045546A" w:rsidRDefault="0073151A" w:rsidP="006D514C">
            <w:pPr>
              <w:pStyle w:val="table"/>
            </w:pPr>
            <w:r>
              <w:t>- Catering Concession</w:t>
            </w:r>
            <w:r w:rsidR="00A569BF">
              <w:t>s</w:t>
            </w:r>
          </w:p>
        </w:tc>
        <w:tc>
          <w:tcPr>
            <w:tcW w:w="1418" w:type="dxa"/>
            <w:tcBorders>
              <w:top w:val="single" w:sz="4" w:space="0" w:color="auto"/>
              <w:left w:val="single" w:sz="4" w:space="0" w:color="auto"/>
              <w:bottom w:val="single" w:sz="4" w:space="0" w:color="auto"/>
              <w:right w:val="single" w:sz="4" w:space="0" w:color="auto"/>
            </w:tcBorders>
          </w:tcPr>
          <w:p w14:paraId="24BF4A65" w14:textId="59420591" w:rsidR="0073151A" w:rsidRDefault="0073151A" w:rsidP="006D514C">
            <w:pPr>
              <w:pStyle w:val="table"/>
              <w:jc w:val="center"/>
            </w:pPr>
            <w:r>
              <w:t>10 Large</w:t>
            </w:r>
            <w:r w:rsidR="00FF40A4">
              <w:t xml:space="preserve"> and</w:t>
            </w:r>
          </w:p>
          <w:p w14:paraId="365304CD" w14:textId="06FB9418" w:rsidR="0073151A" w:rsidRPr="0045546A" w:rsidRDefault="0073151A" w:rsidP="006D514C">
            <w:pPr>
              <w:pStyle w:val="table"/>
              <w:jc w:val="center"/>
            </w:pPr>
            <w:r>
              <w:t>5 Small</w:t>
            </w:r>
          </w:p>
        </w:tc>
        <w:tc>
          <w:tcPr>
            <w:tcW w:w="1559" w:type="dxa"/>
            <w:tcBorders>
              <w:top w:val="single" w:sz="4" w:space="0" w:color="auto"/>
              <w:left w:val="single" w:sz="4" w:space="0" w:color="auto"/>
              <w:bottom w:val="single" w:sz="4" w:space="0" w:color="auto"/>
              <w:right w:val="single" w:sz="4" w:space="0" w:color="auto"/>
            </w:tcBorders>
          </w:tcPr>
          <w:p w14:paraId="29EBFE12" w14:textId="20DB2EAA" w:rsidR="0073151A" w:rsidRPr="0045546A" w:rsidRDefault="0073151A" w:rsidP="006D514C">
            <w:pPr>
              <w:pStyle w:val="table"/>
              <w:jc w:val="center"/>
            </w:pPr>
            <w:r>
              <w:t>£10,000</w:t>
            </w:r>
          </w:p>
        </w:tc>
        <w:tc>
          <w:tcPr>
            <w:tcW w:w="1559" w:type="dxa"/>
            <w:tcBorders>
              <w:top w:val="single" w:sz="4" w:space="0" w:color="auto"/>
              <w:left w:val="single" w:sz="4" w:space="0" w:color="auto"/>
              <w:bottom w:val="single" w:sz="4" w:space="0" w:color="auto"/>
              <w:right w:val="single" w:sz="4" w:space="0" w:color="auto"/>
            </w:tcBorders>
          </w:tcPr>
          <w:p w14:paraId="5D7ECAF5" w14:textId="77777777" w:rsidR="0073151A" w:rsidRPr="0045546A" w:rsidRDefault="0073151A" w:rsidP="006D514C">
            <w:pPr>
              <w:pStyle w:val="table"/>
            </w:pPr>
          </w:p>
        </w:tc>
      </w:tr>
    </w:tbl>
    <w:p w14:paraId="5ED411BA" w14:textId="77777777" w:rsidR="0045546A" w:rsidRPr="0045546A" w:rsidRDefault="0045546A" w:rsidP="0021559F"/>
    <w:p w14:paraId="39776FCA" w14:textId="2D490BE7" w:rsidR="0045546A" w:rsidRPr="0045546A" w:rsidRDefault="009F5B03" w:rsidP="00031475">
      <w:pPr>
        <w:pStyle w:val="ListParagraph"/>
      </w:pPr>
      <w:r>
        <w:t xml:space="preserve">The council will </w:t>
      </w:r>
      <w:r w:rsidR="0045546A" w:rsidRPr="0045546A">
        <w:t xml:space="preserve">not be bound to accept any </w:t>
      </w:r>
      <w:r w:rsidR="00A569BF">
        <w:t xml:space="preserve">submission received </w:t>
      </w:r>
      <w:r w:rsidR="0045546A" w:rsidRPr="0045546A">
        <w:t>and reserve</w:t>
      </w:r>
      <w:r w:rsidR="001A0795">
        <w:t>s</w:t>
      </w:r>
      <w:r w:rsidR="0045546A" w:rsidRPr="0045546A">
        <w:t xml:space="preserve"> the right to accept all or any part.</w:t>
      </w:r>
    </w:p>
    <w:p w14:paraId="3C765573" w14:textId="1B584F07" w:rsidR="00622174" w:rsidRPr="009F5B03" w:rsidRDefault="0045546A" w:rsidP="009F5B03">
      <w:pPr>
        <w:pStyle w:val="ListParagraph"/>
        <w:rPr>
          <w:rFonts w:eastAsiaTheme="majorEastAsia"/>
        </w:rPr>
      </w:pPr>
      <w:r w:rsidRPr="009F5B03">
        <w:tab/>
      </w:r>
      <w:r w:rsidR="009F5B03" w:rsidRPr="009F5B03">
        <w:t>The council will</w:t>
      </w:r>
      <w:r w:rsidRPr="009F5B03">
        <w:t xml:space="preserve"> not be responsible for any expenses or losses incurred in the preparation of this quotation.</w:t>
      </w:r>
    </w:p>
    <w:p w14:paraId="3505A80B" w14:textId="77777777" w:rsidR="009F5B03" w:rsidRDefault="009F5B03">
      <w:pPr>
        <w:ind w:left="0"/>
        <w:rPr>
          <w:rFonts w:eastAsiaTheme="majorEastAsia" w:cstheme="majorBidi"/>
          <w:color w:val="000000" w:themeColor="text1"/>
          <w:sz w:val="32"/>
          <w:szCs w:val="32"/>
        </w:rPr>
      </w:pPr>
      <w:r>
        <w:br w:type="page"/>
      </w:r>
    </w:p>
    <w:p w14:paraId="26AE6D57" w14:textId="4DA45960" w:rsidR="0045546A" w:rsidRDefault="00A569BF" w:rsidP="00622174">
      <w:pPr>
        <w:pStyle w:val="Heading1"/>
      </w:pPr>
      <w:r>
        <w:lastRenderedPageBreak/>
        <w:t>Bidder</w:t>
      </w:r>
      <w:r w:rsidR="0073202F">
        <w:t>’</w:t>
      </w:r>
      <w:r>
        <w:t>s details</w:t>
      </w:r>
      <w:r w:rsidR="0045546A" w:rsidRPr="0045546A">
        <w:t>:</w:t>
      </w:r>
    </w:p>
    <w:p w14:paraId="350C849D" w14:textId="52F2218B" w:rsidR="009F5B03" w:rsidRPr="009F5B03" w:rsidRDefault="009F5B03" w:rsidP="009F5B03">
      <w:pPr>
        <w:pStyle w:val="ListParagraph"/>
      </w:pPr>
      <w:r>
        <w:t>Please complete the following table in support of your submission.</w:t>
      </w:r>
    </w:p>
    <w:tbl>
      <w:tblPr>
        <w:tblW w:w="837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413"/>
      </w:tblGrid>
      <w:tr w:rsidR="00EF756F" w:rsidRPr="00622174" w14:paraId="12BD340C" w14:textId="77777777" w:rsidTr="00622174">
        <w:tc>
          <w:tcPr>
            <w:tcW w:w="4961" w:type="dxa"/>
            <w:tcBorders>
              <w:top w:val="single" w:sz="4" w:space="0" w:color="auto"/>
              <w:left w:val="single" w:sz="4" w:space="0" w:color="auto"/>
              <w:bottom w:val="single" w:sz="4" w:space="0" w:color="auto"/>
              <w:right w:val="single" w:sz="4" w:space="0" w:color="auto"/>
            </w:tcBorders>
            <w:shd w:val="clear" w:color="auto" w:fill="00B0F0"/>
            <w:hideMark/>
          </w:tcPr>
          <w:p w14:paraId="62C5CF09" w14:textId="77777777" w:rsidR="00EF756F" w:rsidRPr="00622174" w:rsidRDefault="00EF756F" w:rsidP="00622174">
            <w:pPr>
              <w:pStyle w:val="table"/>
              <w:rPr>
                <w:b/>
              </w:rPr>
            </w:pPr>
            <w:r w:rsidRPr="00622174">
              <w:rPr>
                <w:b/>
              </w:rPr>
              <w:t>Question</w:t>
            </w:r>
          </w:p>
        </w:tc>
        <w:tc>
          <w:tcPr>
            <w:tcW w:w="3413" w:type="dxa"/>
            <w:tcBorders>
              <w:top w:val="single" w:sz="4" w:space="0" w:color="auto"/>
              <w:left w:val="single" w:sz="4" w:space="0" w:color="auto"/>
              <w:bottom w:val="single" w:sz="4" w:space="0" w:color="auto"/>
              <w:right w:val="single" w:sz="4" w:space="0" w:color="auto"/>
            </w:tcBorders>
            <w:shd w:val="clear" w:color="auto" w:fill="00B0F0"/>
            <w:hideMark/>
          </w:tcPr>
          <w:p w14:paraId="59A464D5" w14:textId="77777777" w:rsidR="00EF756F" w:rsidRPr="00622174" w:rsidRDefault="00EF756F" w:rsidP="00622174">
            <w:pPr>
              <w:pStyle w:val="table"/>
              <w:rPr>
                <w:b/>
              </w:rPr>
            </w:pPr>
            <w:r w:rsidRPr="00622174">
              <w:rPr>
                <w:b/>
              </w:rPr>
              <w:t>Response</w:t>
            </w:r>
          </w:p>
        </w:tc>
      </w:tr>
      <w:tr w:rsidR="00B21C81" w14:paraId="14D5554B" w14:textId="77777777" w:rsidTr="00622174">
        <w:tc>
          <w:tcPr>
            <w:tcW w:w="4961" w:type="dxa"/>
            <w:tcBorders>
              <w:top w:val="single" w:sz="4" w:space="0" w:color="auto"/>
              <w:left w:val="single" w:sz="4" w:space="0" w:color="auto"/>
              <w:bottom w:val="single" w:sz="4" w:space="0" w:color="auto"/>
              <w:right w:val="single" w:sz="4" w:space="0" w:color="auto"/>
            </w:tcBorders>
          </w:tcPr>
          <w:p w14:paraId="674D80B2" w14:textId="77777777" w:rsidR="00B21C81" w:rsidRDefault="00B21C81" w:rsidP="00622174">
            <w:pPr>
              <w:pStyle w:val="table"/>
            </w:pPr>
            <w:r>
              <w:t xml:space="preserve">Concession opportunity applying for </w:t>
            </w:r>
          </w:p>
          <w:p w14:paraId="68B88EEC" w14:textId="6AA73C81" w:rsidR="0073202F"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0B4FF0CB" w14:textId="5D0E8E04" w:rsidR="00B21C81" w:rsidRDefault="00B21C81" w:rsidP="00622174">
            <w:pPr>
              <w:pStyle w:val="table"/>
            </w:pPr>
          </w:p>
        </w:tc>
      </w:tr>
      <w:tr w:rsidR="00EF756F" w14:paraId="49CB7B63"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472BC6B3" w14:textId="77777777" w:rsidR="00EF756F" w:rsidRDefault="00EF756F" w:rsidP="00622174">
            <w:pPr>
              <w:pStyle w:val="table"/>
            </w:pPr>
            <w:r>
              <w:t>Full name of the potential supplier submitting the information</w:t>
            </w:r>
          </w:p>
        </w:tc>
        <w:tc>
          <w:tcPr>
            <w:tcW w:w="3413" w:type="dxa"/>
            <w:tcBorders>
              <w:top w:val="single" w:sz="4" w:space="0" w:color="auto"/>
              <w:left w:val="single" w:sz="4" w:space="0" w:color="auto"/>
              <w:bottom w:val="single" w:sz="4" w:space="0" w:color="auto"/>
              <w:right w:val="single" w:sz="4" w:space="0" w:color="auto"/>
            </w:tcBorders>
          </w:tcPr>
          <w:p w14:paraId="7572A25B" w14:textId="77777777" w:rsidR="00EF756F" w:rsidRDefault="00EF756F" w:rsidP="00622174">
            <w:pPr>
              <w:pStyle w:val="table"/>
            </w:pPr>
          </w:p>
        </w:tc>
      </w:tr>
      <w:tr w:rsidR="00EF756F" w14:paraId="77FC08E3" w14:textId="77777777" w:rsidTr="00622174">
        <w:tc>
          <w:tcPr>
            <w:tcW w:w="4961" w:type="dxa"/>
            <w:tcBorders>
              <w:top w:val="single" w:sz="4" w:space="0" w:color="auto"/>
              <w:left w:val="single" w:sz="4" w:space="0" w:color="auto"/>
              <w:bottom w:val="single" w:sz="4" w:space="0" w:color="auto"/>
              <w:right w:val="single" w:sz="4" w:space="0" w:color="auto"/>
            </w:tcBorders>
          </w:tcPr>
          <w:p w14:paraId="234F21B4" w14:textId="77777777" w:rsidR="00EF756F" w:rsidRDefault="00EF756F" w:rsidP="00622174">
            <w:pPr>
              <w:pStyle w:val="table"/>
            </w:pPr>
            <w:r>
              <w:t>E Mail address</w:t>
            </w:r>
          </w:p>
          <w:p w14:paraId="00827933" w14:textId="1AEDDA46" w:rsidR="0073202F"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287051BA" w14:textId="77777777" w:rsidR="00EF756F" w:rsidRDefault="00EF756F" w:rsidP="00622174">
            <w:pPr>
              <w:pStyle w:val="table"/>
            </w:pPr>
          </w:p>
        </w:tc>
      </w:tr>
      <w:tr w:rsidR="00EF756F" w14:paraId="4052283B" w14:textId="77777777" w:rsidTr="00622174">
        <w:tc>
          <w:tcPr>
            <w:tcW w:w="4961" w:type="dxa"/>
            <w:tcBorders>
              <w:top w:val="single" w:sz="4" w:space="0" w:color="auto"/>
              <w:left w:val="single" w:sz="4" w:space="0" w:color="auto"/>
              <w:bottom w:val="single" w:sz="4" w:space="0" w:color="auto"/>
              <w:right w:val="single" w:sz="4" w:space="0" w:color="auto"/>
            </w:tcBorders>
          </w:tcPr>
          <w:p w14:paraId="2DCCC597" w14:textId="1A1FF805" w:rsidR="00EF756F" w:rsidRDefault="00EF756F" w:rsidP="00622174">
            <w:pPr>
              <w:pStyle w:val="table"/>
            </w:pPr>
            <w:r>
              <w:t xml:space="preserve">Contact </w:t>
            </w:r>
            <w:r w:rsidR="00622174">
              <w:t xml:space="preserve">Telephone </w:t>
            </w:r>
            <w:r>
              <w:t>Numbers</w:t>
            </w:r>
          </w:p>
          <w:p w14:paraId="35FF67E4" w14:textId="2ADE2318" w:rsidR="0073202F"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22415B24" w14:textId="77777777" w:rsidR="00EF756F" w:rsidRDefault="00EF756F" w:rsidP="00622174">
            <w:pPr>
              <w:pStyle w:val="table"/>
            </w:pPr>
          </w:p>
        </w:tc>
      </w:tr>
      <w:tr w:rsidR="00EF756F" w14:paraId="319F1F94"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23C50B79" w14:textId="2DFDA125" w:rsidR="00EF756F" w:rsidRDefault="00EF756F" w:rsidP="00622174">
            <w:pPr>
              <w:pStyle w:val="table"/>
            </w:pPr>
            <w:r>
              <w:t>Registered office address (if applicable)</w:t>
            </w:r>
            <w:r w:rsidR="009F5B03">
              <w:t xml:space="preserve"> or contact address</w:t>
            </w:r>
          </w:p>
          <w:p w14:paraId="4E27E7F6" w14:textId="77777777" w:rsidR="0073202F" w:rsidRDefault="0073202F" w:rsidP="00622174">
            <w:pPr>
              <w:pStyle w:val="table"/>
            </w:pPr>
          </w:p>
          <w:p w14:paraId="0136C5F5" w14:textId="77777777" w:rsidR="0073202F"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2D55049F" w14:textId="77777777" w:rsidR="00EF756F" w:rsidRDefault="00EF756F" w:rsidP="00622174">
            <w:pPr>
              <w:pStyle w:val="table"/>
            </w:pPr>
          </w:p>
        </w:tc>
      </w:tr>
      <w:tr w:rsidR="00EF756F" w14:paraId="214DA3A7"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5955DDB9" w14:textId="77777777" w:rsidR="00EF756F" w:rsidRDefault="00EF756F" w:rsidP="00622174">
            <w:pPr>
              <w:pStyle w:val="table"/>
            </w:pPr>
            <w:r>
              <w:t>Registered website address (if applicable)</w:t>
            </w:r>
          </w:p>
          <w:p w14:paraId="3BC6B1E4" w14:textId="77777777" w:rsidR="0073202F"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50A33C50" w14:textId="77777777" w:rsidR="00EF756F" w:rsidRDefault="00EF756F" w:rsidP="00622174">
            <w:pPr>
              <w:pStyle w:val="table"/>
            </w:pPr>
          </w:p>
        </w:tc>
      </w:tr>
      <w:tr w:rsidR="00EF756F" w14:paraId="162B0AAD"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29272227" w14:textId="77777777" w:rsidR="00EF756F" w:rsidRDefault="00EF756F" w:rsidP="00622174">
            <w:pPr>
              <w:pStyle w:val="table"/>
            </w:pPr>
            <w:r>
              <w:t>Trading status</w:t>
            </w:r>
          </w:p>
          <w:p w14:paraId="5D560423" w14:textId="77777777" w:rsidR="00EF756F" w:rsidRDefault="00EF756F" w:rsidP="00622174">
            <w:pPr>
              <w:pStyle w:val="table"/>
            </w:pPr>
            <w:r>
              <w:t xml:space="preserve">a) public limited company </w:t>
            </w:r>
          </w:p>
          <w:p w14:paraId="47E9A7FA" w14:textId="77777777" w:rsidR="00EF756F" w:rsidRDefault="00EF756F" w:rsidP="00622174">
            <w:pPr>
              <w:pStyle w:val="table"/>
            </w:pPr>
            <w:r>
              <w:t xml:space="preserve">b) limited company </w:t>
            </w:r>
          </w:p>
          <w:p w14:paraId="69DE05EC" w14:textId="77777777" w:rsidR="00EF756F" w:rsidRDefault="00EF756F" w:rsidP="00622174">
            <w:pPr>
              <w:pStyle w:val="table"/>
            </w:pPr>
            <w:r>
              <w:t xml:space="preserve">c) limited liability partnership </w:t>
            </w:r>
          </w:p>
          <w:p w14:paraId="0596225A" w14:textId="77777777" w:rsidR="00EF756F" w:rsidRDefault="00EF756F" w:rsidP="00622174">
            <w:pPr>
              <w:pStyle w:val="table"/>
            </w:pPr>
            <w:r>
              <w:t xml:space="preserve">d) other partnership </w:t>
            </w:r>
          </w:p>
          <w:p w14:paraId="6BB09495" w14:textId="77777777" w:rsidR="00EF756F" w:rsidRDefault="00EF756F" w:rsidP="00622174">
            <w:pPr>
              <w:pStyle w:val="table"/>
            </w:pPr>
            <w:r>
              <w:t xml:space="preserve">e) sole trader </w:t>
            </w:r>
          </w:p>
          <w:p w14:paraId="704119AD" w14:textId="77777777" w:rsidR="00EF756F" w:rsidRDefault="00EF756F" w:rsidP="00622174">
            <w:pPr>
              <w:pStyle w:val="table"/>
            </w:pPr>
            <w:r>
              <w:t xml:space="preserve">f) third sector </w:t>
            </w:r>
          </w:p>
          <w:p w14:paraId="0C83044D" w14:textId="77777777" w:rsidR="00EF756F" w:rsidRDefault="00EF756F" w:rsidP="00622174">
            <w:pPr>
              <w:pStyle w:val="table"/>
            </w:pPr>
            <w:r>
              <w:t>g) other (please specify your trading status)</w:t>
            </w:r>
          </w:p>
        </w:tc>
        <w:tc>
          <w:tcPr>
            <w:tcW w:w="3413" w:type="dxa"/>
            <w:tcBorders>
              <w:top w:val="single" w:sz="4" w:space="0" w:color="auto"/>
              <w:left w:val="single" w:sz="4" w:space="0" w:color="auto"/>
              <w:bottom w:val="single" w:sz="4" w:space="0" w:color="auto"/>
              <w:right w:val="single" w:sz="4" w:space="0" w:color="auto"/>
            </w:tcBorders>
          </w:tcPr>
          <w:p w14:paraId="1948BA98" w14:textId="77777777" w:rsidR="00EF756F" w:rsidRDefault="00EF756F" w:rsidP="00622174">
            <w:pPr>
              <w:pStyle w:val="table"/>
            </w:pPr>
          </w:p>
        </w:tc>
      </w:tr>
      <w:tr w:rsidR="00EF756F" w14:paraId="06301DB9"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3DCD8C2A" w14:textId="77777777" w:rsidR="00EF756F" w:rsidRDefault="00EF756F" w:rsidP="00622174">
            <w:pPr>
              <w:pStyle w:val="table"/>
            </w:pPr>
            <w:r>
              <w:t>Company registration number (if applicable)</w:t>
            </w:r>
          </w:p>
          <w:p w14:paraId="45A1A188" w14:textId="77777777" w:rsidR="0073202F"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64BEC8F4" w14:textId="77777777" w:rsidR="00EF756F" w:rsidRDefault="00EF756F" w:rsidP="00622174">
            <w:pPr>
              <w:pStyle w:val="table"/>
            </w:pPr>
          </w:p>
        </w:tc>
      </w:tr>
      <w:tr w:rsidR="00EF756F" w14:paraId="7C23F368"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11870A64" w14:textId="77777777" w:rsidR="00EF756F" w:rsidRDefault="00EF756F" w:rsidP="00622174">
            <w:pPr>
              <w:pStyle w:val="table"/>
            </w:pPr>
            <w:r>
              <w:t xml:space="preserve">Charity registration number (if applicable) </w:t>
            </w:r>
          </w:p>
          <w:p w14:paraId="7D3EEA0B" w14:textId="77777777" w:rsidR="0073202F"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71A5AE7D" w14:textId="77777777" w:rsidR="00EF756F" w:rsidRDefault="00EF756F" w:rsidP="00622174">
            <w:pPr>
              <w:pStyle w:val="table"/>
            </w:pPr>
          </w:p>
        </w:tc>
      </w:tr>
      <w:tr w:rsidR="00EF756F" w14:paraId="5A7556B6"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04A65DB9" w14:textId="77777777" w:rsidR="00EF756F" w:rsidRDefault="00EF756F" w:rsidP="00622174">
            <w:pPr>
              <w:pStyle w:val="table"/>
            </w:pPr>
            <w:r>
              <w:t>Registered VAT number</w:t>
            </w:r>
          </w:p>
          <w:p w14:paraId="7EA1C6DA" w14:textId="77777777" w:rsidR="0073202F" w:rsidRDefault="0073202F" w:rsidP="00622174">
            <w:pPr>
              <w:pStyle w:val="table"/>
            </w:pPr>
          </w:p>
        </w:tc>
        <w:tc>
          <w:tcPr>
            <w:tcW w:w="3413" w:type="dxa"/>
            <w:tcBorders>
              <w:top w:val="single" w:sz="4" w:space="0" w:color="auto"/>
              <w:left w:val="single" w:sz="4" w:space="0" w:color="auto"/>
              <w:bottom w:val="single" w:sz="4" w:space="0" w:color="auto"/>
              <w:right w:val="single" w:sz="4" w:space="0" w:color="auto"/>
            </w:tcBorders>
          </w:tcPr>
          <w:p w14:paraId="1F56A7F0" w14:textId="77777777" w:rsidR="00EF756F" w:rsidRDefault="00EF756F" w:rsidP="00622174">
            <w:pPr>
              <w:pStyle w:val="table"/>
            </w:pPr>
          </w:p>
        </w:tc>
      </w:tr>
      <w:tr w:rsidR="00EF756F" w14:paraId="36EE7BC5"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2BD90B86" w14:textId="77777777" w:rsidR="00EF756F" w:rsidRDefault="00EF756F" w:rsidP="00622174">
            <w:pPr>
              <w:pStyle w:val="table"/>
            </w:pPr>
            <w:r>
              <w:t>Trading name(s) that will be used if successful in this procurement</w:t>
            </w:r>
          </w:p>
        </w:tc>
        <w:tc>
          <w:tcPr>
            <w:tcW w:w="3413" w:type="dxa"/>
            <w:tcBorders>
              <w:top w:val="single" w:sz="4" w:space="0" w:color="auto"/>
              <w:left w:val="single" w:sz="4" w:space="0" w:color="auto"/>
              <w:bottom w:val="single" w:sz="4" w:space="0" w:color="auto"/>
              <w:right w:val="single" w:sz="4" w:space="0" w:color="auto"/>
            </w:tcBorders>
          </w:tcPr>
          <w:p w14:paraId="409BE008" w14:textId="77777777" w:rsidR="00EF756F" w:rsidRDefault="00EF756F" w:rsidP="00622174">
            <w:pPr>
              <w:pStyle w:val="table"/>
            </w:pPr>
          </w:p>
        </w:tc>
      </w:tr>
      <w:tr w:rsidR="00EF756F" w14:paraId="386B7073"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38F670FB" w14:textId="77777777" w:rsidR="00EF756F" w:rsidRDefault="00EF756F" w:rsidP="00622174">
            <w:pPr>
              <w:pStyle w:val="table"/>
            </w:pPr>
            <w:r>
              <w:t xml:space="preserve">Relevant classifications (state whether you fall within one of these, and if so which one) </w:t>
            </w:r>
          </w:p>
          <w:p w14:paraId="61592F1D" w14:textId="77777777" w:rsidR="00EF756F" w:rsidRDefault="00EF756F" w:rsidP="00622174">
            <w:pPr>
              <w:pStyle w:val="table"/>
            </w:pPr>
            <w:r>
              <w:t>a) Voluntary Community Social Enterprise (</w:t>
            </w:r>
            <w:proofErr w:type="spellStart"/>
            <w:r>
              <w:t>VCSE</w:t>
            </w:r>
            <w:proofErr w:type="spellEnd"/>
            <w:r>
              <w:t xml:space="preserve">) </w:t>
            </w:r>
          </w:p>
          <w:p w14:paraId="357154E3" w14:textId="77777777" w:rsidR="00EF756F" w:rsidRDefault="00EF756F" w:rsidP="00622174">
            <w:pPr>
              <w:pStyle w:val="table"/>
            </w:pPr>
            <w:r>
              <w:t xml:space="preserve">b) Sheltered Workshop </w:t>
            </w:r>
          </w:p>
          <w:p w14:paraId="57D24AC6" w14:textId="77777777" w:rsidR="00EF756F" w:rsidRDefault="00EF756F" w:rsidP="00622174">
            <w:pPr>
              <w:pStyle w:val="table"/>
            </w:pPr>
            <w:r>
              <w:t>c) Public service mutual</w:t>
            </w:r>
          </w:p>
        </w:tc>
        <w:tc>
          <w:tcPr>
            <w:tcW w:w="3413" w:type="dxa"/>
            <w:tcBorders>
              <w:top w:val="single" w:sz="4" w:space="0" w:color="auto"/>
              <w:left w:val="single" w:sz="4" w:space="0" w:color="auto"/>
              <w:bottom w:val="single" w:sz="4" w:space="0" w:color="auto"/>
              <w:right w:val="single" w:sz="4" w:space="0" w:color="auto"/>
            </w:tcBorders>
          </w:tcPr>
          <w:p w14:paraId="398B849E" w14:textId="77777777" w:rsidR="00EF756F" w:rsidRDefault="00EF756F" w:rsidP="00622174">
            <w:pPr>
              <w:pStyle w:val="table"/>
            </w:pPr>
          </w:p>
        </w:tc>
      </w:tr>
      <w:tr w:rsidR="00EF756F" w14:paraId="0E4E3607" w14:textId="77777777" w:rsidTr="00622174">
        <w:tc>
          <w:tcPr>
            <w:tcW w:w="4961" w:type="dxa"/>
            <w:tcBorders>
              <w:top w:val="single" w:sz="4" w:space="0" w:color="auto"/>
              <w:left w:val="single" w:sz="4" w:space="0" w:color="auto"/>
              <w:bottom w:val="single" w:sz="4" w:space="0" w:color="auto"/>
              <w:right w:val="single" w:sz="4" w:space="0" w:color="auto"/>
            </w:tcBorders>
            <w:hideMark/>
          </w:tcPr>
          <w:p w14:paraId="181BC884" w14:textId="5F10152F" w:rsidR="00EF756F" w:rsidRDefault="00EF756F" w:rsidP="00622174">
            <w:pPr>
              <w:pStyle w:val="table"/>
            </w:pPr>
            <w:r>
              <w:t>Are you a Small, Medium or Micro Enterprise (SME)?</w:t>
            </w:r>
          </w:p>
        </w:tc>
        <w:tc>
          <w:tcPr>
            <w:tcW w:w="3413" w:type="dxa"/>
            <w:tcBorders>
              <w:top w:val="single" w:sz="4" w:space="0" w:color="auto"/>
              <w:left w:val="single" w:sz="4" w:space="0" w:color="auto"/>
              <w:bottom w:val="single" w:sz="4" w:space="0" w:color="auto"/>
              <w:right w:val="single" w:sz="4" w:space="0" w:color="auto"/>
            </w:tcBorders>
            <w:hideMark/>
          </w:tcPr>
          <w:p w14:paraId="7CE82E97" w14:textId="77777777" w:rsidR="00EF756F" w:rsidRDefault="00EF756F" w:rsidP="00622174">
            <w:pPr>
              <w:pStyle w:val="table"/>
            </w:pPr>
            <w:r>
              <w:t xml:space="preserve">Yes </w:t>
            </w:r>
            <w:r>
              <w:rPr>
                <w:rFonts w:ascii="Segoe UI Symbol" w:eastAsia="MS Gothic" w:hAnsi="Segoe UI Symbol" w:cs="Segoe UI Symbol"/>
              </w:rPr>
              <w:t>☐</w:t>
            </w:r>
          </w:p>
          <w:p w14:paraId="7250515C" w14:textId="77777777" w:rsidR="00EF756F" w:rsidRDefault="00EF756F" w:rsidP="00622174">
            <w:pPr>
              <w:pStyle w:val="table"/>
            </w:pPr>
            <w:r>
              <w:t xml:space="preserve">No </w:t>
            </w:r>
            <w:r>
              <w:rPr>
                <w:rFonts w:ascii="Segoe UI Symbol" w:eastAsia="MS Gothic" w:hAnsi="Segoe UI Symbol" w:cs="Segoe UI Symbol"/>
              </w:rPr>
              <w:t>☐</w:t>
            </w:r>
          </w:p>
        </w:tc>
      </w:tr>
    </w:tbl>
    <w:p w14:paraId="6C308DC4" w14:textId="77777777" w:rsidR="0084274B" w:rsidRDefault="0084274B" w:rsidP="002F5F81">
      <w:pPr>
        <w:sectPr w:rsidR="0084274B" w:rsidSect="00622174">
          <w:pgSz w:w="11900" w:h="16840"/>
          <w:pgMar w:top="1418" w:right="907" w:bottom="1418" w:left="907" w:header="709" w:footer="454" w:gutter="0"/>
          <w:pgNumType w:start="1"/>
          <w:cols w:space="708"/>
          <w:docGrid w:linePitch="360"/>
        </w:sectPr>
      </w:pPr>
    </w:p>
    <w:p w14:paraId="6AB6A0FD" w14:textId="77777777" w:rsidR="00413510" w:rsidRDefault="0084274B">
      <w:pPr>
        <w:spacing w:line="259" w:lineRule="auto"/>
        <w:ind w:left="0" w:right="195"/>
        <w:rPr>
          <w:rFonts w:ascii="Calibri" w:eastAsia="Calibri" w:hAnsi="Calibri" w:cs="Calibri"/>
          <w:b/>
          <w:sz w:val="40"/>
        </w:rPr>
      </w:pPr>
      <w:r>
        <w:rPr>
          <w:noProof/>
        </w:rPr>
        <w:lastRenderedPageBreak/>
        <w:drawing>
          <wp:anchor distT="0" distB="0" distL="114300" distR="114300" simplePos="0" relativeHeight="251684864" behindDoc="0" locked="0" layoutInCell="1" allowOverlap="0" wp14:anchorId="28660FF4" wp14:editId="6E7EC354">
            <wp:simplePos x="0" y="0"/>
            <wp:positionH relativeFrom="column">
              <wp:posOffset>3429762</wp:posOffset>
            </wp:positionH>
            <wp:positionV relativeFrom="paragraph">
              <wp:posOffset>-163447</wp:posOffset>
            </wp:positionV>
            <wp:extent cx="2562225" cy="73342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stretch>
                      <a:fillRect/>
                    </a:stretch>
                  </pic:blipFill>
                  <pic:spPr>
                    <a:xfrm>
                      <a:off x="0" y="0"/>
                      <a:ext cx="2562225" cy="733425"/>
                    </a:xfrm>
                    <a:prstGeom prst="rect">
                      <a:avLst/>
                    </a:prstGeom>
                  </pic:spPr>
                </pic:pic>
              </a:graphicData>
            </a:graphic>
          </wp:anchor>
        </w:drawing>
      </w:r>
      <w:r w:rsidR="00413510">
        <w:rPr>
          <w:rFonts w:ascii="Calibri" w:eastAsia="Calibri" w:hAnsi="Calibri" w:cs="Calibri"/>
          <w:b/>
          <w:sz w:val="40"/>
        </w:rPr>
        <w:t>Appendix 1</w:t>
      </w:r>
    </w:p>
    <w:p w14:paraId="0A739EB6" w14:textId="7B4AFD12" w:rsidR="0084274B" w:rsidRDefault="0084274B">
      <w:pPr>
        <w:spacing w:line="259" w:lineRule="auto"/>
        <w:ind w:left="0" w:right="195"/>
      </w:pPr>
      <w:r>
        <w:rPr>
          <w:rFonts w:ascii="Calibri" w:eastAsia="Calibri" w:hAnsi="Calibri" w:cs="Calibri"/>
          <w:b/>
          <w:sz w:val="40"/>
        </w:rPr>
        <w:t xml:space="preserve">Terms and Conditions </w:t>
      </w:r>
    </w:p>
    <w:p w14:paraId="109C5422" w14:textId="77777777" w:rsidR="0084274B" w:rsidRDefault="0084274B">
      <w:pPr>
        <w:spacing w:line="259" w:lineRule="auto"/>
        <w:ind w:left="0" w:right="195"/>
      </w:pPr>
      <w:r>
        <w:rPr>
          <w:rFonts w:ascii="Calibri" w:eastAsia="Calibri" w:hAnsi="Calibri" w:cs="Calibri"/>
          <w:b/>
          <w:sz w:val="32"/>
        </w:rPr>
        <w:t>23 and 24 June 2018</w:t>
      </w:r>
      <w:r>
        <w:rPr>
          <w:rFonts w:eastAsia="Arial"/>
          <w:b/>
        </w:rPr>
        <w:t xml:space="preserve"> </w:t>
      </w:r>
    </w:p>
    <w:p w14:paraId="58544FAD" w14:textId="77777777" w:rsidR="0084274B" w:rsidRDefault="0084274B">
      <w:pPr>
        <w:spacing w:line="259" w:lineRule="auto"/>
        <w:ind w:left="0" w:right="195"/>
      </w:pPr>
      <w:r>
        <w:rPr>
          <w:rFonts w:eastAsia="Arial"/>
        </w:rPr>
        <w:t xml:space="preserve"> </w:t>
      </w:r>
    </w:p>
    <w:p w14:paraId="358189F2" w14:textId="77777777" w:rsidR="0084274B" w:rsidRPr="009B1B92" w:rsidRDefault="0084274B" w:rsidP="009B1B92">
      <w:pPr>
        <w:pStyle w:val="Heading3"/>
      </w:pPr>
      <w:r w:rsidRPr="009B1B92">
        <w:t xml:space="preserve">Booking and Payment Terms </w:t>
      </w:r>
    </w:p>
    <w:p w14:paraId="4595EA8C" w14:textId="77777777" w:rsidR="0084274B" w:rsidRPr="009B1B92" w:rsidRDefault="0084274B" w:rsidP="00867A38">
      <w:pPr>
        <w:pStyle w:val="tandc"/>
      </w:pPr>
      <w:r w:rsidRPr="009B1B92">
        <w:t xml:space="preserve">Bookings will only be made on receipt of your completed application form, health and safety questionnaire, risk assessment and a copy of your relevant public liability certificate (minimum £5 million cover).  Incomplete applications will not be processed. </w:t>
      </w:r>
    </w:p>
    <w:p w14:paraId="2353CA56" w14:textId="77777777" w:rsidR="0084274B" w:rsidRPr="009B1B92" w:rsidRDefault="0084274B" w:rsidP="009B1B92">
      <w:pPr>
        <w:pStyle w:val="tandc"/>
      </w:pPr>
      <w:r w:rsidRPr="009B1B92">
        <w:t xml:space="preserve">A photograph of your trade stand must accompany all applications for exhibition space. </w:t>
      </w:r>
    </w:p>
    <w:p w14:paraId="60861809" w14:textId="77777777" w:rsidR="0084274B" w:rsidRPr="009B1B92" w:rsidRDefault="0084274B" w:rsidP="009B1B92">
      <w:pPr>
        <w:pStyle w:val="tandc"/>
      </w:pPr>
      <w:r w:rsidRPr="009B1B92">
        <w:t xml:space="preserve">The organiser reserves the right to refuse an application for trading at their discretion. </w:t>
      </w:r>
    </w:p>
    <w:p w14:paraId="13550676" w14:textId="77777777" w:rsidR="0084274B" w:rsidRPr="009B1B92" w:rsidRDefault="0084274B" w:rsidP="009B1B92">
      <w:pPr>
        <w:pStyle w:val="tandc"/>
      </w:pPr>
      <w:r w:rsidRPr="009B1B92">
        <w:t xml:space="preserve">Once your booking has been confirmed in writing, an invoice will be raised and sent to you for payment.  All invoices are raised on a strict 28 days term. </w:t>
      </w:r>
    </w:p>
    <w:p w14:paraId="3FE593A4" w14:textId="77777777" w:rsidR="0084274B" w:rsidRPr="009B1B92" w:rsidRDefault="0084274B" w:rsidP="009B1B92">
      <w:pPr>
        <w:pStyle w:val="tandc"/>
      </w:pPr>
      <w:r w:rsidRPr="009B1B92">
        <w:t xml:space="preserve">Please see the reverse of the invoice for payment terms and details of how to pay. </w:t>
      </w:r>
    </w:p>
    <w:p w14:paraId="655DCBF3" w14:textId="77777777" w:rsidR="0084274B" w:rsidRPr="009B1B92" w:rsidRDefault="0084274B" w:rsidP="009B1B92">
      <w:pPr>
        <w:pStyle w:val="tandc"/>
      </w:pPr>
      <w:r w:rsidRPr="009B1B92">
        <w:t xml:space="preserve">All pre-payments are non-refundable. </w:t>
      </w:r>
    </w:p>
    <w:p w14:paraId="5A660D28" w14:textId="77777777" w:rsidR="0084274B" w:rsidRPr="009B1B92" w:rsidRDefault="0084274B" w:rsidP="009B1B92">
      <w:pPr>
        <w:pStyle w:val="tandc"/>
      </w:pPr>
      <w:r w:rsidRPr="009B1B92">
        <w:t xml:space="preserve">If your invoice remains outstanding after 28 days and payment is not received your company details will be placed on the council’s ‘Bad Debtor List’ for any future events.  In this instance the organiser reserves the right to cancel the exhibitor’s space without further notice. </w:t>
      </w:r>
    </w:p>
    <w:p w14:paraId="1813963E" w14:textId="194686C3" w:rsidR="0084274B" w:rsidRPr="0084274B" w:rsidRDefault="0084274B" w:rsidP="009B1B92">
      <w:pPr>
        <w:pStyle w:val="tandc"/>
        <w:numPr>
          <w:ilvl w:val="0"/>
          <w:numId w:val="0"/>
        </w:numPr>
        <w:ind w:left="360"/>
      </w:pPr>
    </w:p>
    <w:p w14:paraId="427792C7" w14:textId="77777777" w:rsidR="0084274B" w:rsidRPr="0084274B" w:rsidRDefault="0084274B" w:rsidP="009B1B92">
      <w:pPr>
        <w:pStyle w:val="Heading3"/>
      </w:pPr>
      <w:r w:rsidRPr="0084274B">
        <w:t xml:space="preserve">Cancellation Policy </w:t>
      </w:r>
    </w:p>
    <w:p w14:paraId="0046B65C" w14:textId="77777777" w:rsidR="0084274B" w:rsidRPr="009B1B92" w:rsidRDefault="0084274B" w:rsidP="009B1B92">
      <w:pPr>
        <w:pStyle w:val="tandc"/>
      </w:pPr>
      <w:r w:rsidRPr="009B1B92">
        <w:t xml:space="preserve">Once the invoice for pitch fees has been paid no refunds will be given. </w:t>
      </w:r>
    </w:p>
    <w:p w14:paraId="33CEA7A3" w14:textId="77777777" w:rsidR="0084274B" w:rsidRPr="009B1B92" w:rsidRDefault="0084274B" w:rsidP="009B1B92">
      <w:pPr>
        <w:pStyle w:val="tandc"/>
      </w:pPr>
      <w:r w:rsidRPr="009B1B92">
        <w:t xml:space="preserve">All cancellations or reductions in stand spaces must be received in writing to the organiser. </w:t>
      </w:r>
    </w:p>
    <w:p w14:paraId="1A01E53F" w14:textId="77777777" w:rsidR="0084274B" w:rsidRPr="009B1B92" w:rsidRDefault="0084274B" w:rsidP="009B1B92">
      <w:pPr>
        <w:pStyle w:val="tandc"/>
      </w:pPr>
      <w:r w:rsidRPr="009B1B92">
        <w:t xml:space="preserve">If an exhibitor fails to occupy the site by the time required on the day of the event the organiser reserves the right to re-allocate the site.  No refund will be given in this instance. </w:t>
      </w:r>
    </w:p>
    <w:p w14:paraId="55C45942" w14:textId="3C7C01B3" w:rsidR="0084274B" w:rsidRPr="0084274B" w:rsidRDefault="0084274B" w:rsidP="009B1B92">
      <w:pPr>
        <w:pStyle w:val="tandc"/>
        <w:numPr>
          <w:ilvl w:val="0"/>
          <w:numId w:val="0"/>
        </w:numPr>
        <w:ind w:left="360"/>
      </w:pPr>
    </w:p>
    <w:p w14:paraId="68A11BBB" w14:textId="77777777" w:rsidR="0084274B" w:rsidRPr="0084274B" w:rsidRDefault="0084274B" w:rsidP="009B1B92">
      <w:pPr>
        <w:pStyle w:val="Heading3"/>
      </w:pPr>
      <w:r w:rsidRPr="0084274B">
        <w:t xml:space="preserve">Space </w:t>
      </w:r>
    </w:p>
    <w:p w14:paraId="07B1BE36" w14:textId="77777777" w:rsidR="0084274B" w:rsidRPr="009B1B92" w:rsidRDefault="0084274B" w:rsidP="009B1B92">
      <w:pPr>
        <w:pStyle w:val="tandc"/>
      </w:pPr>
      <w:r w:rsidRPr="009B1B92">
        <w:t xml:space="preserve">The space booked must include sufficient room for all guy ropes, tow bars, foldout flaps on units, tables and chairs, accessories and equipment required for the exhibition. </w:t>
      </w:r>
    </w:p>
    <w:p w14:paraId="48DAD8F6" w14:textId="77777777" w:rsidR="0084274B" w:rsidRPr="009B1B92" w:rsidRDefault="0084274B" w:rsidP="009B1B92">
      <w:pPr>
        <w:pStyle w:val="tandc"/>
      </w:pPr>
      <w:r w:rsidRPr="009B1B92">
        <w:t xml:space="preserve">The organiser reserves the right to change the layout and location of the exhibition space without prior notice. </w:t>
      </w:r>
    </w:p>
    <w:p w14:paraId="0EC229D1" w14:textId="77777777" w:rsidR="0084274B" w:rsidRPr="009B1B92" w:rsidRDefault="0084274B" w:rsidP="009B1B92">
      <w:pPr>
        <w:pStyle w:val="tandc"/>
      </w:pPr>
      <w:r w:rsidRPr="009B1B92">
        <w:t xml:space="preserve">You will be allocated your space on arrival.  Change of space on arrival or during the event is not permitted under any circumstances. </w:t>
      </w:r>
    </w:p>
    <w:p w14:paraId="49CADF3D" w14:textId="63EDFACC" w:rsidR="0084274B" w:rsidRPr="0084274B" w:rsidRDefault="0084274B" w:rsidP="00867A38">
      <w:pPr>
        <w:pStyle w:val="tandc"/>
        <w:numPr>
          <w:ilvl w:val="0"/>
          <w:numId w:val="0"/>
        </w:numPr>
        <w:ind w:left="792"/>
      </w:pPr>
    </w:p>
    <w:p w14:paraId="06E2F65D" w14:textId="77777777" w:rsidR="0084274B" w:rsidRPr="0084274B" w:rsidRDefault="0084274B" w:rsidP="00867A38">
      <w:pPr>
        <w:pStyle w:val="Heading3"/>
      </w:pPr>
      <w:r w:rsidRPr="0084274B">
        <w:t xml:space="preserve">Electricity </w:t>
      </w:r>
    </w:p>
    <w:p w14:paraId="4C120109" w14:textId="77777777" w:rsidR="0084274B" w:rsidRPr="0084274B" w:rsidRDefault="0084274B" w:rsidP="009B1B92">
      <w:pPr>
        <w:pStyle w:val="tandc"/>
      </w:pPr>
      <w:r w:rsidRPr="0084274B">
        <w:t xml:space="preserve">The organiser will not provide electricity supply to any stand and the following rules and regulations must be adhered to: </w:t>
      </w:r>
    </w:p>
    <w:p w14:paraId="69BE9966" w14:textId="77777777" w:rsidR="0084274B" w:rsidRPr="0084274B" w:rsidRDefault="0084274B" w:rsidP="009B1B92">
      <w:pPr>
        <w:pStyle w:val="tandc"/>
      </w:pPr>
      <w:r w:rsidRPr="0084274B">
        <w:t xml:space="preserve">Any generator brought onto site must be a super silent diesel generator. </w:t>
      </w:r>
    </w:p>
    <w:p w14:paraId="500FC3CF" w14:textId="77777777" w:rsidR="0084274B" w:rsidRPr="0084274B" w:rsidRDefault="0084274B" w:rsidP="009B1B92">
      <w:pPr>
        <w:pStyle w:val="tandc"/>
      </w:pPr>
      <w:r w:rsidRPr="0084274B">
        <w:lastRenderedPageBreak/>
        <w:t xml:space="preserve">The exhibitor must ensure the generator is switched off before refuelling. </w:t>
      </w:r>
    </w:p>
    <w:p w14:paraId="07D7A94E" w14:textId="77777777" w:rsidR="0084274B" w:rsidRPr="0084274B" w:rsidRDefault="0084274B" w:rsidP="009B1B92">
      <w:pPr>
        <w:pStyle w:val="tandc"/>
      </w:pPr>
      <w:r w:rsidRPr="0084274B">
        <w:t xml:space="preserve">The refuelling of a generator must be carried out by a competent person. </w:t>
      </w:r>
    </w:p>
    <w:p w14:paraId="7786C549" w14:textId="77777777" w:rsidR="0084274B" w:rsidRPr="0084274B" w:rsidRDefault="0084274B" w:rsidP="009B1B92">
      <w:pPr>
        <w:pStyle w:val="tandc"/>
      </w:pPr>
      <w:r w:rsidRPr="0084274B">
        <w:t xml:space="preserve">Exhibitors must ensure spill mats are provided and used during refuelling. </w:t>
      </w:r>
    </w:p>
    <w:p w14:paraId="084B8B51" w14:textId="77777777" w:rsidR="0084274B" w:rsidRPr="0084274B" w:rsidRDefault="0084274B" w:rsidP="009B1B92">
      <w:pPr>
        <w:pStyle w:val="tandc"/>
      </w:pPr>
      <w:r w:rsidRPr="0084274B">
        <w:t xml:space="preserve">All outlets must be protected by RCD. </w:t>
      </w:r>
    </w:p>
    <w:p w14:paraId="552C5766" w14:textId="77777777" w:rsidR="0084274B" w:rsidRPr="0084274B" w:rsidRDefault="0084274B" w:rsidP="009B1B92">
      <w:pPr>
        <w:pStyle w:val="tandc"/>
      </w:pPr>
      <w:r w:rsidRPr="0084274B">
        <w:t xml:space="preserve">It is the exhibitor’s responsibility to ensure generators are placed in a fenced area separate to the public. </w:t>
      </w:r>
    </w:p>
    <w:p w14:paraId="2121CE01" w14:textId="77777777" w:rsidR="0084274B" w:rsidRPr="0084274B" w:rsidRDefault="0084274B" w:rsidP="009B1B92">
      <w:pPr>
        <w:pStyle w:val="tandc"/>
      </w:pPr>
      <w:r w:rsidRPr="0084274B">
        <w:t xml:space="preserve">The exhibitor must ensure the generators are well maintained and in good working order with no leaks or excessive fumes. </w:t>
      </w:r>
    </w:p>
    <w:p w14:paraId="28E8D00F" w14:textId="77777777" w:rsidR="0084274B" w:rsidRPr="0084274B" w:rsidRDefault="0084274B" w:rsidP="009B1B92">
      <w:pPr>
        <w:pStyle w:val="tandc"/>
      </w:pPr>
      <w:r w:rsidRPr="0084274B">
        <w:t xml:space="preserve">The organiser reserves the right to demand removal of any generator that does not comply with these terms or meet basic health and safety requirements. </w:t>
      </w:r>
    </w:p>
    <w:p w14:paraId="0682A52C" w14:textId="77777777" w:rsidR="0084274B" w:rsidRPr="0084274B" w:rsidRDefault="0084274B" w:rsidP="009B1B92">
      <w:pPr>
        <w:pStyle w:val="tandc"/>
      </w:pPr>
      <w:r w:rsidRPr="0084274B">
        <w:t xml:space="preserve">Only sufficient fuel for one day’s trading may be allowed on site at any time and this must be stored in the correct containers in a safe environment. </w:t>
      </w:r>
    </w:p>
    <w:p w14:paraId="5D0734AB" w14:textId="77777777" w:rsidR="0084274B" w:rsidRPr="0084274B" w:rsidRDefault="0084274B" w:rsidP="009B1B92">
      <w:pPr>
        <w:pStyle w:val="tandc"/>
      </w:pPr>
      <w:r w:rsidRPr="0084274B">
        <w:t xml:space="preserve">Any generator coming onto site must be rated below 62dBA as a minimum requirement. </w:t>
      </w:r>
    </w:p>
    <w:p w14:paraId="787C59FC" w14:textId="77777777" w:rsidR="0084274B" w:rsidRPr="0084274B" w:rsidRDefault="0084274B" w:rsidP="009B1B92">
      <w:pPr>
        <w:pStyle w:val="tandc"/>
      </w:pPr>
      <w:r w:rsidRPr="0084274B">
        <w:t>There is a minimum requirement of a 2kg CO</w:t>
      </w:r>
      <w:r w:rsidRPr="0084274B">
        <w:rPr>
          <w:vertAlign w:val="subscript"/>
        </w:rPr>
        <w:t>2</w:t>
      </w:r>
      <w:r w:rsidRPr="0084274B">
        <w:t xml:space="preserve"> fire extinguisher for any stand with electricity which will be checked on site. </w:t>
      </w:r>
    </w:p>
    <w:p w14:paraId="24FB8688" w14:textId="219CDB0C" w:rsidR="0084274B" w:rsidRPr="0084274B" w:rsidRDefault="0084274B" w:rsidP="00867A38">
      <w:pPr>
        <w:pStyle w:val="tandc"/>
        <w:numPr>
          <w:ilvl w:val="0"/>
          <w:numId w:val="0"/>
        </w:numPr>
        <w:ind w:left="792"/>
      </w:pPr>
    </w:p>
    <w:p w14:paraId="6064D1DE" w14:textId="77777777" w:rsidR="0084274B" w:rsidRPr="0084274B" w:rsidRDefault="0084274B" w:rsidP="00867A38">
      <w:pPr>
        <w:pStyle w:val="Heading3"/>
      </w:pPr>
      <w:r w:rsidRPr="0084274B">
        <w:t xml:space="preserve">Security </w:t>
      </w:r>
    </w:p>
    <w:p w14:paraId="16D40FE9" w14:textId="77777777" w:rsidR="0084274B" w:rsidRPr="0084274B" w:rsidRDefault="0084274B" w:rsidP="009B1B92">
      <w:pPr>
        <w:pStyle w:val="tandc"/>
      </w:pPr>
      <w:r w:rsidRPr="0084274B">
        <w:t xml:space="preserve">Overnight security will be provided on the Friday and Saturday nights.  Should additional security be required this can be provided at an additional cost to the exhibitor through our contracted supplier. </w:t>
      </w:r>
    </w:p>
    <w:p w14:paraId="60732473" w14:textId="77777777" w:rsidR="0084274B" w:rsidRPr="0084274B" w:rsidRDefault="0084274B" w:rsidP="009B1B92">
      <w:pPr>
        <w:pStyle w:val="tandc"/>
      </w:pPr>
      <w:r w:rsidRPr="0084274B">
        <w:t xml:space="preserve">Personal items left on stands are done so at the owner’s/exhibitor’s risk.  The organiser takes no responsibility for items left unattended or for the security of the exhibitor’s property. </w:t>
      </w:r>
    </w:p>
    <w:p w14:paraId="3C4A4291" w14:textId="77777777" w:rsidR="0084274B" w:rsidRPr="0084274B" w:rsidRDefault="0084274B" w:rsidP="009B1B92">
      <w:pPr>
        <w:pStyle w:val="tandc"/>
      </w:pPr>
      <w:r w:rsidRPr="0084274B">
        <w:t xml:space="preserve">The organiser reserves the right to undertake security checks as deemed necessary and to refuse entry to vehicles or personnel at their discretion. </w:t>
      </w:r>
    </w:p>
    <w:p w14:paraId="07E89902" w14:textId="198C1E33" w:rsidR="0084274B" w:rsidRPr="0084274B" w:rsidRDefault="0084274B" w:rsidP="00867A38">
      <w:pPr>
        <w:pStyle w:val="tandc"/>
        <w:numPr>
          <w:ilvl w:val="0"/>
          <w:numId w:val="0"/>
        </w:numPr>
        <w:ind w:left="792"/>
      </w:pPr>
    </w:p>
    <w:p w14:paraId="01429D86" w14:textId="77777777" w:rsidR="0084274B" w:rsidRPr="0084274B" w:rsidRDefault="0084274B" w:rsidP="00867A38">
      <w:pPr>
        <w:pStyle w:val="Heading3"/>
      </w:pPr>
      <w:r w:rsidRPr="0084274B">
        <w:t xml:space="preserve">Litter </w:t>
      </w:r>
    </w:p>
    <w:p w14:paraId="73A1CF34" w14:textId="77777777" w:rsidR="0084274B" w:rsidRPr="0084274B" w:rsidRDefault="0084274B" w:rsidP="009B1B92">
      <w:pPr>
        <w:pStyle w:val="tandc"/>
      </w:pPr>
      <w:r w:rsidRPr="0084274B">
        <w:t xml:space="preserve">It is the exhibitor’s responsibility to remove litter from their immediate area and to keep their area tidy. </w:t>
      </w:r>
    </w:p>
    <w:p w14:paraId="21970092" w14:textId="77777777" w:rsidR="0084274B" w:rsidRPr="0084274B" w:rsidRDefault="0084274B" w:rsidP="009B1B92">
      <w:pPr>
        <w:pStyle w:val="tandc"/>
      </w:pPr>
      <w:r w:rsidRPr="0084274B">
        <w:t xml:space="preserve">All rubbish must be cleared from your site at the end of each day and put in the relevant recycling areas or in the large bins provided by the council’s waste contractor. </w:t>
      </w:r>
    </w:p>
    <w:p w14:paraId="38FD97AA" w14:textId="77777777" w:rsidR="0084274B" w:rsidRPr="0084274B" w:rsidRDefault="0084274B" w:rsidP="009B1B92">
      <w:pPr>
        <w:pStyle w:val="tandc"/>
      </w:pPr>
      <w:r w:rsidRPr="0084274B">
        <w:t xml:space="preserve">Any rubbish not cleared away at the end of the event will be photographed as evidence and then a charge will be made to you as a fine. </w:t>
      </w:r>
    </w:p>
    <w:p w14:paraId="73B01831" w14:textId="77777777" w:rsidR="0084274B" w:rsidRPr="0084274B" w:rsidRDefault="0084274B" w:rsidP="009B1B92">
      <w:pPr>
        <w:pStyle w:val="tandc"/>
      </w:pPr>
      <w:r w:rsidRPr="0084274B">
        <w:t xml:space="preserve">Cardboard waste needs to be flattened and placed in the areas provided.  Exhibitors must not place boxes in the public bins. </w:t>
      </w:r>
    </w:p>
    <w:p w14:paraId="459CFBEC" w14:textId="77777777" w:rsidR="0084274B" w:rsidRPr="0084274B" w:rsidRDefault="0084274B" w:rsidP="009B1B92">
      <w:pPr>
        <w:pStyle w:val="tandc"/>
      </w:pPr>
      <w:r w:rsidRPr="0084274B">
        <w:t xml:space="preserve">Exhibitors who leave litter will be charged a litter fine and this may jeopardise any future trade application by the exhibitor. </w:t>
      </w:r>
    </w:p>
    <w:p w14:paraId="32796AC5" w14:textId="77777777" w:rsidR="0084274B" w:rsidRDefault="0084274B" w:rsidP="009B1B92">
      <w:pPr>
        <w:pStyle w:val="tandc"/>
      </w:pPr>
      <w:r w:rsidRPr="0084274B">
        <w:t xml:space="preserve">Black sacks are to be used for rubbish.  These are to be provided by the exhibitor. </w:t>
      </w:r>
    </w:p>
    <w:p w14:paraId="2F6F3EE7" w14:textId="77777777" w:rsidR="00867A38" w:rsidRPr="0084274B" w:rsidRDefault="00867A38" w:rsidP="00867A38">
      <w:pPr>
        <w:pStyle w:val="tandc"/>
        <w:numPr>
          <w:ilvl w:val="0"/>
          <w:numId w:val="0"/>
        </w:numPr>
        <w:ind w:left="792"/>
      </w:pPr>
    </w:p>
    <w:p w14:paraId="7701DFD4" w14:textId="77777777" w:rsidR="0084274B" w:rsidRPr="0084274B" w:rsidRDefault="0084274B" w:rsidP="009B1B92">
      <w:pPr>
        <w:pStyle w:val="tandc"/>
      </w:pPr>
      <w:r w:rsidRPr="0084274B">
        <w:lastRenderedPageBreak/>
        <w:t xml:space="preserve">Any used cooking oil should be removed from site.  Under no circumstances should oil be disposed of in flower beds, drains, etc.  Any such action will forfeit the exhibitor’s right to attend future North Somerset events. </w:t>
      </w:r>
    </w:p>
    <w:p w14:paraId="1DF4C72C" w14:textId="59CCFC7B" w:rsidR="0084274B" w:rsidRPr="0084274B" w:rsidRDefault="0084274B" w:rsidP="00867A38">
      <w:pPr>
        <w:pStyle w:val="tandc"/>
        <w:numPr>
          <w:ilvl w:val="0"/>
          <w:numId w:val="0"/>
        </w:numPr>
        <w:ind w:left="792"/>
      </w:pPr>
    </w:p>
    <w:p w14:paraId="52899FE6" w14:textId="77777777" w:rsidR="0084274B" w:rsidRPr="0084274B" w:rsidRDefault="0084274B" w:rsidP="00867A38">
      <w:pPr>
        <w:pStyle w:val="Heading3"/>
      </w:pPr>
      <w:r w:rsidRPr="0084274B">
        <w:t xml:space="preserve">Access </w:t>
      </w:r>
    </w:p>
    <w:p w14:paraId="04C82E3F" w14:textId="77777777" w:rsidR="0084274B" w:rsidRPr="0084274B" w:rsidRDefault="0084274B" w:rsidP="009B1B92">
      <w:pPr>
        <w:pStyle w:val="tandc"/>
      </w:pPr>
      <w:r w:rsidRPr="0084274B">
        <w:t xml:space="preserve">Set up details for trade stands will be included on the Exhibitor Instructions that will be sent to you once your application has been approved. </w:t>
      </w:r>
    </w:p>
    <w:p w14:paraId="0EA2EBC0" w14:textId="77777777" w:rsidR="0084274B" w:rsidRPr="0084274B" w:rsidRDefault="0084274B" w:rsidP="009B1B92">
      <w:pPr>
        <w:pStyle w:val="tandc"/>
      </w:pPr>
      <w:r w:rsidRPr="0084274B">
        <w:t xml:space="preserve">All deliveries to stands must be made between 06:00 and 09:00 hours on the mornings of the event.  Delivery vehicles will not be allowed access onto the site after this time.  All vehicles must be off site by 09:00 hours. </w:t>
      </w:r>
    </w:p>
    <w:p w14:paraId="1B3AD575" w14:textId="77777777" w:rsidR="0084274B" w:rsidRPr="0084274B" w:rsidRDefault="0084274B" w:rsidP="009B1B92">
      <w:pPr>
        <w:pStyle w:val="tandc"/>
      </w:pPr>
      <w:r w:rsidRPr="0084274B">
        <w:t xml:space="preserve">A banks man must be provided when reversing any vehicle. </w:t>
      </w:r>
    </w:p>
    <w:p w14:paraId="3B1B9F87" w14:textId="77777777" w:rsidR="0084274B" w:rsidRPr="0084274B" w:rsidRDefault="0084274B" w:rsidP="009B1B92">
      <w:pPr>
        <w:pStyle w:val="tandc"/>
      </w:pPr>
      <w:r w:rsidRPr="0084274B">
        <w:t xml:space="preserve">There is no provision for parking on site.  Once set up is complete all vehicles must be moved off site to the trade parking area. </w:t>
      </w:r>
    </w:p>
    <w:p w14:paraId="2DC3D676" w14:textId="77777777" w:rsidR="0084274B" w:rsidRPr="0084274B" w:rsidRDefault="0084274B" w:rsidP="009B1B92">
      <w:pPr>
        <w:pStyle w:val="tandc"/>
      </w:pPr>
      <w:r w:rsidRPr="0084274B">
        <w:t xml:space="preserve">A speed limit of 5mph is in force whilst on site and vehicle hazard lights must be used at all times. </w:t>
      </w:r>
    </w:p>
    <w:p w14:paraId="4D072D3B" w14:textId="77777777" w:rsidR="0084274B" w:rsidRPr="0084274B" w:rsidRDefault="0084274B" w:rsidP="009B1B92">
      <w:pPr>
        <w:pStyle w:val="tandc"/>
      </w:pPr>
      <w:r w:rsidRPr="0084274B">
        <w:t>Exhibitor passes need to be collected from</w:t>
      </w:r>
      <w:r w:rsidRPr="0084274B">
        <w:rPr>
          <w:color w:val="FF0000"/>
        </w:rPr>
        <w:t xml:space="preserve"> </w:t>
      </w:r>
      <w:r w:rsidRPr="0084274B">
        <w:t>Trade Area Marshals</w:t>
      </w:r>
      <w:r w:rsidRPr="0084274B">
        <w:rPr>
          <w:color w:val="FF0000"/>
        </w:rPr>
        <w:t xml:space="preserve"> </w:t>
      </w:r>
      <w:r w:rsidRPr="0084274B">
        <w:t xml:space="preserve">upon arrival for set up. </w:t>
      </w:r>
    </w:p>
    <w:p w14:paraId="275F0B66" w14:textId="27FEEF59" w:rsidR="0084274B" w:rsidRPr="0084274B" w:rsidRDefault="0084274B" w:rsidP="00867A38">
      <w:pPr>
        <w:pStyle w:val="tandc"/>
        <w:numPr>
          <w:ilvl w:val="0"/>
          <w:numId w:val="0"/>
        </w:numPr>
        <w:ind w:left="792"/>
      </w:pPr>
    </w:p>
    <w:p w14:paraId="04450F2A" w14:textId="77777777" w:rsidR="0084274B" w:rsidRPr="0084274B" w:rsidRDefault="0084274B" w:rsidP="00867A38">
      <w:pPr>
        <w:pStyle w:val="Heading3"/>
      </w:pPr>
      <w:r w:rsidRPr="0084274B">
        <w:t xml:space="preserve">Health and Safety </w:t>
      </w:r>
    </w:p>
    <w:p w14:paraId="68638031" w14:textId="77777777" w:rsidR="0084274B" w:rsidRPr="0084274B" w:rsidRDefault="0084274B" w:rsidP="009B1B92">
      <w:pPr>
        <w:pStyle w:val="tandc"/>
      </w:pPr>
      <w:r w:rsidRPr="0084274B">
        <w:t xml:space="preserve">It is the exhibitor’s responsibility to comply with all health and safety and fire legislation. </w:t>
      </w:r>
    </w:p>
    <w:p w14:paraId="4C39D202" w14:textId="77777777" w:rsidR="0084274B" w:rsidRPr="0084274B" w:rsidRDefault="0084274B" w:rsidP="009B1B92">
      <w:pPr>
        <w:pStyle w:val="tandc"/>
      </w:pPr>
      <w:r w:rsidRPr="0084274B">
        <w:t xml:space="preserve">Public liability insurance of a minimum of £5 million is required.  This must be submitted at time of booking. </w:t>
      </w:r>
    </w:p>
    <w:p w14:paraId="613A7A61" w14:textId="77777777" w:rsidR="0084274B" w:rsidRPr="0084274B" w:rsidRDefault="0084274B" w:rsidP="009B1B92">
      <w:pPr>
        <w:pStyle w:val="tandc"/>
      </w:pPr>
      <w:r w:rsidRPr="0084274B">
        <w:t xml:space="preserve">Should the exhibitor’s insurance documents not cover the event date, the current form should be submitted with the replacement document being sent once it comes into force.  In these cases the replacement document must be received prior to the event start date. </w:t>
      </w:r>
    </w:p>
    <w:p w14:paraId="1B75CB69" w14:textId="77777777" w:rsidR="0084274B" w:rsidRPr="0084274B" w:rsidRDefault="0084274B" w:rsidP="009B1B92">
      <w:pPr>
        <w:pStyle w:val="tandc"/>
      </w:pPr>
      <w:r w:rsidRPr="0084274B">
        <w:t xml:space="preserve">The exhibitor is responsible for all equipment brought onto site and for ensuring all insurances are obtained and contractual obligations are met. </w:t>
      </w:r>
    </w:p>
    <w:p w14:paraId="11092B67" w14:textId="77777777" w:rsidR="0084274B" w:rsidRPr="0084274B" w:rsidRDefault="0084274B" w:rsidP="009B1B92">
      <w:pPr>
        <w:pStyle w:val="tandc"/>
      </w:pPr>
      <w:r w:rsidRPr="0084274B">
        <w:t xml:space="preserve">The exhibitor is responsible for all stand conduct, public handling of exhibits, all consequential and other injury or loss. </w:t>
      </w:r>
    </w:p>
    <w:p w14:paraId="27D2C0FF" w14:textId="77777777" w:rsidR="0084274B" w:rsidRPr="0084274B" w:rsidRDefault="0084274B" w:rsidP="009B1B92">
      <w:pPr>
        <w:pStyle w:val="tandc"/>
      </w:pPr>
      <w:r w:rsidRPr="0084274B">
        <w:t xml:space="preserve">The exhibitor shall not do anything to jeopardise the organiser’s insurances or licences in connection with the exhibition. </w:t>
      </w:r>
    </w:p>
    <w:p w14:paraId="5B42C16A" w14:textId="77777777" w:rsidR="0084274B" w:rsidRPr="0084274B" w:rsidRDefault="0084274B" w:rsidP="009B1B92">
      <w:pPr>
        <w:pStyle w:val="tandc"/>
      </w:pPr>
      <w:r w:rsidRPr="0084274B">
        <w:t xml:space="preserve">The exhibitor will indemnify the organiser in respect of loss or damage to the premises or property. </w:t>
      </w:r>
    </w:p>
    <w:p w14:paraId="2B02E3FD" w14:textId="77777777" w:rsidR="0084274B" w:rsidRPr="0084274B" w:rsidRDefault="0084274B" w:rsidP="009B1B92">
      <w:pPr>
        <w:pStyle w:val="tandc"/>
      </w:pPr>
      <w:r w:rsidRPr="0084274B">
        <w:t xml:space="preserve">Exhibitors participate at their own risk. </w:t>
      </w:r>
    </w:p>
    <w:p w14:paraId="28F12AA4" w14:textId="77777777" w:rsidR="0084274B" w:rsidRPr="0084274B" w:rsidRDefault="0084274B" w:rsidP="009B1B92">
      <w:pPr>
        <w:pStyle w:val="tandc"/>
      </w:pPr>
      <w:r w:rsidRPr="0084274B">
        <w:t xml:space="preserve">All exhibitors must hold suitable and sufficient fire-fighting equipment at their stand and all staff must be trained in its use. </w:t>
      </w:r>
    </w:p>
    <w:p w14:paraId="46FDA53A" w14:textId="77777777" w:rsidR="0084274B" w:rsidRPr="0084274B" w:rsidRDefault="0084274B" w:rsidP="009B1B92">
      <w:pPr>
        <w:pStyle w:val="tandc"/>
      </w:pPr>
      <w:r w:rsidRPr="0084274B">
        <w:t xml:space="preserve">Marquee structures must adhere to fire regulations and must be securely and safely constructed. </w:t>
      </w:r>
    </w:p>
    <w:p w14:paraId="0BB87F23" w14:textId="77777777" w:rsidR="0084274B" w:rsidRPr="0084274B" w:rsidRDefault="0084274B" w:rsidP="009B1B92">
      <w:pPr>
        <w:pStyle w:val="tandc"/>
      </w:pPr>
      <w:r w:rsidRPr="0084274B">
        <w:t xml:space="preserve">The organiser reserves the right to request that an exhibitor leaves the site for any reason, or close any exhibit that is deemed unsafe or a risk to the general public, or </w:t>
      </w:r>
      <w:r w:rsidRPr="0084274B">
        <w:lastRenderedPageBreak/>
        <w:t xml:space="preserve">that does not conform to the rules and conditions.  There will be no entitlement to refunds in this situation. </w:t>
      </w:r>
    </w:p>
    <w:p w14:paraId="3FF205C1" w14:textId="77777777" w:rsidR="0084274B" w:rsidRPr="0084274B" w:rsidRDefault="0084274B" w:rsidP="009B1B92">
      <w:pPr>
        <w:pStyle w:val="tandc"/>
      </w:pPr>
      <w:r w:rsidRPr="0084274B">
        <w:t xml:space="preserve">In the case of an emergency please notify one of the organisers immediately.  Ensure that all persons are removed in a calm and effective manner and access routes left clear for the emergency services. </w:t>
      </w:r>
    </w:p>
    <w:p w14:paraId="42D3A51D" w14:textId="77777777" w:rsidR="0084274B" w:rsidRPr="0084274B" w:rsidRDefault="0084274B" w:rsidP="009B1B92">
      <w:pPr>
        <w:pStyle w:val="tandc"/>
      </w:pPr>
      <w:r w:rsidRPr="0084274B">
        <w:t xml:space="preserve">The organisers will monitor health and safety for the duration of the event.  Visits will be made throughout the event to ensure that stands comply with all terms and conditions. </w:t>
      </w:r>
    </w:p>
    <w:p w14:paraId="4C7227DF" w14:textId="77777777" w:rsidR="0084274B" w:rsidRPr="0084274B" w:rsidRDefault="0084274B" w:rsidP="009B1B92">
      <w:pPr>
        <w:pStyle w:val="tandc"/>
      </w:pPr>
      <w:r w:rsidRPr="0084274B">
        <w:t xml:space="preserve">All exhibitors must complete the health and safety questionnaire in full along with a risk assessment and supply the necessary documents. </w:t>
      </w:r>
    </w:p>
    <w:p w14:paraId="527063C9" w14:textId="77777777" w:rsidR="0084274B" w:rsidRPr="0084274B" w:rsidRDefault="0084274B" w:rsidP="009B1B92">
      <w:pPr>
        <w:pStyle w:val="tandc"/>
      </w:pPr>
      <w:r w:rsidRPr="0084274B">
        <w:t xml:space="preserve">Gas appliances must be fully tested and relevant certificates available on site for inspection. </w:t>
      </w:r>
    </w:p>
    <w:p w14:paraId="3CB104B0" w14:textId="77777777" w:rsidR="0084274B" w:rsidRPr="0084274B" w:rsidRDefault="0084274B" w:rsidP="009B1B92">
      <w:pPr>
        <w:pStyle w:val="tandc"/>
      </w:pPr>
      <w:r w:rsidRPr="0084274B">
        <w:t xml:space="preserve">Exhibitors are responsible for all third parties associated with their stand and for ensuring relevant insurances are held. </w:t>
      </w:r>
    </w:p>
    <w:p w14:paraId="6E0DB8A3" w14:textId="77777777" w:rsidR="0084274B" w:rsidRPr="0084274B" w:rsidRDefault="0084274B" w:rsidP="009B1B92">
      <w:pPr>
        <w:pStyle w:val="tandc"/>
      </w:pPr>
      <w:r w:rsidRPr="0084274B">
        <w:t>Exhibitors using equipment and machinery during the event must ensure that suitable guards and safety devices are in place.  All machinery must be properly maintained in accordance with the Provision and Use of Work Equipment Regulations 1998 (</w:t>
      </w:r>
      <w:proofErr w:type="spellStart"/>
      <w:r w:rsidRPr="0084274B">
        <w:t>PUWER</w:t>
      </w:r>
      <w:proofErr w:type="spellEnd"/>
      <w:r w:rsidRPr="0084274B">
        <w:t xml:space="preserve">). </w:t>
      </w:r>
    </w:p>
    <w:p w14:paraId="1F714A37" w14:textId="77777777" w:rsidR="0084274B" w:rsidRPr="0084274B" w:rsidRDefault="0084274B" w:rsidP="009B1B92">
      <w:pPr>
        <w:pStyle w:val="tandc"/>
      </w:pPr>
      <w:r w:rsidRPr="0084274B">
        <w:t xml:space="preserve">It is the exhibitor’s responsibility to ensure that the public have no access to any hazardous areas. </w:t>
      </w:r>
    </w:p>
    <w:p w14:paraId="5838E357" w14:textId="77777777" w:rsidR="0084274B" w:rsidRPr="0084274B" w:rsidRDefault="0084274B" w:rsidP="009B1B92">
      <w:pPr>
        <w:pStyle w:val="tandc"/>
      </w:pPr>
      <w:r w:rsidRPr="0084274B">
        <w:t>New regulations with effect from 13 December 2014 makes it a requirement for caterers to provide information and to answer any questions from customers about any allergy risks associated with the foods they produce or sell. For more information please visit</w:t>
      </w:r>
      <w:hyperlink r:id="rId30">
        <w:r w:rsidRPr="0084274B">
          <w:t xml:space="preserve"> </w:t>
        </w:r>
      </w:hyperlink>
      <w:hyperlink r:id="rId31">
        <w:r w:rsidRPr="0084274B">
          <w:rPr>
            <w:color w:val="0000FF"/>
            <w:u w:val="single" w:color="0000FF"/>
          </w:rPr>
          <w:t>http://www.n</w:t>
        </w:r>
      </w:hyperlink>
      <w:hyperlink r:id="rId32"/>
      <w:hyperlink r:id="rId33">
        <w:r w:rsidRPr="0084274B">
          <w:rPr>
            <w:color w:val="0000FF"/>
            <w:u w:val="single" w:color="0000FF"/>
          </w:rPr>
          <w:t>somerset.gov.uk/business/Food/Pages/Food.aspx</w:t>
        </w:r>
      </w:hyperlink>
      <w:hyperlink r:id="rId34">
        <w:r w:rsidRPr="0084274B">
          <w:t>.</w:t>
        </w:r>
      </w:hyperlink>
      <w:r w:rsidRPr="0084274B">
        <w:t xml:space="preserve"> </w:t>
      </w:r>
    </w:p>
    <w:p w14:paraId="197665C3" w14:textId="7A30FC0D" w:rsidR="0084274B" w:rsidRPr="0084274B" w:rsidRDefault="0084274B" w:rsidP="00867A38">
      <w:pPr>
        <w:pStyle w:val="tandc"/>
        <w:numPr>
          <w:ilvl w:val="0"/>
          <w:numId w:val="0"/>
        </w:numPr>
        <w:ind w:left="792"/>
      </w:pPr>
    </w:p>
    <w:p w14:paraId="6E2AA58E" w14:textId="77777777" w:rsidR="0084274B" w:rsidRPr="0084274B" w:rsidRDefault="0084274B" w:rsidP="00867A38">
      <w:pPr>
        <w:pStyle w:val="Heading3"/>
      </w:pPr>
      <w:r w:rsidRPr="0084274B">
        <w:t xml:space="preserve">General Exhibition Site </w:t>
      </w:r>
    </w:p>
    <w:p w14:paraId="751E2FDE" w14:textId="77777777" w:rsidR="0084274B" w:rsidRPr="0084274B" w:rsidRDefault="0084274B" w:rsidP="009B1B92">
      <w:pPr>
        <w:pStyle w:val="tandc"/>
      </w:pPr>
      <w:r w:rsidRPr="0084274B">
        <w:t xml:space="preserve">Exhibitor Instructions will be sent out to you with other documentation prior to the event. </w:t>
      </w:r>
    </w:p>
    <w:p w14:paraId="221F5E72" w14:textId="77777777" w:rsidR="0084274B" w:rsidRPr="0084274B" w:rsidRDefault="0084274B" w:rsidP="009B1B92">
      <w:pPr>
        <w:pStyle w:val="tandc"/>
      </w:pPr>
      <w:r w:rsidRPr="0084274B">
        <w:t xml:space="preserve">Traders and exhibitors are expected to provide their own marquees and exhibition stands.  These should be risk assessed by you and meet all health and safety standards.  A copy of your risk assessment and a separate fire risk assessment must be supplied before you are allowed on site to ensure that you comply with the Regulatory Reform (Fire Safety) Order 2005. </w:t>
      </w:r>
    </w:p>
    <w:p w14:paraId="28770C90" w14:textId="77777777" w:rsidR="0084274B" w:rsidRPr="0084274B" w:rsidRDefault="0084274B" w:rsidP="009B1B92">
      <w:pPr>
        <w:pStyle w:val="tandc"/>
      </w:pPr>
      <w:r w:rsidRPr="0084274B">
        <w:t xml:space="preserve">The organiser accepts no responsibility for loss or damage from an error in appointment of space or encroachment by one exhibitor into the space apportioned to another. </w:t>
      </w:r>
    </w:p>
    <w:p w14:paraId="7A29BF49" w14:textId="77777777" w:rsidR="0084274B" w:rsidRPr="0084274B" w:rsidRDefault="0084274B" w:rsidP="009B1B92">
      <w:pPr>
        <w:pStyle w:val="tandc"/>
      </w:pPr>
      <w:r w:rsidRPr="0084274B">
        <w:t xml:space="preserve">No requests can be made for stand locations.  Sites will be allocated on arrival at the organiser’s discretion. </w:t>
      </w:r>
    </w:p>
    <w:p w14:paraId="2E9C3E98" w14:textId="77777777" w:rsidR="0084274B" w:rsidRPr="0084274B" w:rsidRDefault="0084274B" w:rsidP="009B1B92">
      <w:pPr>
        <w:pStyle w:val="tandc"/>
      </w:pPr>
      <w:r w:rsidRPr="0084274B">
        <w:t xml:space="preserve">Sub-letting or sub-contracting of exhibition space is prohibited. </w:t>
      </w:r>
    </w:p>
    <w:p w14:paraId="3B1A166D" w14:textId="77777777" w:rsidR="0084274B" w:rsidRPr="0084274B" w:rsidRDefault="0084274B" w:rsidP="009B1B92">
      <w:pPr>
        <w:pStyle w:val="tandc"/>
      </w:pPr>
      <w:r w:rsidRPr="0084274B">
        <w:t xml:space="preserve">The organiser reserves the right to refuse or cancel entry with good reason. </w:t>
      </w:r>
    </w:p>
    <w:p w14:paraId="72DB18D4" w14:textId="77777777" w:rsidR="0084274B" w:rsidRPr="0084274B" w:rsidRDefault="0084274B" w:rsidP="009B1B92">
      <w:pPr>
        <w:pStyle w:val="tandc"/>
      </w:pPr>
      <w:r w:rsidRPr="0084274B">
        <w:t xml:space="preserve">The organiser may decline proposed exhibits or order removal of, or remove without reason.  It is the organiser’s discretion on any refund. </w:t>
      </w:r>
    </w:p>
    <w:p w14:paraId="5A5476EC" w14:textId="77777777" w:rsidR="0084274B" w:rsidRPr="0084274B" w:rsidRDefault="0084274B" w:rsidP="009B1B92">
      <w:pPr>
        <w:pStyle w:val="tandc"/>
      </w:pPr>
      <w:r w:rsidRPr="0084274B">
        <w:t xml:space="preserve">Stands and exhibits are expected to be of a high standard.  The organiser reserves the right to remove any unsuitable stands. </w:t>
      </w:r>
    </w:p>
    <w:p w14:paraId="756329F3" w14:textId="77777777" w:rsidR="0084274B" w:rsidRPr="0084274B" w:rsidRDefault="0084274B" w:rsidP="009B1B92">
      <w:pPr>
        <w:pStyle w:val="tandc"/>
      </w:pPr>
      <w:r w:rsidRPr="0084274B">
        <w:lastRenderedPageBreak/>
        <w:t xml:space="preserve">No balloons of any kind are to be given away, sold or used to decorate a stand at the Air Festival. </w:t>
      </w:r>
    </w:p>
    <w:p w14:paraId="784D56E5" w14:textId="77777777" w:rsidR="0084274B" w:rsidRPr="0084274B" w:rsidRDefault="0084274B" w:rsidP="009B1B92">
      <w:pPr>
        <w:pStyle w:val="tandc"/>
      </w:pPr>
      <w:r w:rsidRPr="0084274B">
        <w:t xml:space="preserve">The use of microphones or amplifiers on stands is prohibited.  The organiser reserves the right to demand removal if found on site. </w:t>
      </w:r>
    </w:p>
    <w:p w14:paraId="4A0B86B4" w14:textId="77777777" w:rsidR="0084274B" w:rsidRPr="0084274B" w:rsidRDefault="0084274B" w:rsidP="009B1B92">
      <w:pPr>
        <w:pStyle w:val="tandc"/>
      </w:pPr>
      <w:r w:rsidRPr="0084274B">
        <w:t xml:space="preserve">No roaming sales or sampling is allowed unless previously agreed by the organiser. </w:t>
      </w:r>
    </w:p>
    <w:p w14:paraId="373B7671" w14:textId="77777777" w:rsidR="0084274B" w:rsidRPr="0084274B" w:rsidRDefault="0084274B" w:rsidP="009B1B92">
      <w:pPr>
        <w:pStyle w:val="tandc"/>
      </w:pPr>
      <w:r w:rsidRPr="0084274B">
        <w:t xml:space="preserve">Exhibitors must man stands during the opening times of the event. </w:t>
      </w:r>
    </w:p>
    <w:p w14:paraId="7F3B98BA" w14:textId="77777777" w:rsidR="0084274B" w:rsidRPr="0084274B" w:rsidRDefault="0084274B" w:rsidP="009B1B92">
      <w:pPr>
        <w:pStyle w:val="tandc"/>
      </w:pPr>
      <w:r w:rsidRPr="0084274B">
        <w:t xml:space="preserve">Exhibitors are not permitted to call out from their stands. </w:t>
      </w:r>
    </w:p>
    <w:p w14:paraId="2C5F02F2" w14:textId="77777777" w:rsidR="0084274B" w:rsidRPr="0084274B" w:rsidRDefault="0084274B" w:rsidP="009B1B92">
      <w:pPr>
        <w:pStyle w:val="tandc"/>
      </w:pPr>
      <w:r w:rsidRPr="0084274B">
        <w:t xml:space="preserve">Exhibitors must leave their site in the condition they found it in.  The organiser will charge the exhibitor for the repair of any damage caused. </w:t>
      </w:r>
    </w:p>
    <w:p w14:paraId="5400BCA1" w14:textId="77777777" w:rsidR="0084274B" w:rsidRPr="0084274B" w:rsidRDefault="0084274B" w:rsidP="009B1B92">
      <w:pPr>
        <w:pStyle w:val="tandc"/>
      </w:pPr>
      <w:r w:rsidRPr="0084274B">
        <w:t xml:space="preserve">No obstruction of gangways or open spaces is allowed.  No signs or projection may be hung over gangways or open spaces or in any way affect neighbouring displays. </w:t>
      </w:r>
    </w:p>
    <w:p w14:paraId="3B51479A" w14:textId="77777777" w:rsidR="0084274B" w:rsidRPr="0084274B" w:rsidRDefault="0084274B" w:rsidP="009B1B92">
      <w:pPr>
        <w:pStyle w:val="tandc"/>
      </w:pPr>
      <w:r w:rsidRPr="0084274B">
        <w:t xml:space="preserve">The organiser will not provide any storage for equipment or stock. </w:t>
      </w:r>
    </w:p>
    <w:p w14:paraId="3834B3FD" w14:textId="77777777" w:rsidR="0084274B" w:rsidRPr="0084274B" w:rsidRDefault="0084274B" w:rsidP="009B1B92">
      <w:pPr>
        <w:pStyle w:val="tandc"/>
      </w:pPr>
      <w:r w:rsidRPr="0084274B">
        <w:t xml:space="preserve">The exhibitor is responsible for ensuring that all goods sold on stands comply fully with UK and European Consumer Laws with regards to safety, fair trading, price display, food and weights &amp; measures.  Any services provided and statements about services provided should comply with trading standards legislation.  Trading standards advice can be found on </w:t>
      </w:r>
      <w:hyperlink r:id="rId35">
        <w:r w:rsidRPr="0084274B">
          <w:rPr>
            <w:color w:val="0000FF"/>
            <w:u w:val="single" w:color="0000FF"/>
          </w:rPr>
          <w:t>http://www.businesscompanion.info/</w:t>
        </w:r>
      </w:hyperlink>
      <w:hyperlink r:id="rId36">
        <w:r w:rsidRPr="0084274B">
          <w:t xml:space="preserve"> </w:t>
        </w:r>
      </w:hyperlink>
    </w:p>
    <w:p w14:paraId="58E9D0F8" w14:textId="77777777" w:rsidR="0084274B" w:rsidRPr="0084274B" w:rsidRDefault="0084274B" w:rsidP="009B1B92">
      <w:pPr>
        <w:pStyle w:val="tandc"/>
      </w:pPr>
      <w:r w:rsidRPr="0084274B">
        <w:t xml:space="preserve">On no account should any goods be sold that infringe any copyright or trademark. </w:t>
      </w:r>
    </w:p>
    <w:p w14:paraId="1D028EB1" w14:textId="77777777" w:rsidR="0084274B" w:rsidRPr="0084274B" w:rsidRDefault="0084274B" w:rsidP="009B1B92">
      <w:pPr>
        <w:pStyle w:val="tandc"/>
      </w:pPr>
      <w:r w:rsidRPr="0084274B">
        <w:t xml:space="preserve">The exhibitor is responsible for any faulty or </w:t>
      </w:r>
      <w:proofErr w:type="spellStart"/>
      <w:r w:rsidRPr="0084274B">
        <w:t>mis</w:t>
      </w:r>
      <w:proofErr w:type="spellEnd"/>
      <w:r w:rsidRPr="0084274B">
        <w:t xml:space="preserve">-described goods sold by them.  The organiser accepts no responsibility for any contractual liabilities of the exhibitor.  In the event of a contractual dispute the exhibitor’s business details will be passed to the ‘injured’ party. </w:t>
      </w:r>
    </w:p>
    <w:p w14:paraId="0628D28D" w14:textId="77777777" w:rsidR="0084274B" w:rsidRPr="0084274B" w:rsidRDefault="0084274B" w:rsidP="009B1B92">
      <w:pPr>
        <w:pStyle w:val="tandc"/>
      </w:pPr>
      <w:r w:rsidRPr="0084274B">
        <w:t xml:space="preserve">Exhibitors are required to display full details of the business owners on stands. </w:t>
      </w:r>
    </w:p>
    <w:p w14:paraId="6722322D" w14:textId="77777777" w:rsidR="0084274B" w:rsidRPr="0084274B" w:rsidRDefault="0084274B" w:rsidP="009B1B92">
      <w:pPr>
        <w:pStyle w:val="tandc"/>
      </w:pPr>
      <w:r w:rsidRPr="0084274B">
        <w:t xml:space="preserve">Exhibitors are advised to take out cancellation cover.  The organiser is not liable for refunds or compensation in regard to the event including cancellation or curtailment for any reason beyond the reasonable control of the organiser. </w:t>
      </w:r>
    </w:p>
    <w:p w14:paraId="25EBE914" w14:textId="77777777" w:rsidR="0084274B" w:rsidRPr="0084274B" w:rsidRDefault="0084274B" w:rsidP="009B1B92">
      <w:pPr>
        <w:pStyle w:val="tandc"/>
      </w:pPr>
      <w:r w:rsidRPr="0084274B">
        <w:t xml:space="preserve">No food, confectionery or drink may be sold or given away from your stand unless previously agreed with the organiser. </w:t>
      </w:r>
    </w:p>
    <w:p w14:paraId="665959FD" w14:textId="77777777" w:rsidR="0084274B" w:rsidRPr="0084274B" w:rsidRDefault="0084274B" w:rsidP="009B1B92">
      <w:pPr>
        <w:pStyle w:val="tandc"/>
      </w:pPr>
      <w:r w:rsidRPr="0084274B">
        <w:t xml:space="preserve">No kites may be displayed, sold or given away from stands except in a packed condition and provided a notice is displayed to advise ‘No flying of kites during the air festival’. </w:t>
      </w:r>
    </w:p>
    <w:p w14:paraId="0CDE21D2" w14:textId="77777777" w:rsidR="0084274B" w:rsidRPr="0084274B" w:rsidRDefault="0084274B" w:rsidP="009B1B92">
      <w:pPr>
        <w:pStyle w:val="tandc"/>
      </w:pPr>
      <w:r w:rsidRPr="0084274B">
        <w:t xml:space="preserve">No unauthorised goods as described below may be displayed, sold or given away from your stand: refreshments (unless previously agreed), balloons of any description, items deemed as weapons (knives, crossbows, airguns or catapults), livestock, live fish, caged birds, dogs, pets, lottery, raffle or gaming tickets, event branded souvenirs, tobacco products, adult toys or games, radio or radar equipment (without prior authorisation), age restricted products or any item deemed unsuitable by North Somerset Council or the Police. </w:t>
      </w:r>
    </w:p>
    <w:p w14:paraId="40C41FC6" w14:textId="77777777" w:rsidR="0084274B" w:rsidRPr="0084274B" w:rsidRDefault="0084274B" w:rsidP="009B1B92">
      <w:pPr>
        <w:pStyle w:val="tandc"/>
      </w:pPr>
      <w:r w:rsidRPr="0084274B">
        <w:t xml:space="preserve">Each exhibitor must have an exhibitor pass for identification whilst on their stand. </w:t>
      </w:r>
    </w:p>
    <w:p w14:paraId="3F03C865" w14:textId="77777777" w:rsidR="0084274B" w:rsidRPr="0084274B" w:rsidRDefault="0084274B" w:rsidP="009B1B92">
      <w:pPr>
        <w:pStyle w:val="tandc"/>
      </w:pPr>
      <w:r w:rsidRPr="0084274B">
        <w:t xml:space="preserve">North Somerset Council will work closely with Trading Standards throughout the event, and will supply information on exhibitors if requested.  All goods sold on council land </w:t>
      </w:r>
      <w:r w:rsidRPr="0084274B">
        <w:lastRenderedPageBreak/>
        <w:t xml:space="preserve">must be of marketable and satisfactory quality, and comply with all Trading Standards legislation. </w:t>
      </w:r>
    </w:p>
    <w:p w14:paraId="0F2B9FE3" w14:textId="77777777" w:rsidR="0084274B" w:rsidRPr="0084274B" w:rsidRDefault="0084274B" w:rsidP="009B1B92">
      <w:pPr>
        <w:pStyle w:val="tandc"/>
      </w:pPr>
      <w:r w:rsidRPr="0084274B">
        <w:t xml:space="preserve">A condition of your booking is that you comply with any requests from officers employed by North Somerset Council relating to the safety, hygiene and admittance of the public to your stand. </w:t>
      </w:r>
    </w:p>
    <w:p w14:paraId="17A18F19" w14:textId="77777777" w:rsidR="0084274B" w:rsidRPr="0084274B" w:rsidRDefault="0084274B" w:rsidP="009B1B92">
      <w:pPr>
        <w:pStyle w:val="tandc"/>
      </w:pPr>
      <w:r w:rsidRPr="0084274B">
        <w:t xml:space="preserve">Please note, North Somerset Council will not be liable for any loss of earning, or any other losses incurred as a result of the event for any reason being cancelled or abandoned. </w:t>
      </w:r>
    </w:p>
    <w:p w14:paraId="2BFB7E6F" w14:textId="77777777" w:rsidR="0084274B" w:rsidRPr="0084274B" w:rsidRDefault="0084274B" w:rsidP="009B1B92">
      <w:pPr>
        <w:pStyle w:val="tandc"/>
      </w:pPr>
      <w:r w:rsidRPr="0084274B">
        <w:t xml:space="preserve">North Somerset Council reserves the right to have exhibitors on site who give away free samples of food, drink or any other products at the event. </w:t>
      </w:r>
    </w:p>
    <w:p w14:paraId="60B68078" w14:textId="14783F29" w:rsidR="00622174" w:rsidRDefault="0084274B" w:rsidP="00867A38">
      <w:pPr>
        <w:pStyle w:val="tandc"/>
      </w:pPr>
      <w:r w:rsidRPr="0084274B">
        <w:t xml:space="preserve">An official souvenir programme will be published prior to the event.  </w:t>
      </w:r>
      <w:r w:rsidR="00867A38">
        <w:t xml:space="preserve">If you wish to advertise in the </w:t>
      </w:r>
      <w:r w:rsidRPr="0084274B">
        <w:t>programme please contact our Marketing Team on 01934</w:t>
      </w:r>
      <w:r w:rsidR="00867A38">
        <w:t xml:space="preserve"> 427 561 for competitive rates.</w:t>
      </w:r>
    </w:p>
    <w:sectPr w:rsidR="00622174" w:rsidSect="00084B36">
      <w:footerReference w:type="even" r:id="rId37"/>
      <w:footerReference w:type="default" r:id="rId38"/>
      <w:footerReference w:type="first" r:id="rId39"/>
      <w:pgSz w:w="11900" w:h="16840"/>
      <w:pgMar w:top="1418" w:right="907" w:bottom="1418" w:left="907"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3394F" w14:textId="77777777" w:rsidR="00447D4B" w:rsidRDefault="00447D4B" w:rsidP="0021559F">
      <w:r>
        <w:separator/>
      </w:r>
    </w:p>
  </w:endnote>
  <w:endnote w:type="continuationSeparator" w:id="0">
    <w:p w14:paraId="6E58436D" w14:textId="77777777" w:rsidR="00447D4B" w:rsidRDefault="00447D4B" w:rsidP="0021559F">
      <w:r>
        <w:continuationSeparator/>
      </w:r>
    </w:p>
  </w:endnote>
  <w:endnote w:type="continuationNotice" w:id="1">
    <w:p w14:paraId="667B1EF7" w14:textId="77777777" w:rsidR="00447D4B" w:rsidRDefault="00447D4B" w:rsidP="002155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8FB6" w14:textId="77777777" w:rsidR="00361A44" w:rsidRPr="00AF3AA4" w:rsidRDefault="00361A44" w:rsidP="0021559F">
    <w:pPr>
      <w:pStyle w:val="Foo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361A44" w:rsidRDefault="00361A44" w:rsidP="0021559F">
    <w:pPr>
      <w:pStyle w:val="Footer"/>
    </w:pPr>
    <w:r>
      <w:rPr>
        <w:noProof/>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46A3611E"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861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EndPr/>
      <w:sdtContent>
        <w:r w:rsidRPr="00AF3AA4">
          <w:t>[Type text]</w:t>
        </w:r>
      </w:sdtContent>
    </w:sdt>
    <w:r>
      <w:ptab w:relativeTo="margin" w:alignment="right" w:leader="none"/>
    </w:r>
    <w:r w:rsidRPr="00AF3AA4">
      <w:rPr>
        <w:noProof/>
        <w:lang w:val="en-US"/>
      </w:rPr>
      <w:t xml:space="preserve"> </w:t>
    </w:r>
  </w:p>
  <w:p w14:paraId="3F785C5C" w14:textId="77777777" w:rsidR="00361A44" w:rsidRDefault="00361A44" w:rsidP="00215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5372F" w14:textId="77777777" w:rsidR="00622174" w:rsidRDefault="00361A44" w:rsidP="00622174">
    <w:pPr>
      <w:pStyle w:val="Footer"/>
    </w:pPr>
    <w:r>
      <w:rPr>
        <w:noProof/>
      </w:rPr>
      <mc:AlternateContent>
        <mc:Choice Requires="wps">
          <w:drawing>
            <wp:anchor distT="0" distB="0" distL="114300" distR="114300" simplePos="0" relativeHeight="251656704"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64742" id="Straight Connector 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t xml:space="preserve">North Somerset Council Request for Quote – </w:t>
    </w:r>
    <w:r w:rsidR="00CB0918">
      <w:t>Air Festival catering and Bar 2018</w:t>
    </w:r>
    <w:r>
      <w:t xml:space="preserve"> </w:t>
    </w:r>
  </w:p>
  <w:p w14:paraId="5C99B80D" w14:textId="00E2C6EE" w:rsidR="00622174" w:rsidRPr="00AF3AA4" w:rsidRDefault="00622174" w:rsidP="00622174">
    <w:pPr>
      <w:pStyle w:val="Footer"/>
      <w:jc w:val="center"/>
      <w:rPr>
        <w:rStyle w:val="PageNumber"/>
        <w:rFonts w:ascii="Century Gothic" w:hAnsi="Century Gothic"/>
        <w:b/>
        <w:color w:val="FFFFFF" w:themeColor="background1"/>
      </w:rPr>
    </w:pPr>
    <w:r>
      <w:rPr>
        <w:rStyle w:val="PageNumber"/>
        <w:rFonts w:ascii="Century Gothic" w:hAnsi="Century Gothic"/>
        <w:b/>
        <w:color w:val="000000" w:themeColor="text1"/>
      </w:rPr>
      <w:fldChar w:fldCharType="begin"/>
    </w:r>
    <w:r>
      <w:rPr>
        <w:rStyle w:val="PageNumber"/>
        <w:rFonts w:ascii="Century Gothic" w:hAnsi="Century Gothic"/>
        <w:b/>
        <w:color w:val="000000" w:themeColor="text1"/>
      </w:rPr>
      <w:instrText xml:space="preserve"> PAGE  </w:instrText>
    </w:r>
    <w:r>
      <w:rPr>
        <w:rStyle w:val="PageNumber"/>
        <w:rFonts w:ascii="Century Gothic" w:hAnsi="Century Gothic"/>
        <w:b/>
        <w:color w:val="000000" w:themeColor="text1"/>
      </w:rPr>
      <w:fldChar w:fldCharType="separate"/>
    </w:r>
    <w:r w:rsidR="003E6CCA">
      <w:rPr>
        <w:rStyle w:val="PageNumber"/>
        <w:rFonts w:ascii="Century Gothic" w:hAnsi="Century Gothic"/>
        <w:b/>
        <w:noProof/>
        <w:color w:val="000000" w:themeColor="text1"/>
      </w:rPr>
      <w:t>7</w:t>
    </w:r>
    <w:r>
      <w:rPr>
        <w:rStyle w:val="PageNumber"/>
        <w:rFonts w:ascii="Century Gothic" w:hAnsi="Century Gothic"/>
        <w:b/>
        <w:color w:val="000000" w:themeColor="text1"/>
      </w:rPr>
      <w:fldChar w:fldCharType="end"/>
    </w:r>
  </w:p>
  <w:p w14:paraId="1156B2B3" w14:textId="6A6F50D8" w:rsidR="00361A44" w:rsidRPr="00E01130" w:rsidRDefault="00361A44" w:rsidP="00215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6B98" w14:textId="13FC5730" w:rsidR="00361A44" w:rsidRDefault="00361A44" w:rsidP="0021559F">
    <w:pPr>
      <w:pStyle w:val="Footer"/>
    </w:pPr>
    <w:r>
      <w:rPr>
        <w:noProof/>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4F8E6"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8567E" w14:textId="77777777" w:rsidR="00B902D4" w:rsidRDefault="003E6CCA">
    <w:pPr>
      <w:spacing w:line="259" w:lineRule="auto"/>
      <w:ind w:left="0" w:right="-76"/>
      <w:jc w:val="right"/>
    </w:pPr>
    <w:r>
      <w:rPr>
        <w:noProof/>
      </w:rPr>
      <w:drawing>
        <wp:anchor distT="0" distB="0" distL="114300" distR="114300" simplePos="0" relativeHeight="251670528" behindDoc="0" locked="0" layoutInCell="1" allowOverlap="0" wp14:anchorId="637F3C21" wp14:editId="23329FB2">
          <wp:simplePos x="0" y="0"/>
          <wp:positionH relativeFrom="page">
            <wp:posOffset>5969635</wp:posOffset>
          </wp:positionH>
          <wp:positionV relativeFrom="page">
            <wp:posOffset>9921239</wp:posOffset>
          </wp:positionV>
          <wp:extent cx="869950" cy="32004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301B" w14:textId="77777777" w:rsidR="00B902D4" w:rsidRDefault="003E6CCA">
    <w:pPr>
      <w:spacing w:line="259" w:lineRule="auto"/>
      <w:ind w:left="0" w:right="-76"/>
      <w:jc w:val="right"/>
    </w:pPr>
    <w:r>
      <w:rPr>
        <w:noProof/>
      </w:rPr>
      <w:drawing>
        <wp:anchor distT="0" distB="0" distL="114300" distR="114300" simplePos="0" relativeHeight="251671552" behindDoc="0" locked="0" layoutInCell="1" allowOverlap="0" wp14:anchorId="6825441B" wp14:editId="78B2B4D8">
          <wp:simplePos x="0" y="0"/>
          <wp:positionH relativeFrom="page">
            <wp:posOffset>5969635</wp:posOffset>
          </wp:positionH>
          <wp:positionV relativeFrom="page">
            <wp:posOffset>9921239</wp:posOffset>
          </wp:positionV>
          <wp:extent cx="869950" cy="32004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26DCE" w14:textId="77777777" w:rsidR="00B902D4" w:rsidRDefault="003E6CCA">
    <w:pPr>
      <w:spacing w:line="259" w:lineRule="auto"/>
      <w:ind w:left="0" w:right="-76"/>
      <w:jc w:val="right"/>
    </w:pPr>
    <w:r>
      <w:rPr>
        <w:noProof/>
      </w:rPr>
      <w:drawing>
        <wp:anchor distT="0" distB="0" distL="114300" distR="114300" simplePos="0" relativeHeight="251672576" behindDoc="0" locked="0" layoutInCell="1" allowOverlap="0" wp14:anchorId="7AD0B807" wp14:editId="3430E499">
          <wp:simplePos x="0" y="0"/>
          <wp:positionH relativeFrom="page">
            <wp:posOffset>5969635</wp:posOffset>
          </wp:positionH>
          <wp:positionV relativeFrom="page">
            <wp:posOffset>9921239</wp:posOffset>
          </wp:positionV>
          <wp:extent cx="869950" cy="32004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69950" cy="320040"/>
                  </a:xfrm>
                  <a:prstGeom prst="rect">
                    <a:avLst/>
                  </a:prstGeom>
                </pic:spPr>
              </pic:pic>
            </a:graphicData>
          </a:graphic>
        </wp:anchor>
      </w:drawing>
    </w:r>
    <w:r>
      <w:rPr>
        <w:rFonts w:eastAsia="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8625" w14:textId="77777777" w:rsidR="00447D4B" w:rsidRDefault="00447D4B" w:rsidP="0021559F">
      <w:r>
        <w:separator/>
      </w:r>
    </w:p>
  </w:footnote>
  <w:footnote w:type="continuationSeparator" w:id="0">
    <w:p w14:paraId="2CEBCD9F" w14:textId="77777777" w:rsidR="00447D4B" w:rsidRDefault="00447D4B" w:rsidP="0021559F">
      <w:r>
        <w:continuationSeparator/>
      </w:r>
    </w:p>
  </w:footnote>
  <w:footnote w:type="continuationNotice" w:id="1">
    <w:p w14:paraId="34470601" w14:textId="77777777" w:rsidR="00447D4B" w:rsidRDefault="00447D4B" w:rsidP="002155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360"/>
    <w:multiLevelType w:val="hybridMultilevel"/>
    <w:tmpl w:val="B95A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31121"/>
    <w:multiLevelType w:val="hybridMultilevel"/>
    <w:tmpl w:val="FAE6E6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183B33F7"/>
    <w:multiLevelType w:val="multilevel"/>
    <w:tmpl w:val="4C6E9C4A"/>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80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3" w15:restartNumberingAfterBreak="0">
    <w:nsid w:val="199B75C6"/>
    <w:multiLevelType w:val="hybridMultilevel"/>
    <w:tmpl w:val="F8DA5484"/>
    <w:lvl w:ilvl="0" w:tplc="621647BA">
      <w:start w:val="1"/>
      <w:numFmt w:val="decimal"/>
      <w:lvlText w:val="%1."/>
      <w:lvlJc w:val="left"/>
      <w:pPr>
        <w:ind w:left="360" w:hanging="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A16C0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54BF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233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F8E7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5CF6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5219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2A68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C61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A31C57"/>
    <w:multiLevelType w:val="hybridMultilevel"/>
    <w:tmpl w:val="FA4009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665185D"/>
    <w:multiLevelType w:val="hybridMultilevel"/>
    <w:tmpl w:val="356A98E4"/>
    <w:lvl w:ilvl="0" w:tplc="D21866AC">
      <w:start w:val="1"/>
      <w:numFmt w:val="bullet"/>
      <w:pStyle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2F1A36B6"/>
    <w:multiLevelType w:val="multilevel"/>
    <w:tmpl w:val="AFF4D6D6"/>
    <w:lvl w:ilvl="0">
      <w:start w:val="1"/>
      <w:numFmt w:val="none"/>
      <w:pStyle w:val="Heading3"/>
      <w:lvlText w:val=""/>
      <w:lvlJc w:val="left"/>
      <w:pPr>
        <w:ind w:left="360" w:hanging="360"/>
      </w:pPr>
      <w:rPr>
        <w:rFonts w:hint="default"/>
      </w:rPr>
    </w:lvl>
    <w:lvl w:ilvl="1">
      <w:start w:val="1"/>
      <w:numFmt w:val="decimal"/>
      <w:pStyle w:val="tandc"/>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CB00B9"/>
    <w:multiLevelType w:val="multilevel"/>
    <w:tmpl w:val="553AE7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8A0594"/>
    <w:multiLevelType w:val="hybridMultilevel"/>
    <w:tmpl w:val="0D8E8326"/>
    <w:lvl w:ilvl="0" w:tplc="B86E06EE">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A16C0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54BF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233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F8E7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5CF6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5219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2A68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C61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026471"/>
    <w:multiLevelType w:val="multilevel"/>
    <w:tmpl w:val="54A21DAC"/>
    <w:lvl w:ilvl="0">
      <w:start w:val="1"/>
      <w:numFmt w:val="decimal"/>
      <w:lvlText w:val="%1."/>
      <w:lvlJc w:val="left"/>
      <w:pPr>
        <w:ind w:left="360" w:hanging="360"/>
      </w:pPr>
      <w:rPr>
        <w:rFonts w:ascii="Arial" w:eastAsia="Calibri" w:hAnsi="Arial" w:cs="Arial" w:hint="default"/>
        <w:b w:val="0"/>
        <w:i w:val="0"/>
        <w:strike w:val="0"/>
        <w:dstrike w:val="0"/>
        <w:color w:val="000000"/>
        <w:sz w:val="24"/>
        <w:szCs w:val="24"/>
        <w:u w:val="none" w:color="000000"/>
        <w:vertAlign w:val="baseline"/>
      </w:rPr>
    </w:lvl>
    <w:lvl w:ilvl="1">
      <w:start w:val="1"/>
      <w:numFmt w:val="lowerLetter"/>
      <w:lvlText w:val="%2"/>
      <w:lvlJc w:val="left"/>
      <w:pPr>
        <w:ind w:left="1080"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80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10" w15:restartNumberingAfterBreak="0">
    <w:nsid w:val="38154FAE"/>
    <w:multiLevelType w:val="hybridMultilevel"/>
    <w:tmpl w:val="22A6C1D4"/>
    <w:lvl w:ilvl="0" w:tplc="5BFEAC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FEC0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56BF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D093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6601B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B215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428D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5E47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4E2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1716A1"/>
    <w:multiLevelType w:val="multilevel"/>
    <w:tmpl w:val="BF14F9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B60C4"/>
    <w:multiLevelType w:val="hybridMultilevel"/>
    <w:tmpl w:val="1CE83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1A2163C"/>
    <w:multiLevelType w:val="multilevel"/>
    <w:tmpl w:val="2BAEFC62"/>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1B12E8"/>
    <w:multiLevelType w:val="multilevel"/>
    <w:tmpl w:val="84A07A70"/>
    <w:lvl w:ilvl="0">
      <w:start w:val="1"/>
      <w:numFmt w:val="none"/>
      <w:lvlText w:val=""/>
      <w:lvlJc w:val="left"/>
      <w:pPr>
        <w:ind w:left="360" w:hanging="360"/>
      </w:pPr>
      <w:rPr>
        <w:rFonts w:ascii="Arial" w:eastAsia="Calibri" w:hAnsi="Arial" w:cs="Arial" w:hint="default"/>
        <w:b w:val="0"/>
        <w:i w:val="0"/>
        <w:strike w:val="0"/>
        <w:dstrike w:val="0"/>
        <w:color w:val="000000"/>
        <w:sz w:val="24"/>
        <w:szCs w:val="24"/>
        <w:u w:val="none" w:color="000000"/>
        <w:vertAlign w:val="baseline"/>
      </w:rPr>
    </w:lvl>
    <w:lvl w:ilvl="1">
      <w:start w:val="1"/>
      <w:numFmt w:val="decimal"/>
      <w:lvlText w:val="%2"/>
      <w:lvlJc w:val="left"/>
      <w:pPr>
        <w:ind w:left="1080" w:firstLine="0"/>
      </w:pPr>
      <w:rPr>
        <w:rFonts w:ascii="Arial" w:eastAsia="Calibri" w:hAnsi="Arial" w:cs="Arial" w:hint="default"/>
        <w:b w:val="0"/>
        <w:i w:val="0"/>
        <w:strike w:val="0"/>
        <w:dstrike w:val="0"/>
        <w:color w:val="000000"/>
        <w:sz w:val="24"/>
        <w:szCs w:val="24"/>
        <w:u w:val="none" w:color="000000"/>
        <w:vertAlign w:val="baseline"/>
      </w:rPr>
    </w:lvl>
    <w:lvl w:ilvl="2">
      <w:start w:val="1"/>
      <w:numFmt w:val="lowerRoman"/>
      <w:lvlText w:val="%3"/>
      <w:lvlJc w:val="left"/>
      <w:pPr>
        <w:ind w:left="180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15" w15:restartNumberingAfterBreak="0">
    <w:nsid w:val="473D38FA"/>
    <w:multiLevelType w:val="hybridMultilevel"/>
    <w:tmpl w:val="15523F52"/>
    <w:lvl w:ilvl="0" w:tplc="A9BE589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540B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9C844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1804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AE14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D3643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AFC1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A2BEA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820E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7AC593D"/>
    <w:multiLevelType w:val="hybridMultilevel"/>
    <w:tmpl w:val="833273F4"/>
    <w:lvl w:ilvl="0" w:tplc="EC52AF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6883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A2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CC84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9860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203E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8228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30534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436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966220"/>
    <w:multiLevelType w:val="hybridMultilevel"/>
    <w:tmpl w:val="540A8ACA"/>
    <w:lvl w:ilvl="0" w:tplc="D57C847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D6210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68F46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8A627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A6F5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28F7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C28B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ACE2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022B4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DF3BD6"/>
    <w:multiLevelType w:val="hybridMultilevel"/>
    <w:tmpl w:val="A498C67A"/>
    <w:lvl w:ilvl="0" w:tplc="CB2271F4">
      <w:start w:val="1"/>
      <w:numFmt w:val="decimal"/>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FA16C0D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54BF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B233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F8E7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5CF6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5219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2A68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2C611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73564C"/>
    <w:multiLevelType w:val="multilevel"/>
    <w:tmpl w:val="0028734A"/>
    <w:lvl w:ilvl="0">
      <w:start w:val="1"/>
      <w:numFmt w:val="decimal"/>
      <w:lvlText w:val="%1."/>
      <w:lvlJc w:val="left"/>
      <w:pPr>
        <w:ind w:left="360" w:hanging="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80"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80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52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324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96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68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40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612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20" w15:restartNumberingAfterBreak="0">
    <w:nsid w:val="5074302C"/>
    <w:multiLevelType w:val="hybridMultilevel"/>
    <w:tmpl w:val="A938702A"/>
    <w:lvl w:ilvl="0" w:tplc="7BD07C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22D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225A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AA32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2604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0E711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90A0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6AB0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08FF8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EEA10BE"/>
    <w:multiLevelType w:val="hybridMultilevel"/>
    <w:tmpl w:val="DC4841A6"/>
    <w:lvl w:ilvl="0" w:tplc="D428AB8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90BD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4E93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608A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0076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3E4F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7E26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5E7A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8611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A056E1"/>
    <w:multiLevelType w:val="hybridMultilevel"/>
    <w:tmpl w:val="9B7C5BAA"/>
    <w:lvl w:ilvl="0" w:tplc="2520B52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F8DF1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447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3A04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5EE4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1AAC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783D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647D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8642D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D02217"/>
    <w:multiLevelType w:val="hybridMultilevel"/>
    <w:tmpl w:val="FA66DA08"/>
    <w:lvl w:ilvl="0" w:tplc="E45632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CAC4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66C6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3A94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45890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92C27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D863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D6EE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CC65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3A745A"/>
    <w:multiLevelType w:val="hybridMultilevel"/>
    <w:tmpl w:val="E11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
  </w:num>
  <w:num w:numId="4">
    <w:abstractNumId w:val="25"/>
  </w:num>
  <w:num w:numId="5">
    <w:abstractNumId w:val="5"/>
  </w:num>
  <w:num w:numId="6">
    <w:abstractNumId w:val="0"/>
  </w:num>
  <w:num w:numId="7">
    <w:abstractNumId w:val="4"/>
  </w:num>
  <w:num w:numId="8">
    <w:abstractNumId w:val="13"/>
  </w:num>
  <w:num w:numId="9">
    <w:abstractNumId w:val="11"/>
  </w:num>
  <w:num w:numId="10">
    <w:abstractNumId w:val="7"/>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8"/>
  </w:num>
  <w:num w:numId="28">
    <w:abstractNumId w:val="17"/>
  </w:num>
  <w:num w:numId="29">
    <w:abstractNumId w:val="21"/>
  </w:num>
  <w:num w:numId="30">
    <w:abstractNumId w:val="10"/>
  </w:num>
  <w:num w:numId="31">
    <w:abstractNumId w:val="23"/>
  </w:num>
  <w:num w:numId="32">
    <w:abstractNumId w:val="22"/>
  </w:num>
  <w:num w:numId="33">
    <w:abstractNumId w:val="20"/>
  </w:num>
  <w:num w:numId="34">
    <w:abstractNumId w:val="16"/>
  </w:num>
  <w:num w:numId="35">
    <w:abstractNumId w:val="15"/>
  </w:num>
  <w:num w:numId="36">
    <w:abstractNumId w:val="8"/>
  </w:num>
  <w:num w:numId="37">
    <w:abstractNumId w:val="8"/>
    <w:lvlOverride w:ilvl="0">
      <w:startOverride w:val="1"/>
    </w:lvlOverride>
  </w:num>
  <w:num w:numId="38">
    <w:abstractNumId w:val="3"/>
  </w:num>
  <w:num w:numId="39">
    <w:abstractNumId w:val="9"/>
  </w:num>
  <w:num w:numId="40">
    <w:abstractNumId w:val="19"/>
  </w:num>
  <w:num w:numId="41">
    <w:abstractNumId w:val="2"/>
  </w:num>
  <w:num w:numId="42">
    <w:abstractNumId w:val="14"/>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E79"/>
    <w:rsid w:val="000055FE"/>
    <w:rsid w:val="00031475"/>
    <w:rsid w:val="00053CB1"/>
    <w:rsid w:val="000868F5"/>
    <w:rsid w:val="000960C2"/>
    <w:rsid w:val="00096A2F"/>
    <w:rsid w:val="000B6122"/>
    <w:rsid w:val="000B7B00"/>
    <w:rsid w:val="00113AD9"/>
    <w:rsid w:val="00162E79"/>
    <w:rsid w:val="00172A5F"/>
    <w:rsid w:val="00183478"/>
    <w:rsid w:val="001A0795"/>
    <w:rsid w:val="001D3D43"/>
    <w:rsid w:val="001F6D07"/>
    <w:rsid w:val="00204945"/>
    <w:rsid w:val="002135B9"/>
    <w:rsid w:val="0021559F"/>
    <w:rsid w:val="002173ED"/>
    <w:rsid w:val="00257989"/>
    <w:rsid w:val="00286FC1"/>
    <w:rsid w:val="002F132C"/>
    <w:rsid w:val="002F5F81"/>
    <w:rsid w:val="00303454"/>
    <w:rsid w:val="003036BE"/>
    <w:rsid w:val="00361A44"/>
    <w:rsid w:val="00383315"/>
    <w:rsid w:val="00392A3A"/>
    <w:rsid w:val="003947C9"/>
    <w:rsid w:val="003C2CC4"/>
    <w:rsid w:val="003C67B3"/>
    <w:rsid w:val="003E6CCA"/>
    <w:rsid w:val="00412192"/>
    <w:rsid w:val="00413510"/>
    <w:rsid w:val="00414169"/>
    <w:rsid w:val="004314AC"/>
    <w:rsid w:val="00431E9F"/>
    <w:rsid w:val="00447D4B"/>
    <w:rsid w:val="0045546A"/>
    <w:rsid w:val="004F5BB1"/>
    <w:rsid w:val="005012F3"/>
    <w:rsid w:val="005114EE"/>
    <w:rsid w:val="0051376A"/>
    <w:rsid w:val="00515A12"/>
    <w:rsid w:val="005541A8"/>
    <w:rsid w:val="005A4132"/>
    <w:rsid w:val="005D3E8A"/>
    <w:rsid w:val="005E66ED"/>
    <w:rsid w:val="00606864"/>
    <w:rsid w:val="006176D6"/>
    <w:rsid w:val="006216B6"/>
    <w:rsid w:val="00622174"/>
    <w:rsid w:val="00696684"/>
    <w:rsid w:val="006C1C5B"/>
    <w:rsid w:val="006D514C"/>
    <w:rsid w:val="007213DB"/>
    <w:rsid w:val="00723F79"/>
    <w:rsid w:val="0073151A"/>
    <w:rsid w:val="0073202F"/>
    <w:rsid w:val="00830BC4"/>
    <w:rsid w:val="00831AF6"/>
    <w:rsid w:val="0084201A"/>
    <w:rsid w:val="0084274B"/>
    <w:rsid w:val="00867A38"/>
    <w:rsid w:val="00877CD6"/>
    <w:rsid w:val="008A4E8E"/>
    <w:rsid w:val="009311C1"/>
    <w:rsid w:val="00942F29"/>
    <w:rsid w:val="009812DB"/>
    <w:rsid w:val="0099346D"/>
    <w:rsid w:val="009B1B92"/>
    <w:rsid w:val="009D16E2"/>
    <w:rsid w:val="009F5B03"/>
    <w:rsid w:val="009F5F85"/>
    <w:rsid w:val="00A2353B"/>
    <w:rsid w:val="00A4012E"/>
    <w:rsid w:val="00A42F4A"/>
    <w:rsid w:val="00A43ED6"/>
    <w:rsid w:val="00A569BF"/>
    <w:rsid w:val="00AB36FC"/>
    <w:rsid w:val="00AF3AA4"/>
    <w:rsid w:val="00B21C81"/>
    <w:rsid w:val="00C0021E"/>
    <w:rsid w:val="00C051DD"/>
    <w:rsid w:val="00C227FE"/>
    <w:rsid w:val="00C23094"/>
    <w:rsid w:val="00C26117"/>
    <w:rsid w:val="00CB0918"/>
    <w:rsid w:val="00CD3A0C"/>
    <w:rsid w:val="00CE0BAC"/>
    <w:rsid w:val="00CE4AE4"/>
    <w:rsid w:val="00CE685B"/>
    <w:rsid w:val="00D362BC"/>
    <w:rsid w:val="00DD4922"/>
    <w:rsid w:val="00DE2C54"/>
    <w:rsid w:val="00DE372A"/>
    <w:rsid w:val="00DE5D0A"/>
    <w:rsid w:val="00E01130"/>
    <w:rsid w:val="00E1225C"/>
    <w:rsid w:val="00E35B62"/>
    <w:rsid w:val="00E7281A"/>
    <w:rsid w:val="00E74D9B"/>
    <w:rsid w:val="00EB6996"/>
    <w:rsid w:val="00EE6411"/>
    <w:rsid w:val="00EE6D11"/>
    <w:rsid w:val="00EF3D89"/>
    <w:rsid w:val="00EF756F"/>
    <w:rsid w:val="00F07F41"/>
    <w:rsid w:val="00F127DE"/>
    <w:rsid w:val="00F62B9A"/>
    <w:rsid w:val="00FC0D58"/>
    <w:rsid w:val="00FD448D"/>
    <w:rsid w:val="00FF2928"/>
    <w:rsid w:val="00FF40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9F"/>
    <w:pPr>
      <w:ind w:left="709"/>
    </w:pPr>
    <w:rPr>
      <w:rFonts w:ascii="Arial" w:eastAsia="Times New Roman" w:hAnsi="Arial" w:cs="Arial"/>
      <w:lang w:eastAsia="en-GB"/>
    </w:rPr>
  </w:style>
  <w:style w:type="paragraph" w:styleId="Heading1">
    <w:name w:val="heading 1"/>
    <w:basedOn w:val="Normal"/>
    <w:next w:val="Normal"/>
    <w:link w:val="Heading1Char"/>
    <w:uiPriority w:val="9"/>
    <w:qFormat/>
    <w:rsid w:val="006D514C"/>
    <w:pPr>
      <w:keepNext/>
      <w:keepLines/>
      <w:numPr>
        <w:numId w:val="8"/>
      </w:numPr>
      <w:spacing w:before="240" w:after="120"/>
      <w:ind w:left="709" w:hanging="709"/>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04945"/>
    <w:pPr>
      <w:keepNext/>
      <w:keepLines/>
      <w:spacing w:before="40"/>
      <w:ind w:left="0"/>
      <w:outlineLvl w:val="1"/>
    </w:pPr>
    <w:rPr>
      <w:rFonts w:eastAsiaTheme="majorEastAsia"/>
      <w:color w:val="0070C0"/>
      <w:sz w:val="28"/>
      <w:szCs w:val="28"/>
    </w:rPr>
  </w:style>
  <w:style w:type="paragraph" w:styleId="Heading3">
    <w:name w:val="heading 3"/>
    <w:basedOn w:val="Normal"/>
    <w:next w:val="Normal"/>
    <w:link w:val="Heading3Char"/>
    <w:uiPriority w:val="9"/>
    <w:unhideWhenUsed/>
    <w:qFormat/>
    <w:rsid w:val="009B1B92"/>
    <w:pPr>
      <w:keepNext/>
      <w:keepLines/>
      <w:numPr>
        <w:numId w:val="43"/>
      </w:numPr>
      <w:spacing w:before="40"/>
      <w:outlineLvl w:val="2"/>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iPriority w:val="99"/>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iPriority w:val="99"/>
    <w:semiHidden/>
    <w:unhideWhenUsed/>
    <w:rsid w:val="00162E79"/>
  </w:style>
  <w:style w:type="paragraph" w:styleId="ListParagraph">
    <w:name w:val="List Paragraph"/>
    <w:basedOn w:val="Normal"/>
    <w:uiPriority w:val="34"/>
    <w:qFormat/>
    <w:rsid w:val="006D514C"/>
    <w:pPr>
      <w:numPr>
        <w:ilvl w:val="1"/>
        <w:numId w:val="8"/>
      </w:numPr>
      <w:spacing w:after="160" w:line="259" w:lineRule="auto"/>
      <w:ind w:left="709" w:hanging="709"/>
    </w:pPr>
    <w:rPr>
      <w:rFonts w:cs="Times New Roman"/>
      <w:szCs w:val="22"/>
    </w:rPr>
  </w:style>
  <w:style w:type="paragraph" w:styleId="CommentText">
    <w:name w:val="annotation text"/>
    <w:basedOn w:val="Normal"/>
    <w:link w:val="CommentTextChar"/>
    <w:semiHidden/>
    <w:unhideWhenUsed/>
    <w:rsid w:val="0045546A"/>
    <w:rPr>
      <w:rFonts w:cs="Times New Roman"/>
      <w:sz w:val="20"/>
      <w:szCs w:val="20"/>
    </w:rPr>
  </w:style>
  <w:style w:type="character" w:customStyle="1" w:styleId="CommentTextChar">
    <w:name w:val="Comment Text Char"/>
    <w:basedOn w:val="DefaultParagraphFont"/>
    <w:link w:val="CommentText"/>
    <w:semiHidden/>
    <w:rsid w:val="0045546A"/>
    <w:rPr>
      <w:rFonts w:ascii="Arial" w:eastAsia="Times New Roman" w:hAnsi="Arial" w:cs="Times New Roman"/>
      <w:sz w:val="20"/>
      <w:szCs w:val="20"/>
      <w:lang w:eastAsia="en-GB"/>
    </w:rPr>
  </w:style>
  <w:style w:type="character" w:styleId="CommentReference">
    <w:name w:val="annotation reference"/>
    <w:unhideWhenUsed/>
    <w:rsid w:val="0045546A"/>
    <w:rPr>
      <w:sz w:val="16"/>
      <w:szCs w:val="16"/>
    </w:rPr>
  </w:style>
  <w:style w:type="table" w:styleId="TableGrid">
    <w:name w:val="Table Grid"/>
    <w:basedOn w:val="TableNormal"/>
    <w:rsid w:val="0045546A"/>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F79"/>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723F79"/>
    <w:rPr>
      <w:rFonts w:ascii="Arial" w:eastAsia="Times New Roman" w:hAnsi="Arial" w:cs="Times New Roman"/>
      <w:b/>
      <w:bCs/>
      <w:sz w:val="20"/>
      <w:szCs w:val="20"/>
      <w:lang w:eastAsia="en-GB"/>
    </w:rPr>
  </w:style>
  <w:style w:type="character" w:styleId="Hyperlink">
    <w:name w:val="Hyperlink"/>
    <w:basedOn w:val="DefaultParagraphFont"/>
    <w:uiPriority w:val="99"/>
    <w:unhideWhenUsed/>
    <w:rsid w:val="002173ED"/>
    <w:rPr>
      <w:color w:val="0000FF" w:themeColor="hyperlink"/>
      <w:u w:val="single"/>
    </w:rPr>
  </w:style>
  <w:style w:type="paragraph" w:styleId="FootnoteText">
    <w:name w:val="footnote text"/>
    <w:basedOn w:val="Normal"/>
    <w:link w:val="FootnoteTextChar"/>
    <w:uiPriority w:val="99"/>
    <w:semiHidden/>
    <w:unhideWhenUsed/>
    <w:rsid w:val="00DE5D0A"/>
    <w:rPr>
      <w:rFonts w:cs="Times New Roman"/>
      <w:sz w:val="20"/>
      <w:szCs w:val="20"/>
    </w:rPr>
  </w:style>
  <w:style w:type="character" w:customStyle="1" w:styleId="FootnoteTextChar">
    <w:name w:val="Footnote Text Char"/>
    <w:basedOn w:val="DefaultParagraphFont"/>
    <w:link w:val="FootnoteText"/>
    <w:uiPriority w:val="99"/>
    <w:semiHidden/>
    <w:rsid w:val="00DE5D0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DE5D0A"/>
    <w:rPr>
      <w:rFonts w:ascii="Times New Roman" w:hAnsi="Times New Roman" w:cs="Times New Roman" w:hint="default"/>
      <w:position w:val="0"/>
      <w:vertAlign w:val="superscript"/>
    </w:rPr>
  </w:style>
  <w:style w:type="character" w:styleId="FollowedHyperlink">
    <w:name w:val="FollowedHyperlink"/>
    <w:basedOn w:val="DefaultParagraphFont"/>
    <w:uiPriority w:val="99"/>
    <w:semiHidden/>
    <w:unhideWhenUsed/>
    <w:rsid w:val="004F5BB1"/>
    <w:rPr>
      <w:color w:val="800080" w:themeColor="followedHyperlink"/>
      <w:u w:val="single"/>
    </w:rPr>
  </w:style>
  <w:style w:type="character" w:customStyle="1" w:styleId="Heading1Char">
    <w:name w:val="Heading 1 Char"/>
    <w:basedOn w:val="DefaultParagraphFont"/>
    <w:link w:val="Heading1"/>
    <w:rsid w:val="006D514C"/>
    <w:rPr>
      <w:rFonts w:ascii="Arial" w:eastAsiaTheme="majorEastAsia" w:hAnsi="Arial" w:cstheme="majorBidi"/>
      <w:color w:val="000000" w:themeColor="text1"/>
      <w:sz w:val="32"/>
      <w:szCs w:val="32"/>
      <w:lang w:eastAsia="en-GB"/>
    </w:rPr>
  </w:style>
  <w:style w:type="paragraph" w:customStyle="1" w:styleId="bullet">
    <w:name w:val="bullet"/>
    <w:basedOn w:val="ListParagraph"/>
    <w:qFormat/>
    <w:rsid w:val="0021559F"/>
    <w:pPr>
      <w:numPr>
        <w:ilvl w:val="0"/>
        <w:numId w:val="5"/>
      </w:numPr>
      <w:spacing w:after="120"/>
      <w:ind w:left="1701" w:hanging="425"/>
    </w:pPr>
  </w:style>
  <w:style w:type="paragraph" w:customStyle="1" w:styleId="subheadnorm">
    <w:name w:val="subhead norm"/>
    <w:basedOn w:val="Normal"/>
    <w:qFormat/>
    <w:rsid w:val="0021559F"/>
    <w:rPr>
      <w:b/>
    </w:rPr>
  </w:style>
  <w:style w:type="character" w:customStyle="1" w:styleId="Heading2Char">
    <w:name w:val="Heading 2 Char"/>
    <w:basedOn w:val="DefaultParagraphFont"/>
    <w:link w:val="Heading2"/>
    <w:uiPriority w:val="9"/>
    <w:rsid w:val="00204945"/>
    <w:rPr>
      <w:rFonts w:ascii="Arial" w:eastAsiaTheme="majorEastAsia" w:hAnsi="Arial" w:cs="Arial"/>
      <w:color w:val="0070C0"/>
      <w:sz w:val="28"/>
      <w:szCs w:val="28"/>
      <w:lang w:eastAsia="en-GB"/>
    </w:rPr>
  </w:style>
  <w:style w:type="paragraph" w:customStyle="1" w:styleId="frontco">
    <w:name w:val="front co"/>
    <w:basedOn w:val="Normal"/>
    <w:qFormat/>
    <w:rsid w:val="00412192"/>
    <w:rPr>
      <w:rFonts w:ascii="Arial Black" w:hAnsi="Arial Black"/>
      <w:color w:val="FF0000"/>
      <w:sz w:val="52"/>
      <w:szCs w:val="52"/>
    </w:rPr>
  </w:style>
  <w:style w:type="paragraph" w:customStyle="1" w:styleId="table">
    <w:name w:val="table"/>
    <w:basedOn w:val="Normal"/>
    <w:qFormat/>
    <w:rsid w:val="00FD448D"/>
    <w:pPr>
      <w:ind w:left="13"/>
    </w:pPr>
  </w:style>
  <w:style w:type="character" w:customStyle="1" w:styleId="Heading3Char">
    <w:name w:val="Heading 3 Char"/>
    <w:basedOn w:val="DefaultParagraphFont"/>
    <w:link w:val="Heading3"/>
    <w:uiPriority w:val="9"/>
    <w:rsid w:val="009B1B92"/>
    <w:rPr>
      <w:rFonts w:ascii="Arial" w:eastAsiaTheme="majorEastAsia" w:hAnsi="Arial" w:cs="Arial"/>
      <w:b/>
      <w:color w:val="000000" w:themeColor="text1"/>
      <w:lang w:eastAsia="en-GB"/>
    </w:rPr>
  </w:style>
  <w:style w:type="paragraph" w:customStyle="1" w:styleId="tandc">
    <w:name w:val="t and c"/>
    <w:rsid w:val="009B1B92"/>
    <w:pPr>
      <w:numPr>
        <w:ilvl w:val="1"/>
        <w:numId w:val="43"/>
      </w:numPr>
      <w:spacing w:after="120" w:line="247" w:lineRule="auto"/>
    </w:pPr>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611463">
      <w:bodyDiv w:val="1"/>
      <w:marLeft w:val="0"/>
      <w:marRight w:val="0"/>
      <w:marTop w:val="0"/>
      <w:marBottom w:val="0"/>
      <w:divBdr>
        <w:top w:val="none" w:sz="0" w:space="0" w:color="auto"/>
        <w:left w:val="none" w:sz="0" w:space="0" w:color="auto"/>
        <w:bottom w:val="none" w:sz="0" w:space="0" w:color="auto"/>
        <w:right w:val="none" w:sz="0" w:space="0" w:color="auto"/>
      </w:divBdr>
    </w:div>
    <w:div w:id="683476498">
      <w:bodyDiv w:val="1"/>
      <w:marLeft w:val="0"/>
      <w:marRight w:val="0"/>
      <w:marTop w:val="0"/>
      <w:marBottom w:val="0"/>
      <w:divBdr>
        <w:top w:val="none" w:sz="0" w:space="0" w:color="auto"/>
        <w:left w:val="none" w:sz="0" w:space="0" w:color="auto"/>
        <w:bottom w:val="none" w:sz="0" w:space="0" w:color="auto"/>
        <w:right w:val="none" w:sz="0" w:space="0" w:color="auto"/>
      </w:divBdr>
    </w:div>
    <w:div w:id="1320382412">
      <w:bodyDiv w:val="1"/>
      <w:marLeft w:val="0"/>
      <w:marRight w:val="0"/>
      <w:marTop w:val="0"/>
      <w:marBottom w:val="0"/>
      <w:divBdr>
        <w:top w:val="none" w:sz="0" w:space="0" w:color="auto"/>
        <w:left w:val="none" w:sz="0" w:space="0" w:color="auto"/>
        <w:bottom w:val="none" w:sz="0" w:space="0" w:color="auto"/>
        <w:right w:val="none" w:sz="0" w:space="0" w:color="auto"/>
      </w:divBdr>
      <w:divsChild>
        <w:div w:id="1709453200">
          <w:marLeft w:val="0"/>
          <w:marRight w:val="0"/>
          <w:marTop w:val="0"/>
          <w:marBottom w:val="0"/>
          <w:divBdr>
            <w:top w:val="none" w:sz="0" w:space="0" w:color="auto"/>
            <w:left w:val="none" w:sz="0" w:space="0" w:color="auto"/>
            <w:bottom w:val="none" w:sz="0" w:space="0" w:color="auto"/>
            <w:right w:val="none" w:sz="0" w:space="0" w:color="auto"/>
          </w:divBdr>
          <w:divsChild>
            <w:div w:id="43873978">
              <w:marLeft w:val="0"/>
              <w:marRight w:val="0"/>
              <w:marTop w:val="0"/>
              <w:marBottom w:val="0"/>
              <w:divBdr>
                <w:top w:val="none" w:sz="0" w:space="0" w:color="auto"/>
                <w:left w:val="none" w:sz="0" w:space="0" w:color="auto"/>
                <w:bottom w:val="none" w:sz="0" w:space="0" w:color="auto"/>
                <w:right w:val="none" w:sz="0" w:space="0" w:color="auto"/>
              </w:divBdr>
              <w:divsChild>
                <w:div w:id="222378382">
                  <w:marLeft w:val="0"/>
                  <w:marRight w:val="0"/>
                  <w:marTop w:val="0"/>
                  <w:marBottom w:val="0"/>
                  <w:divBdr>
                    <w:top w:val="single" w:sz="6" w:space="0" w:color="0E78C1"/>
                    <w:left w:val="none" w:sz="0" w:space="0" w:color="auto"/>
                    <w:bottom w:val="none" w:sz="0" w:space="0" w:color="auto"/>
                    <w:right w:val="none" w:sz="0" w:space="0" w:color="auto"/>
                  </w:divBdr>
                  <w:divsChild>
                    <w:div w:id="637733862">
                      <w:marLeft w:val="0"/>
                      <w:marRight w:val="0"/>
                      <w:marTop w:val="0"/>
                      <w:marBottom w:val="0"/>
                      <w:divBdr>
                        <w:top w:val="none" w:sz="0" w:space="0" w:color="auto"/>
                        <w:left w:val="none" w:sz="0" w:space="0" w:color="auto"/>
                        <w:bottom w:val="none" w:sz="0" w:space="0" w:color="auto"/>
                        <w:right w:val="none" w:sz="0" w:space="0" w:color="auto"/>
                      </w:divBdr>
                      <w:divsChild>
                        <w:div w:id="727608368">
                          <w:marLeft w:val="0"/>
                          <w:marRight w:val="0"/>
                          <w:marTop w:val="75"/>
                          <w:marBottom w:val="0"/>
                          <w:divBdr>
                            <w:top w:val="none" w:sz="0" w:space="0" w:color="auto"/>
                            <w:left w:val="none" w:sz="0" w:space="0" w:color="auto"/>
                            <w:bottom w:val="none" w:sz="0" w:space="0" w:color="auto"/>
                            <w:right w:val="none" w:sz="0" w:space="0" w:color="auto"/>
                          </w:divBdr>
                          <w:divsChild>
                            <w:div w:id="374811795">
                              <w:marLeft w:val="0"/>
                              <w:marRight w:val="0"/>
                              <w:marTop w:val="0"/>
                              <w:marBottom w:val="0"/>
                              <w:divBdr>
                                <w:top w:val="single" w:sz="2" w:space="0" w:color="E5E5E5"/>
                                <w:left w:val="single" w:sz="6" w:space="0" w:color="E5E5E5"/>
                                <w:bottom w:val="single" w:sz="6" w:space="12" w:color="E5E5E5"/>
                                <w:right w:val="single" w:sz="6" w:space="0" w:color="E5E5E5"/>
                              </w:divBdr>
                            </w:div>
                          </w:divsChild>
                        </w:div>
                        <w:div w:id="6817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722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supplyingthesouthwest.org.uk"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7.gif"/><Relationship Id="rId34" Type="http://schemas.openxmlformats.org/officeDocument/2006/relationships/hyperlink" Target="http://www.n-somerset.gov.uk/business/Food/Pages/Food.aspx"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hyperlink" Target="http://www.n-somerset.gov.uk/business/Food/Pages/Food.aspx"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n-somerset.gov.uk/business/Food/Pages/Food.aspx"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hyperlink" Target="http://www.supplyingthesouthwest.org.uk" TargetMode="External"/><Relationship Id="rId36" Type="http://schemas.openxmlformats.org/officeDocument/2006/relationships/hyperlink" Target="http://www.businesscompanion.info/" TargetMode="External"/><Relationship Id="rId10" Type="http://schemas.openxmlformats.org/officeDocument/2006/relationships/footnotes" Target="footnotes.xml"/><Relationship Id="rId19" Type="http://schemas.openxmlformats.org/officeDocument/2006/relationships/image" Target="media/image5.gif"/><Relationship Id="rId31" Type="http://schemas.openxmlformats.org/officeDocument/2006/relationships/hyperlink" Target="http://www.n-somerset.gov.uk/business/Food/Pages/Food.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mailto:events@n-somerset.gov.uk" TargetMode="External"/><Relationship Id="rId30" Type="http://schemas.openxmlformats.org/officeDocument/2006/relationships/hyperlink" Target="http://www.n-somerset.gov.uk/business/Food/Pages/Food.aspx" TargetMode="External"/><Relationship Id="rId35" Type="http://schemas.openxmlformats.org/officeDocument/2006/relationships/hyperlink" Target="http://www.businesscompanion.info/"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3.jpg"/></Relationships>
</file>

<file path=word/_rels/footer5.xml.rels><?xml version="1.0" encoding="UTF-8" standalone="yes"?>
<Relationships xmlns="http://schemas.openxmlformats.org/package/2006/relationships"><Relationship Id="rId1" Type="http://schemas.openxmlformats.org/officeDocument/2006/relationships/image" Target="media/image13.jpg"/></Relationships>
</file>

<file path=word/_rels/footer6.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42"/>
    <w:rsid w:val="0013791D"/>
    <w:rsid w:val="00674042"/>
    <w:rsid w:val="009E42BF"/>
    <w:rsid w:val="00C46F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9e0b38b-4ab8-43c9-b692-9eb1b491adcd">NSCCMT-87-354</_dlc_DocId>
    <_dlc_DocIdUrl xmlns="b9e0b38b-4ab8-43c9-b692-9eb1b491adcd">
      <Url>http://sourcedocs/sites/spt/_layouts/DocIdRedir.aspx?ID=NSCCMT-87-354</Url>
      <Description>NSCCMT-87-35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6D110E679FAB4B8C0E915CB035F179" ma:contentTypeVersion="0" ma:contentTypeDescription="Create a new document." ma:contentTypeScope="" ma:versionID="bde46348aee40404188ad1b3249d3d58">
  <xsd:schema xmlns:xsd="http://www.w3.org/2001/XMLSchema" xmlns:xs="http://www.w3.org/2001/XMLSchema" xmlns:p="http://schemas.microsoft.com/office/2006/metadata/properties" xmlns:ns2="b9e0b38b-4ab8-43c9-b692-9eb1b491adcd" targetNamespace="http://schemas.microsoft.com/office/2006/metadata/properties" ma:root="true" ma:fieldsID="63d7cf0710d88f475f2c91db437cadc8" ns2:_="">
    <xsd:import namespace="b9e0b38b-4ab8-43c9-b692-9eb1b491ad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0b38b-4ab8-43c9-b692-9eb1b491ad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1CE9FD-D803-45F0-A106-3B1126244BEA}"/>
</file>

<file path=customXml/itemProps2.xml><?xml version="1.0" encoding="utf-8"?>
<ds:datastoreItem xmlns:ds="http://schemas.openxmlformats.org/officeDocument/2006/customXml" ds:itemID="{5C08C3AF-8BFA-46DA-B5EA-E1C046B8F797}"/>
</file>

<file path=customXml/itemProps3.xml><?xml version="1.0" encoding="utf-8"?>
<ds:datastoreItem xmlns:ds="http://schemas.openxmlformats.org/officeDocument/2006/customXml" ds:itemID="{922338B0-8C2A-4A21-8851-F019780D5307}"/>
</file>

<file path=customXml/itemProps4.xml><?xml version="1.0" encoding="utf-8"?>
<ds:datastoreItem xmlns:ds="http://schemas.openxmlformats.org/officeDocument/2006/customXml" ds:itemID="{89B078E8-D449-42FC-99E6-0E98C8ACF5CC}"/>
</file>

<file path=customXml/itemProps5.xml><?xml version="1.0" encoding="utf-8"?>
<ds:datastoreItem xmlns:ds="http://schemas.openxmlformats.org/officeDocument/2006/customXml" ds:itemID="{1FF91184-D5F9-403D-BBEE-51B273F03684}"/>
</file>

<file path=docProps/app.xml><?xml version="1.0" encoding="utf-8"?>
<Properties xmlns="http://schemas.openxmlformats.org/officeDocument/2006/extended-properties" xmlns:vt="http://schemas.openxmlformats.org/officeDocument/2006/docPropsVTypes">
  <Template>Normal</Template>
  <TotalTime>48</TotalTime>
  <Pages>16</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Geoff Wall</cp:lastModifiedBy>
  <cp:revision>7</cp:revision>
  <cp:lastPrinted>2018-01-08T16:00:00Z</cp:lastPrinted>
  <dcterms:created xsi:type="dcterms:W3CDTF">2018-01-08T15:21:00Z</dcterms:created>
  <dcterms:modified xsi:type="dcterms:W3CDTF">2018-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D110E679FAB4B8C0E915CB035F179</vt:lpwstr>
  </property>
  <property fmtid="{D5CDD505-2E9C-101B-9397-08002B2CF9AE}" pid="3" name="_dlc_DocIdItemGuid">
    <vt:lpwstr>72c2caa7-c003-44a1-84ab-122d9a17340e</vt:lpwstr>
  </property>
  <property fmtid="{D5CDD505-2E9C-101B-9397-08002B2CF9AE}" pid="4" name="_AdHocReviewCycleID">
    <vt:i4>799448401</vt:i4>
  </property>
  <property fmtid="{D5CDD505-2E9C-101B-9397-08002B2CF9AE}" pid="5" name="_NewReviewCycle">
    <vt:lpwstr/>
  </property>
  <property fmtid="{D5CDD505-2E9C-101B-9397-08002B2CF9AE}" pid="6" name="_EmailSubject">
    <vt:lpwstr>Catering and Bar Expression of Interest document</vt:lpwstr>
  </property>
  <property fmtid="{D5CDD505-2E9C-101B-9397-08002B2CF9AE}" pid="7" name="_AuthorEmail">
    <vt:lpwstr>Sarah.Vincent@n-somerset.gov.uk</vt:lpwstr>
  </property>
  <property fmtid="{D5CDD505-2E9C-101B-9397-08002B2CF9AE}" pid="8" name="_AuthorEmailDisplayName">
    <vt:lpwstr>Sarah Vincent</vt:lpwstr>
  </property>
  <property fmtid="{D5CDD505-2E9C-101B-9397-08002B2CF9AE}" pid="9" name="_PreviousAdHocReviewCycleID">
    <vt:i4>242405297</vt:i4>
  </property>
</Properties>
</file>